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Default="009104F8" w14:paraId="5ABCA64A" w14:textId="61CD725B">
      <w:pPr>
        <w:rPr>
          <w:rFonts w:ascii="Times New Roman" w:hAnsi="Times New Roman" w:cs="Times New Roman"/>
        </w:rPr>
      </w:pPr>
      <w:r>
        <w:rPr>
          <w:rFonts w:ascii="Times New Roman" w:hAnsi="Times New Roman" w:cs="Times New Roman"/>
        </w:rPr>
        <w:t>1.</w:t>
      </w:r>
    </w:p>
    <w:p w:rsidR="007770D5" w:rsidRDefault="008C3C00" w14:paraId="5411C853" w14:textId="1456A31F">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5326E4">
        <w:rPr>
          <w:rFonts w:ascii="Times New Roman" w:hAnsi="Times New Roman" w:cs="Times New Roman"/>
        </w:rPr>
        <w:t>What</w:t>
      </w:r>
      <w:r w:rsidR="007770D5">
        <w:rPr>
          <w:rFonts w:ascii="Times New Roman" w:hAnsi="Times New Roman" w:cs="Times New Roman"/>
        </w:rPr>
        <w:t xml:space="preserve"> c</w:t>
      </w:r>
      <w:r w:rsidR="005326E4">
        <w:rPr>
          <w:rFonts w:ascii="Times New Roman" w:hAnsi="Times New Roman" w:cs="Times New Roman"/>
        </w:rPr>
        <w:t>hallenges face</w:t>
      </w:r>
      <w:r w:rsidR="007770D5">
        <w:rPr>
          <w:rFonts w:ascii="Times New Roman" w:hAnsi="Times New Roman" w:cs="Times New Roman"/>
        </w:rPr>
        <w:t xml:space="preserve"> your SAPR/SHARP program? </w:t>
      </w:r>
    </w:p>
    <w:p w:rsidRPr="000F0DD5" w:rsidR="00A53209" w:rsidRDefault="007770D5" w14:paraId="5F530F70" w14:textId="1EFBB25E">
      <w:pPr>
        <w:rPr>
          <w:rFonts w:ascii="Times New Roman" w:hAnsi="Times New Roman" w:cs="Times New Roman"/>
        </w:rPr>
      </w:pPr>
      <w:r>
        <w:rPr>
          <w:rFonts w:ascii="Times New Roman" w:hAnsi="Times New Roman" w:cs="Times New Roman"/>
        </w:rPr>
        <w:t xml:space="preserve">FROM: </w:t>
      </w:r>
    </w:p>
    <w:p w:rsidRPr="000F0DD5" w:rsidR="008C3C00" w:rsidRDefault="008C3C00" w14:paraId="108435C0" w14:textId="77777777">
      <w:pPr>
        <w:rPr>
          <w:rFonts w:ascii="Times New Roman" w:hAnsi="Times New Roman" w:cs="Times New Roman"/>
        </w:rPr>
      </w:pPr>
      <w:r w:rsidRPr="000F0DD5">
        <w:rPr>
          <w:rFonts w:ascii="Times New Roman" w:hAnsi="Times New Roman" w:cs="Times New Roman"/>
        </w:rPr>
        <w:t xml:space="preserve">Dear </w:t>
      </w:r>
      <w:r w:rsidRPr="000F0DD5" w:rsidR="00664567">
        <w:rPr>
          <w:rFonts w:ascii="Times New Roman" w:hAnsi="Times New Roman" w:cs="Times New Roman"/>
        </w:rPr>
        <w:t>[NAME]</w:t>
      </w:r>
      <w:r w:rsidRPr="000F0DD5">
        <w:rPr>
          <w:rFonts w:ascii="Times New Roman" w:hAnsi="Times New Roman" w:cs="Times New Roman"/>
        </w:rPr>
        <w:t xml:space="preserve">: </w:t>
      </w:r>
    </w:p>
    <w:p w:rsidR="00501F02" w:rsidP="007770D5" w:rsidRDefault="00801F49" w14:paraId="7868D677" w14:textId="7DBB5D1F">
      <w:pPr>
        <w:rPr>
          <w:rFonts w:ascii="Times New Roman" w:hAnsi="Times New Roman" w:cs="Times New Roman"/>
        </w:rPr>
      </w:pPr>
      <w:r>
        <w:rPr>
          <w:rFonts w:ascii="Times New Roman" w:hAnsi="Times New Roman" w:cs="Times New Roman"/>
        </w:rPr>
        <w:t xml:space="preserve">Like you, my job is to help </w:t>
      </w:r>
      <w:r w:rsidR="00E62AB6">
        <w:rPr>
          <w:rFonts w:ascii="Times New Roman" w:hAnsi="Times New Roman" w:cs="Times New Roman"/>
        </w:rPr>
        <w:t xml:space="preserve">improve the lives of </w:t>
      </w:r>
      <w:r>
        <w:rPr>
          <w:rFonts w:ascii="Times New Roman" w:hAnsi="Times New Roman" w:cs="Times New Roman"/>
        </w:rPr>
        <w:t>Service members of the Armed Forces.  Today, I need your help in our shared mission</w:t>
      </w:r>
      <w:r w:rsidR="00AD675E">
        <w:rPr>
          <w:rFonts w:ascii="Times New Roman" w:hAnsi="Times New Roman" w:cs="Times New Roman"/>
        </w:rPr>
        <w:t xml:space="preserve"> and </w:t>
      </w:r>
      <w:r w:rsidR="00155E07">
        <w:rPr>
          <w:rFonts w:ascii="Times New Roman" w:hAnsi="Times New Roman" w:cs="Times New Roman"/>
        </w:rPr>
        <w:t>invite</w:t>
      </w:r>
      <w:r w:rsidR="00501F02">
        <w:rPr>
          <w:rFonts w:ascii="Times New Roman" w:hAnsi="Times New Roman" w:cs="Times New Roman"/>
        </w:rPr>
        <w:t xml:space="preserve"> </w:t>
      </w:r>
      <w:r w:rsidR="00155E07">
        <w:rPr>
          <w:rFonts w:ascii="Times New Roman" w:hAnsi="Times New Roman" w:cs="Times New Roman"/>
        </w:rPr>
        <w:t>you</w:t>
      </w:r>
      <w:r w:rsidRPr="000F0DD5" w:rsidR="00ED68B2">
        <w:rPr>
          <w:rFonts w:ascii="Times New Roman" w:hAnsi="Times New Roman" w:cs="Times New Roman"/>
        </w:rPr>
        <w:t xml:space="preserve"> </w:t>
      </w:r>
      <w:r w:rsidR="00501F02">
        <w:rPr>
          <w:rFonts w:ascii="Times New Roman" w:hAnsi="Times New Roman" w:cs="Times New Roman"/>
        </w:rPr>
        <w:t xml:space="preserve">to </w:t>
      </w:r>
      <w:r w:rsidR="004F47F6">
        <w:rPr>
          <w:rFonts w:ascii="Times New Roman" w:hAnsi="Times New Roman" w:cs="Times New Roman"/>
        </w:rPr>
        <w:t>provide</w:t>
      </w:r>
      <w:r w:rsidR="00501F02">
        <w:rPr>
          <w:rFonts w:ascii="Times New Roman" w:hAnsi="Times New Roman" w:cs="Times New Roman"/>
        </w:rPr>
        <w:t xml:space="preserve"> </w:t>
      </w:r>
      <w:r w:rsidR="00AD675E">
        <w:rPr>
          <w:rFonts w:ascii="Times New Roman" w:hAnsi="Times New Roman" w:cs="Times New Roman"/>
        </w:rPr>
        <w:t>your</w:t>
      </w:r>
      <w:r w:rsidRPr="000F0DD5" w:rsidR="00ED68B2">
        <w:rPr>
          <w:rFonts w:ascii="Times New Roman" w:hAnsi="Times New Roman" w:cs="Times New Roman"/>
        </w:rPr>
        <w:t xml:space="preserve"> </w:t>
      </w:r>
      <w:r w:rsidR="00501F02">
        <w:rPr>
          <w:rFonts w:ascii="Times New Roman" w:hAnsi="Times New Roman" w:cs="Times New Roman"/>
        </w:rPr>
        <w:t>insight</w:t>
      </w:r>
      <w:r w:rsidR="00AD675E">
        <w:rPr>
          <w:rFonts w:ascii="Times New Roman" w:hAnsi="Times New Roman" w:cs="Times New Roman"/>
        </w:rPr>
        <w:t xml:space="preserve">s </w:t>
      </w:r>
      <w:r w:rsidRPr="000F0DD5" w:rsidR="00ED68B2">
        <w:rPr>
          <w:rFonts w:ascii="Times New Roman" w:hAnsi="Times New Roman" w:cs="Times New Roman"/>
        </w:rPr>
        <w:t>on</w:t>
      </w:r>
      <w:r w:rsidR="00501F02">
        <w:rPr>
          <w:rFonts w:ascii="Times New Roman" w:hAnsi="Times New Roman" w:cs="Times New Roman"/>
        </w:rPr>
        <w:t xml:space="preserve"> the</w:t>
      </w:r>
      <w:r w:rsidRPr="000F0DD5" w:rsidR="00ED68B2">
        <w:rPr>
          <w:rFonts w:ascii="Times New Roman" w:hAnsi="Times New Roman" w:cs="Times New Roman"/>
        </w:rPr>
        <w:t xml:space="preserve"> </w:t>
      </w:r>
      <w:r w:rsidR="00501F02">
        <w:rPr>
          <w:rFonts w:ascii="Times New Roman" w:hAnsi="Times New Roman" w:cs="Times New Roman"/>
        </w:rPr>
        <w:t xml:space="preserve">challenges facing </w:t>
      </w:r>
      <w:r w:rsidR="004F47F6">
        <w:rPr>
          <w:rFonts w:ascii="Times New Roman" w:hAnsi="Times New Roman" w:cs="Times New Roman"/>
        </w:rPr>
        <w:t xml:space="preserve">you and </w:t>
      </w:r>
      <w:r w:rsidR="00CF36FC">
        <w:rPr>
          <w:rFonts w:ascii="Times New Roman" w:hAnsi="Times New Roman" w:cs="Times New Roman"/>
        </w:rPr>
        <w:t>your</w:t>
      </w:r>
      <w:r w:rsidRPr="000F0DD5" w:rsidR="00ED68B2">
        <w:rPr>
          <w:rFonts w:ascii="Times New Roman" w:hAnsi="Times New Roman" w:cs="Times New Roman"/>
        </w:rPr>
        <w:t xml:space="preserve"> </w:t>
      </w:r>
      <w:r w:rsidRPr="001E4870" w:rsidR="00ED68B2">
        <w:rPr>
          <w:rFonts w:ascii="Times New Roman" w:hAnsi="Times New Roman" w:cs="Times New Roman"/>
          <w:b/>
        </w:rPr>
        <w:t>[Sexual Assault Prev</w:t>
      </w:r>
      <w:r w:rsidRPr="001E4870" w:rsidR="001E4870">
        <w:rPr>
          <w:rFonts w:ascii="Times New Roman" w:hAnsi="Times New Roman" w:cs="Times New Roman"/>
          <w:b/>
        </w:rPr>
        <w:t>ention and Response (SAPR)/</w:t>
      </w:r>
      <w:r w:rsidRPr="001E4870" w:rsidR="00ED68B2">
        <w:rPr>
          <w:rFonts w:ascii="Times New Roman" w:hAnsi="Times New Roman" w:cs="Times New Roman"/>
          <w:b/>
        </w:rPr>
        <w:t>Sexual Harassment/Assault Response &amp; Prevention (SHARP)]</w:t>
      </w:r>
      <w:r w:rsidRPr="000F0DD5" w:rsidR="00ED68B2">
        <w:rPr>
          <w:rFonts w:ascii="Times New Roman" w:hAnsi="Times New Roman" w:cs="Times New Roman"/>
        </w:rPr>
        <w:t xml:space="preserve"> program.</w:t>
      </w:r>
      <w:r w:rsidR="00CE4A92">
        <w:rPr>
          <w:rFonts w:ascii="Times New Roman" w:hAnsi="Times New Roman" w:cs="Times New Roman"/>
        </w:rPr>
        <w:t xml:space="preserve">  </w:t>
      </w:r>
    </w:p>
    <w:p w:rsidR="00501F02" w:rsidP="007770D5" w:rsidRDefault="00CF36FC" w14:paraId="2B3826D4" w14:textId="576C3345">
      <w:pPr>
        <w:rPr>
          <w:rFonts w:ascii="Times New Roman" w:hAnsi="Times New Roman" w:cs="Times New Roman"/>
        </w:rPr>
      </w:pPr>
      <w:r>
        <w:rPr>
          <w:rFonts w:ascii="Times New Roman" w:hAnsi="Times New Roman" w:cs="Times New Roman"/>
        </w:rPr>
        <w:t xml:space="preserve">It’s easy </w:t>
      </w:r>
      <w:r w:rsidR="00501F02">
        <w:rPr>
          <w:rFonts w:ascii="Times New Roman" w:hAnsi="Times New Roman" w:cs="Times New Roman"/>
        </w:rPr>
        <w:t>to p</w:t>
      </w:r>
      <w:r w:rsidR="00644D5E">
        <w:rPr>
          <w:rFonts w:ascii="Times New Roman" w:hAnsi="Times New Roman" w:cs="Times New Roman"/>
        </w:rPr>
        <w:t>rovide your f</w:t>
      </w:r>
      <w:r w:rsidR="00F016AF">
        <w:rPr>
          <w:rFonts w:ascii="Times New Roman" w:hAnsi="Times New Roman" w:cs="Times New Roman"/>
        </w:rPr>
        <w:t xml:space="preserve">eedback following </w:t>
      </w:r>
      <w:r>
        <w:rPr>
          <w:rFonts w:ascii="Times New Roman" w:hAnsi="Times New Roman" w:cs="Times New Roman"/>
        </w:rPr>
        <w:t xml:space="preserve">three </w:t>
      </w:r>
      <w:r w:rsidR="00644D5E">
        <w:rPr>
          <w:rFonts w:ascii="Times New Roman" w:hAnsi="Times New Roman" w:cs="Times New Roman"/>
        </w:rPr>
        <w:t>steps:</w:t>
      </w:r>
    </w:p>
    <w:p w:rsidRPr="007770D5" w:rsidR="00501F02" w:rsidP="007770D5" w:rsidRDefault="00501F02" w14:paraId="106081E9" w14:textId="77777777">
      <w:pPr>
        <w:pStyle w:val="ListParagraph"/>
        <w:numPr>
          <w:ilvl w:val="0"/>
          <w:numId w:val="3"/>
        </w:numPr>
        <w:rPr>
          <w:rFonts w:ascii="Times New Roman" w:hAnsi="Times New Roman" w:cs="Times New Roman"/>
        </w:rPr>
      </w:pPr>
      <w:r w:rsidRPr="007770D5">
        <w:rPr>
          <w:rFonts w:ascii="Times New Roman" w:hAnsi="Times New Roman" w:cs="Times New Roman"/>
          <w:b/>
          <w:sz w:val="24"/>
        </w:rPr>
        <w:t xml:space="preserve">Go to %SURVEYLINK%.  </w:t>
      </w:r>
    </w:p>
    <w:p w:rsidRPr="007770D5" w:rsidR="00501F02" w:rsidP="007770D5" w:rsidRDefault="00501F02" w14:paraId="2436EFE6" w14:textId="245FF195">
      <w:pPr>
        <w:pStyle w:val="ListParagraph"/>
        <w:numPr>
          <w:ilvl w:val="0"/>
          <w:numId w:val="3"/>
        </w:numPr>
        <w:rPr>
          <w:rFonts w:ascii="Times New Roman" w:hAnsi="Times New Roman" w:cs="Times New Roman"/>
        </w:rPr>
      </w:pPr>
      <w:r w:rsidRPr="007770D5">
        <w:rPr>
          <w:rFonts w:ascii="Times New Roman" w:hAnsi="Times New Roman" w:cs="Times New Roman"/>
          <w:b/>
          <w:sz w:val="24"/>
        </w:rPr>
        <w:t>If prompted</w:t>
      </w:r>
      <w:r>
        <w:rPr>
          <w:rFonts w:ascii="Times New Roman" w:hAnsi="Times New Roman" w:cs="Times New Roman"/>
          <w:b/>
          <w:sz w:val="24"/>
        </w:rPr>
        <w:t xml:space="preserve"> to provide a ticket number use: </w:t>
      </w:r>
      <w:r w:rsidRPr="007770D5">
        <w:rPr>
          <w:rFonts w:ascii="Times New Roman" w:hAnsi="Times New Roman" w:cs="Times New Roman"/>
          <w:b/>
          <w:sz w:val="24"/>
        </w:rPr>
        <w:t>[TICKET NUMBER]</w:t>
      </w:r>
    </w:p>
    <w:p w:rsidRPr="007770D5" w:rsidR="00F016AF" w:rsidP="007770D5" w:rsidRDefault="00CF36FC" w14:paraId="0FC3A205" w14:textId="21DBC3FE">
      <w:pPr>
        <w:pStyle w:val="ListParagraph"/>
        <w:numPr>
          <w:ilvl w:val="0"/>
          <w:numId w:val="3"/>
        </w:numPr>
        <w:rPr>
          <w:rFonts w:ascii="Times New Roman" w:hAnsi="Times New Roman" w:cs="Times New Roman"/>
        </w:rPr>
      </w:pPr>
      <w:r>
        <w:rPr>
          <w:rFonts w:ascii="Times New Roman" w:hAnsi="Times New Roman" w:cs="Times New Roman"/>
          <w:b/>
          <w:sz w:val="24"/>
        </w:rPr>
        <w:t>Provide your insight and feedback</w:t>
      </w:r>
      <w:r w:rsidR="00F016AF">
        <w:rPr>
          <w:rFonts w:ascii="Times New Roman" w:hAnsi="Times New Roman" w:cs="Times New Roman"/>
          <w:b/>
          <w:sz w:val="24"/>
        </w:rPr>
        <w:t>.</w:t>
      </w:r>
    </w:p>
    <w:p w:rsidRPr="000F0DD5" w:rsidR="008C3C00" w:rsidP="007770D5" w:rsidRDefault="00501F02" w14:paraId="3B0EB61B" w14:textId="53249CF7">
      <w:pPr>
        <w:rPr>
          <w:rFonts w:ascii="Times New Roman" w:hAnsi="Times New Roman" w:cs="Times New Roman"/>
        </w:rPr>
      </w:pPr>
      <w:r>
        <w:rPr>
          <w:rFonts w:ascii="Times New Roman" w:hAnsi="Times New Roman" w:cs="Times New Roman"/>
        </w:rPr>
        <w:t>Y</w:t>
      </w:r>
      <w:r w:rsidRPr="000F0DD5" w:rsidR="00664567">
        <w:rPr>
          <w:rFonts w:ascii="Times New Roman" w:hAnsi="Times New Roman" w:cs="Times New Roman"/>
        </w:rPr>
        <w:t xml:space="preserve">our </w:t>
      </w:r>
      <w:r w:rsidR="00D06CFB">
        <w:rPr>
          <w:rFonts w:ascii="Times New Roman" w:hAnsi="Times New Roman" w:cs="Times New Roman"/>
        </w:rPr>
        <w:t xml:space="preserve">insights </w:t>
      </w:r>
      <w:r>
        <w:rPr>
          <w:rFonts w:ascii="Times New Roman" w:hAnsi="Times New Roman" w:cs="Times New Roman"/>
        </w:rPr>
        <w:t xml:space="preserve">and advice is </w:t>
      </w:r>
      <w:r w:rsidR="00F016AF">
        <w:rPr>
          <w:rFonts w:ascii="Times New Roman" w:hAnsi="Times New Roman" w:cs="Times New Roman"/>
        </w:rPr>
        <w:t>invaluable</w:t>
      </w:r>
      <w:r>
        <w:rPr>
          <w:rFonts w:ascii="Times New Roman" w:hAnsi="Times New Roman" w:cs="Times New Roman"/>
        </w:rPr>
        <w:t xml:space="preserve"> </w:t>
      </w:r>
      <w:r w:rsidRPr="000F0DD5" w:rsidR="008C3C00">
        <w:rPr>
          <w:rFonts w:ascii="Times New Roman" w:hAnsi="Times New Roman" w:cs="Times New Roman"/>
        </w:rPr>
        <w:t xml:space="preserve">to </w:t>
      </w:r>
      <w:r w:rsidR="007770D5">
        <w:rPr>
          <w:rFonts w:ascii="Times New Roman" w:hAnsi="Times New Roman" w:cs="Times New Roman"/>
        </w:rPr>
        <w:t>SAPRO</w:t>
      </w:r>
      <w:r w:rsidRPr="007770D5" w:rsidR="007770D5">
        <w:rPr>
          <w:rFonts w:ascii="Times New Roman" w:hAnsi="Times New Roman" w:cs="Times New Roman"/>
        </w:rPr>
        <w:t xml:space="preserve"> </w:t>
      </w:r>
      <w:r w:rsidRPr="007770D5" w:rsidR="00F016AF">
        <w:rPr>
          <w:rFonts w:ascii="Times New Roman" w:hAnsi="Times New Roman" w:cs="Times New Roman"/>
        </w:rPr>
        <w:t xml:space="preserve">and to </w:t>
      </w:r>
      <w:r w:rsidRPr="007770D5" w:rsidR="008C3C00">
        <w:rPr>
          <w:rFonts w:ascii="Times New Roman" w:hAnsi="Times New Roman" w:cs="Times New Roman"/>
        </w:rPr>
        <w:t>the success of efforts to</w:t>
      </w:r>
      <w:r w:rsidRPr="007770D5" w:rsidR="007770D5">
        <w:rPr>
          <w:rFonts w:ascii="Times New Roman" w:hAnsi="Times New Roman" w:cs="Times New Roman"/>
        </w:rPr>
        <w:t xml:space="preserve"> protect those that come forward and</w:t>
      </w:r>
      <w:r w:rsidRPr="007770D5" w:rsidR="008C3C00">
        <w:rPr>
          <w:rFonts w:ascii="Times New Roman" w:hAnsi="Times New Roman" w:cs="Times New Roman"/>
        </w:rPr>
        <w:t xml:space="preserve"> provide the best care possible to </w:t>
      </w:r>
      <w:r w:rsidRPr="007770D5" w:rsidR="00215879">
        <w:rPr>
          <w:rFonts w:ascii="Times New Roman" w:hAnsi="Times New Roman" w:cs="Times New Roman"/>
        </w:rPr>
        <w:t xml:space="preserve">survivors </w:t>
      </w:r>
      <w:r w:rsidRPr="007770D5" w:rsidR="00DD3140">
        <w:rPr>
          <w:rFonts w:ascii="Times New Roman" w:hAnsi="Times New Roman" w:cs="Times New Roman"/>
        </w:rPr>
        <w:t xml:space="preserve">of </w:t>
      </w:r>
      <w:r w:rsidRPr="007770D5" w:rsidR="005B2672">
        <w:rPr>
          <w:rFonts w:ascii="Times New Roman" w:hAnsi="Times New Roman" w:cs="Times New Roman"/>
        </w:rPr>
        <w:t>sexual assault</w:t>
      </w:r>
      <w:r w:rsidRPr="007770D5" w:rsidR="008C3C00">
        <w:rPr>
          <w:rFonts w:ascii="Times New Roman" w:hAnsi="Times New Roman" w:cs="Times New Roman"/>
        </w:rPr>
        <w:t>.</w:t>
      </w:r>
      <w:r w:rsidR="00CE4A92">
        <w:rPr>
          <w:rFonts w:ascii="Times New Roman" w:hAnsi="Times New Roman" w:cs="Times New Roman"/>
        </w:rPr>
        <w:t xml:space="preserve">  </w:t>
      </w:r>
      <w:r w:rsidR="00F016AF">
        <w:rPr>
          <w:rFonts w:ascii="Times New Roman" w:hAnsi="Times New Roman" w:cs="Times New Roman"/>
        </w:rPr>
        <w:t>Anything you share with us</w:t>
      </w:r>
      <w:r>
        <w:rPr>
          <w:rFonts w:ascii="Times New Roman" w:hAnsi="Times New Roman" w:cs="Times New Roman"/>
        </w:rPr>
        <w:t xml:space="preserve"> will be kept strictly </w:t>
      </w:r>
      <w:r w:rsidRPr="007770D5" w:rsidR="008313E2">
        <w:rPr>
          <w:rFonts w:ascii="Times New Roman" w:hAnsi="Times New Roman" w:cs="Times New Roman"/>
        </w:rPr>
        <w:t>confidential</w:t>
      </w:r>
      <w:r>
        <w:rPr>
          <w:rFonts w:ascii="Times New Roman" w:hAnsi="Times New Roman" w:cs="Times New Roman"/>
        </w:rPr>
        <w:t>.  No one in your cha</w:t>
      </w:r>
      <w:r w:rsidR="00F846F0">
        <w:rPr>
          <w:rFonts w:ascii="Times New Roman" w:hAnsi="Times New Roman" w:cs="Times New Roman"/>
        </w:rPr>
        <w:t>in of command will know how you</w:t>
      </w:r>
      <w:r>
        <w:rPr>
          <w:rFonts w:ascii="Times New Roman" w:hAnsi="Times New Roman" w:cs="Times New Roman"/>
        </w:rPr>
        <w:t xml:space="preserve"> respond to any questions.  Your participation is completely voluntary, and greatly appreciated by me, SAPRO, and the Department.</w:t>
      </w:r>
    </w:p>
    <w:p w:rsidRPr="000F0DD5" w:rsidR="00664567" w:rsidP="007770D5" w:rsidRDefault="005326E4" w14:paraId="7606D66C" w14:textId="3E0C7E5E">
      <w:pPr>
        <w:rPr>
          <w:rFonts w:ascii="Times New Roman" w:hAnsi="Times New Roman" w:cs="Times New Roman"/>
        </w:rPr>
      </w:pPr>
      <w:r>
        <w:rPr>
          <w:rFonts w:ascii="Times New Roman" w:hAnsi="Times New Roman" w:cs="Times New Roman"/>
        </w:rPr>
        <w:t xml:space="preserve">Taking the time to provide </w:t>
      </w:r>
      <w:r w:rsidR="00215879">
        <w:rPr>
          <w:rFonts w:ascii="Times New Roman" w:hAnsi="Times New Roman" w:cs="Times New Roman"/>
        </w:rPr>
        <w:t xml:space="preserve">your feedback </w:t>
      </w:r>
      <w:r w:rsidRPr="000F0DD5" w:rsidR="00664567">
        <w:rPr>
          <w:rFonts w:ascii="Times New Roman" w:hAnsi="Times New Roman" w:cs="Times New Roman"/>
        </w:rPr>
        <w:t xml:space="preserve">is considered </w:t>
      </w:r>
      <w:r w:rsidRPr="007770D5" w:rsidR="00E45BDC">
        <w:rPr>
          <w:rFonts w:ascii="Times New Roman" w:hAnsi="Times New Roman" w:cs="Times New Roman"/>
          <w:b/>
        </w:rPr>
        <w:t>official b</w:t>
      </w:r>
      <w:r w:rsidRPr="007770D5" w:rsidR="00664567">
        <w:rPr>
          <w:rFonts w:ascii="Times New Roman" w:hAnsi="Times New Roman" w:cs="Times New Roman"/>
          <w:b/>
        </w:rPr>
        <w:t>usiness</w:t>
      </w:r>
      <w:r w:rsidR="00155E07">
        <w:rPr>
          <w:rFonts w:ascii="Times New Roman" w:hAnsi="Times New Roman" w:cs="Times New Roman"/>
        </w:rPr>
        <w:t>,</w:t>
      </w:r>
      <w:r w:rsidRPr="000F0DD5" w:rsidR="00664567">
        <w:rPr>
          <w:rFonts w:ascii="Times New Roman" w:hAnsi="Times New Roman" w:cs="Times New Roman"/>
          <w:i/>
        </w:rPr>
        <w:t xml:space="preserve"> </w:t>
      </w:r>
      <w:r w:rsidRPr="000F0DD5" w:rsidR="00664567">
        <w:rPr>
          <w:rFonts w:ascii="Times New Roman" w:hAnsi="Times New Roman" w:cs="Times New Roman"/>
        </w:rPr>
        <w:t xml:space="preserve">and can be </w:t>
      </w:r>
      <w:r>
        <w:rPr>
          <w:rFonts w:ascii="Times New Roman" w:hAnsi="Times New Roman" w:cs="Times New Roman"/>
        </w:rPr>
        <w:t>done</w:t>
      </w:r>
      <w:r w:rsidR="00F016AF">
        <w:rPr>
          <w:rFonts w:ascii="Times New Roman" w:hAnsi="Times New Roman" w:cs="Times New Roman"/>
        </w:rPr>
        <w:t xml:space="preserve"> during the workday</w:t>
      </w:r>
      <w:r w:rsidRPr="000F0DD5" w:rsidR="00664567">
        <w:rPr>
          <w:rFonts w:ascii="Times New Roman" w:hAnsi="Times New Roman" w:cs="Times New Roman"/>
        </w:rPr>
        <w:t xml:space="preserve"> using your government computer or your own computer </w:t>
      </w:r>
      <w:r w:rsidR="007770D5">
        <w:rPr>
          <w:rFonts w:ascii="Times New Roman" w:hAnsi="Times New Roman" w:cs="Times New Roman"/>
        </w:rPr>
        <w:t xml:space="preserve">or mobile device </w:t>
      </w:r>
      <w:r w:rsidRPr="000F0DD5" w:rsidR="00664567">
        <w:rPr>
          <w:rFonts w:ascii="Times New Roman" w:hAnsi="Times New Roman" w:cs="Times New Roman"/>
        </w:rPr>
        <w:t xml:space="preserve">if you choose.  </w:t>
      </w:r>
      <w:r w:rsidR="00F016AF">
        <w:rPr>
          <w:rFonts w:ascii="Times New Roman" w:hAnsi="Times New Roman" w:cs="Times New Roman"/>
        </w:rPr>
        <w:t>A small act can have a great impact and</w:t>
      </w:r>
      <w:r w:rsidR="00215879">
        <w:rPr>
          <w:rFonts w:ascii="Times New Roman" w:hAnsi="Times New Roman" w:cs="Times New Roman"/>
        </w:rPr>
        <w:t xml:space="preserve"> </w:t>
      </w:r>
      <w:r w:rsidRPr="000F0DD5" w:rsidR="00F4604A">
        <w:rPr>
          <w:rFonts w:ascii="Times New Roman" w:hAnsi="Times New Roman" w:cs="Times New Roman"/>
        </w:rPr>
        <w:t>I ho</w:t>
      </w:r>
      <w:r w:rsidRPr="000F0DD5" w:rsidR="00664567">
        <w:rPr>
          <w:rFonts w:ascii="Times New Roman" w:hAnsi="Times New Roman" w:cs="Times New Roman"/>
        </w:rPr>
        <w:t xml:space="preserve">pe </w:t>
      </w:r>
      <w:r w:rsidRPr="000F0DD5" w:rsidR="00E45BDC">
        <w:rPr>
          <w:rFonts w:ascii="Times New Roman" w:hAnsi="Times New Roman" w:cs="Times New Roman"/>
        </w:rPr>
        <w:t xml:space="preserve">you will recognize </w:t>
      </w:r>
      <w:r w:rsidR="00155E07">
        <w:rPr>
          <w:rFonts w:ascii="Times New Roman" w:hAnsi="Times New Roman" w:cs="Times New Roman"/>
        </w:rPr>
        <w:t xml:space="preserve">the importance of </w:t>
      </w:r>
      <w:r w:rsidR="00F016AF">
        <w:rPr>
          <w:rFonts w:ascii="Times New Roman" w:hAnsi="Times New Roman" w:cs="Times New Roman"/>
        </w:rPr>
        <w:t xml:space="preserve">sharing </w:t>
      </w:r>
      <w:r w:rsidR="00155E07">
        <w:rPr>
          <w:rFonts w:ascii="Times New Roman" w:hAnsi="Times New Roman" w:cs="Times New Roman"/>
        </w:rPr>
        <w:t>your insights</w:t>
      </w:r>
      <w:r w:rsidRPr="000F0DD5" w:rsidR="00664567">
        <w:rPr>
          <w:rFonts w:ascii="Times New Roman" w:hAnsi="Times New Roman" w:cs="Times New Roman"/>
        </w:rPr>
        <w:t xml:space="preserve"> </w:t>
      </w:r>
      <w:r w:rsidR="007770D5">
        <w:rPr>
          <w:rFonts w:ascii="Times New Roman" w:hAnsi="Times New Roman" w:cs="Times New Roman"/>
        </w:rPr>
        <w:t>regarding your program and the challenges you face to do your job every day</w:t>
      </w:r>
      <w:r w:rsidRPr="000F0DD5" w:rsidR="00664567">
        <w:rPr>
          <w:rFonts w:ascii="Times New Roman" w:hAnsi="Times New Roman" w:cs="Times New Roman"/>
        </w:rPr>
        <w:t>.</w:t>
      </w:r>
    </w:p>
    <w:p w:rsidRPr="000F0DD5" w:rsidR="00664567" w:rsidP="007770D5" w:rsidRDefault="00664567" w14:paraId="7F5CF394" w14:textId="47508BC0">
      <w:pPr>
        <w:rPr>
          <w:rFonts w:ascii="Times New Roman" w:hAnsi="Times New Roman" w:cs="Times New Roman"/>
        </w:rPr>
      </w:pPr>
      <w:r w:rsidRPr="000F0DD5">
        <w:rPr>
          <w:rFonts w:ascii="Times New Roman" w:hAnsi="Times New Roman" w:cs="Times New Roman"/>
        </w:rPr>
        <w:t xml:space="preserve">Thank you for </w:t>
      </w:r>
      <w:r w:rsidRPr="000F0DD5" w:rsidR="00E45BDC">
        <w:rPr>
          <w:rFonts w:ascii="Times New Roman" w:hAnsi="Times New Roman" w:cs="Times New Roman"/>
        </w:rPr>
        <w:t xml:space="preserve">participating </w:t>
      </w:r>
      <w:r w:rsidR="00F016AF">
        <w:rPr>
          <w:rFonts w:ascii="Times New Roman" w:hAnsi="Times New Roman" w:cs="Times New Roman"/>
        </w:rPr>
        <w:t xml:space="preserve">and for being </w:t>
      </w:r>
      <w:r w:rsidR="00215879">
        <w:rPr>
          <w:rFonts w:ascii="Times New Roman" w:hAnsi="Times New Roman" w:cs="Times New Roman"/>
        </w:rPr>
        <w:t>dedicated to</w:t>
      </w:r>
      <w:r w:rsidR="00F016AF">
        <w:rPr>
          <w:rFonts w:ascii="Times New Roman" w:hAnsi="Times New Roman" w:cs="Times New Roman"/>
        </w:rPr>
        <w:t xml:space="preserve"> serv</w:t>
      </w:r>
      <w:r w:rsidR="00E3006C">
        <w:rPr>
          <w:rFonts w:ascii="Times New Roman" w:hAnsi="Times New Roman" w:cs="Times New Roman"/>
        </w:rPr>
        <w:t>ing our Service men and women.</w:t>
      </w:r>
    </w:p>
    <w:p w:rsidR="006A7AF9" w:rsidP="006A7AF9" w:rsidRDefault="00664567" w14:paraId="2BF968D5" w14:textId="77777777">
      <w:pPr>
        <w:rPr>
          <w:rFonts w:ascii="Times New Roman" w:hAnsi="Times New Roman" w:cs="Times New Roman"/>
        </w:rPr>
      </w:pPr>
      <w:r w:rsidRPr="000F0DD5">
        <w:rPr>
          <w:rFonts w:ascii="Times New Roman" w:hAnsi="Times New Roman" w:cs="Times New Roman"/>
        </w:rPr>
        <w:t>Sincerely,</w:t>
      </w:r>
    </w:p>
    <w:p w:rsidR="003237DB" w:rsidP="006A7AF9" w:rsidRDefault="007E0C29" w14:paraId="1A3774CB" w14:textId="5FF1C8FA">
      <w:pPr>
        <w:spacing w:after="0"/>
        <w:rPr>
          <w:rFonts w:ascii="Times New Roman" w:hAnsi="Times New Roman" w:cs="Times New Roman"/>
        </w:rPr>
      </w:pPr>
      <w:r>
        <w:rPr>
          <w:rFonts w:ascii="Times New Roman" w:hAnsi="Times New Roman" w:cs="Times New Roman"/>
        </w:rPr>
        <w:t>Elizabeth H. Davis, M.A.</w:t>
      </w:r>
    </w:p>
    <w:p w:rsidR="006A7AF9" w:rsidP="006A7AF9" w:rsidRDefault="007E0C29" w14:paraId="5C88592D" w14:textId="33CAFF51">
      <w:pPr>
        <w:spacing w:after="0"/>
        <w:rPr>
          <w:rFonts w:ascii="Times New Roman" w:hAnsi="Times New Roman" w:cs="Times New Roman"/>
        </w:rPr>
      </w:pPr>
      <w:r>
        <w:rPr>
          <w:rFonts w:ascii="Times New Roman" w:hAnsi="Times New Roman" w:cs="Times New Roman"/>
        </w:rPr>
        <w:t xml:space="preserve">Acting </w:t>
      </w:r>
      <w:r w:rsidR="006A7AF9">
        <w:rPr>
          <w:rFonts w:ascii="Times New Roman" w:hAnsi="Times New Roman" w:cs="Times New Roman"/>
        </w:rPr>
        <w:t>Director, Health &amp; Resilience Division</w:t>
      </w:r>
    </w:p>
    <w:p w:rsidR="00F846F0" w:rsidP="007770D5" w:rsidRDefault="006A7AF9" w14:paraId="12172010" w14:textId="59625A98">
      <w:pPr>
        <w:spacing w:after="0"/>
        <w:rPr>
          <w:rFonts w:ascii="Times New Roman" w:hAnsi="Times New Roman" w:cs="Times New Roman"/>
        </w:rPr>
      </w:pPr>
      <w:r>
        <w:rPr>
          <w:rFonts w:ascii="Times New Roman" w:hAnsi="Times New Roman" w:cs="Times New Roman"/>
        </w:rPr>
        <w:t>DoD Office of People Analytics (OPA)</w:t>
      </w:r>
    </w:p>
    <w:p w:rsidR="00F846F0" w:rsidP="007770D5" w:rsidRDefault="00F846F0" w14:paraId="547998E6" w14:textId="77777777">
      <w:pPr>
        <w:spacing w:after="0"/>
        <w:rPr>
          <w:rFonts w:ascii="Times New Roman" w:hAnsi="Times New Roman" w:cs="Times New Roman"/>
        </w:rPr>
      </w:pPr>
    </w:p>
    <w:p w:rsidR="00F846F0" w:rsidP="007770D5" w:rsidRDefault="00F846F0" w14:paraId="02B4F159" w14:textId="77777777">
      <w:pPr>
        <w:spacing w:after="0"/>
        <w:rPr>
          <w:rFonts w:ascii="Times New Roman" w:hAnsi="Times New Roman" w:cs="Times New Roman"/>
        </w:rPr>
      </w:pPr>
    </w:p>
    <w:p w:rsidR="009104F8" w:rsidP="007770D5" w:rsidRDefault="003237DB" w14:paraId="6B57ED10" w14:textId="77777777">
      <w:pPr>
        <w:spacing w:after="0"/>
        <w:rPr>
          <w:rFonts w:ascii="Times New Roman" w:hAnsi="Times New Roman" w:cs="Times New Roman"/>
        </w:rPr>
      </w:pPr>
      <w:r w:rsidRPr="000F0DD5">
        <w:rPr>
          <w:rFonts w:ascii="Times New Roman" w:hAnsi="Times New Roman" w:cs="Times New Roman"/>
        </w:rPr>
        <w:br w:type="page"/>
      </w:r>
    </w:p>
    <w:p w:rsidR="009104F8" w:rsidP="007770D5" w:rsidRDefault="009104F8" w14:paraId="3D9D9045" w14:textId="2E237744">
      <w:pPr>
        <w:spacing w:after="0"/>
        <w:rPr>
          <w:rFonts w:ascii="Times New Roman" w:hAnsi="Times New Roman" w:cs="Times New Roman"/>
        </w:rPr>
      </w:pPr>
      <w:r>
        <w:rPr>
          <w:rFonts w:ascii="Times New Roman" w:hAnsi="Times New Roman" w:cs="Times New Roman"/>
        </w:rPr>
        <w:lastRenderedPageBreak/>
        <w:t>2.</w:t>
      </w:r>
    </w:p>
    <w:p w:rsidR="009104F8" w:rsidP="007770D5" w:rsidRDefault="009104F8" w14:paraId="21A32493" w14:textId="77777777">
      <w:pPr>
        <w:spacing w:after="0"/>
        <w:rPr>
          <w:rFonts w:ascii="Times New Roman" w:hAnsi="Times New Roman" w:cs="Times New Roman"/>
        </w:rPr>
      </w:pPr>
    </w:p>
    <w:p w:rsidRPr="000F0DD5" w:rsidR="00664567" w:rsidP="007770D5" w:rsidRDefault="003237DB" w14:paraId="73ADDF45" w14:textId="272E7DD1">
      <w:pPr>
        <w:spacing w:after="0"/>
        <w:rPr>
          <w:rFonts w:ascii="Times New Roman" w:hAnsi="Times New Roman" w:cs="Times New Roman"/>
        </w:rPr>
      </w:pPr>
      <w:r w:rsidRPr="000F0DD5">
        <w:rPr>
          <w:rFonts w:ascii="Times New Roman" w:hAnsi="Times New Roman" w:cs="Times New Roman"/>
        </w:rPr>
        <w:t xml:space="preserve">Subject: </w:t>
      </w:r>
      <w:r w:rsidRPr="000F0DD5" w:rsidR="003358A6">
        <w:rPr>
          <w:rFonts w:ascii="Times New Roman" w:hAnsi="Times New Roman" w:cs="Times New Roman"/>
        </w:rPr>
        <w:tab/>
      </w:r>
      <w:r w:rsidR="00C53E06">
        <w:rPr>
          <w:rFonts w:ascii="Times New Roman" w:hAnsi="Times New Roman" w:cs="Times New Roman"/>
        </w:rPr>
        <w:t xml:space="preserve">REMINDER:  </w:t>
      </w:r>
      <w:r w:rsidR="003B7075">
        <w:rPr>
          <w:rFonts w:ascii="Times New Roman" w:hAnsi="Times New Roman" w:cs="Times New Roman"/>
        </w:rPr>
        <w:t>Let</w:t>
      </w:r>
      <w:r w:rsidR="00C53E06">
        <w:rPr>
          <w:rFonts w:ascii="Times New Roman" w:hAnsi="Times New Roman" w:cs="Times New Roman"/>
        </w:rPr>
        <w:t xml:space="preserve"> SAPRO </w:t>
      </w:r>
      <w:r w:rsidR="003B7075">
        <w:rPr>
          <w:rFonts w:ascii="Times New Roman" w:hAnsi="Times New Roman" w:cs="Times New Roman"/>
        </w:rPr>
        <w:t xml:space="preserve">know </w:t>
      </w:r>
      <w:r w:rsidR="00C53E06">
        <w:rPr>
          <w:rFonts w:ascii="Times New Roman" w:hAnsi="Times New Roman" w:cs="Times New Roman"/>
        </w:rPr>
        <w:t xml:space="preserve">about </w:t>
      </w:r>
      <w:r w:rsidR="003B7075">
        <w:rPr>
          <w:rFonts w:ascii="Times New Roman" w:hAnsi="Times New Roman" w:cs="Times New Roman"/>
        </w:rPr>
        <w:t xml:space="preserve">the </w:t>
      </w:r>
      <w:r w:rsidR="00C53E06">
        <w:rPr>
          <w:rFonts w:ascii="Times New Roman" w:hAnsi="Times New Roman" w:cs="Times New Roman"/>
        </w:rPr>
        <w:t>challenges facing your Response Office</w:t>
      </w:r>
    </w:p>
    <w:p w:rsidR="00E3006C" w:rsidP="00E3006C" w:rsidRDefault="00E3006C" w14:paraId="26B3FF66" w14:textId="77777777">
      <w:pPr>
        <w:rPr>
          <w:rFonts w:ascii="Times New Roman" w:hAnsi="Times New Roman" w:cs="Times New Roman"/>
        </w:rPr>
      </w:pPr>
    </w:p>
    <w:p w:rsidRPr="000F0DD5" w:rsidR="00E3006C" w:rsidP="00E3006C" w:rsidRDefault="00E3006C" w14:paraId="40DA7889" w14:textId="184EEBAD">
      <w:pPr>
        <w:rPr>
          <w:rFonts w:ascii="Times New Roman" w:hAnsi="Times New Roman" w:cs="Times New Roman"/>
        </w:rPr>
      </w:pPr>
      <w:r>
        <w:rPr>
          <w:rFonts w:ascii="Times New Roman" w:hAnsi="Times New Roman" w:cs="Times New Roman"/>
        </w:rPr>
        <w:t xml:space="preserve">FROM: </w:t>
      </w:r>
    </w:p>
    <w:p w:rsidRPr="000F0DD5" w:rsidR="003237DB" w:rsidP="00E3006C" w:rsidRDefault="003237DB" w14:paraId="705B5E16" w14:textId="3031A701">
      <w:pPr>
        <w:rPr>
          <w:rFonts w:ascii="Times New Roman" w:hAnsi="Times New Roman" w:cs="Times New Roman"/>
        </w:rPr>
      </w:pPr>
      <w:r w:rsidRPr="000F0DD5">
        <w:rPr>
          <w:rFonts w:ascii="Times New Roman" w:hAnsi="Times New Roman" w:cs="Times New Roman"/>
        </w:rPr>
        <w:t xml:space="preserve">Dear [NAME]: </w:t>
      </w:r>
    </w:p>
    <w:p w:rsidR="005326E4" w:rsidP="007770D5" w:rsidRDefault="005326E4" w14:paraId="28CB65BE" w14:textId="6A2CE2A7">
      <w:pPr>
        <w:tabs>
          <w:tab w:val="left" w:pos="90"/>
        </w:tabs>
        <w:rPr>
          <w:rFonts w:ascii="Times New Roman" w:hAnsi="Times New Roman" w:cs="Times New Roman"/>
        </w:rPr>
      </w:pPr>
      <w:r>
        <w:rPr>
          <w:rFonts w:ascii="Times New Roman" w:hAnsi="Times New Roman" w:cs="Times New Roman"/>
        </w:rPr>
        <w:t>I recently</w:t>
      </w:r>
      <w:r w:rsidRPr="000F0DD5" w:rsidR="005B2672">
        <w:rPr>
          <w:rFonts w:ascii="Times New Roman" w:hAnsi="Times New Roman" w:cs="Times New Roman"/>
        </w:rPr>
        <w:t xml:space="preserve"> </w:t>
      </w:r>
      <w:r w:rsidR="00CB61BA">
        <w:rPr>
          <w:rFonts w:ascii="Times New Roman" w:hAnsi="Times New Roman" w:cs="Times New Roman"/>
        </w:rPr>
        <w:t xml:space="preserve">sent you an invitation </w:t>
      </w:r>
      <w:r w:rsidRPr="000F0DD5" w:rsidR="003358A6">
        <w:rPr>
          <w:rFonts w:ascii="Times New Roman" w:hAnsi="Times New Roman" w:cs="Times New Roman"/>
        </w:rPr>
        <w:t xml:space="preserve">to participate </w:t>
      </w:r>
      <w:r>
        <w:rPr>
          <w:rFonts w:ascii="Times New Roman" w:hAnsi="Times New Roman" w:cs="Times New Roman"/>
        </w:rPr>
        <w:t>in a Department effort to understand the challenges facing SAPR/SHARP professionals.</w:t>
      </w:r>
      <w:r w:rsidR="00CE4A92">
        <w:rPr>
          <w:rFonts w:ascii="Times New Roman" w:hAnsi="Times New Roman" w:cs="Times New Roman"/>
          <w:i/>
        </w:rPr>
        <w:t xml:space="preserve">  </w:t>
      </w:r>
      <w:r w:rsidRPr="000F0DD5" w:rsidR="003358A6">
        <w:rPr>
          <w:rFonts w:ascii="Times New Roman" w:hAnsi="Times New Roman" w:cs="Times New Roman"/>
        </w:rPr>
        <w:t>If you have</w:t>
      </w:r>
      <w:r>
        <w:rPr>
          <w:rFonts w:ascii="Times New Roman" w:hAnsi="Times New Roman" w:cs="Times New Roman"/>
        </w:rPr>
        <w:t xml:space="preserve"> already provided us you feedback and advice</w:t>
      </w:r>
      <w:r w:rsidRPr="000F0DD5" w:rsidR="003358A6">
        <w:rPr>
          <w:rFonts w:ascii="Times New Roman" w:hAnsi="Times New Roman" w:cs="Times New Roman"/>
        </w:rPr>
        <w:t>,</w:t>
      </w:r>
      <w:r w:rsidR="00CB61BA">
        <w:rPr>
          <w:rFonts w:ascii="Times New Roman" w:hAnsi="Times New Roman" w:cs="Times New Roman"/>
        </w:rPr>
        <w:t xml:space="preserve"> I</w:t>
      </w:r>
      <w:r w:rsidRPr="000F0DD5" w:rsidR="003358A6">
        <w:rPr>
          <w:rFonts w:ascii="Times New Roman" w:hAnsi="Times New Roman" w:cs="Times New Roman"/>
        </w:rPr>
        <w:t xml:space="preserve"> thank you.  </w:t>
      </w:r>
    </w:p>
    <w:p w:rsidRPr="000F0DD5" w:rsidR="00CB61BA" w:rsidP="00CB61BA" w:rsidRDefault="003358A6" w14:paraId="552E288A" w14:textId="20C650B4">
      <w:pPr>
        <w:rPr>
          <w:rFonts w:ascii="Times New Roman" w:hAnsi="Times New Roman" w:cs="Times New Roman"/>
          <w:b/>
        </w:rPr>
      </w:pPr>
      <w:r w:rsidRPr="000F0DD5">
        <w:rPr>
          <w:rFonts w:ascii="Times New Roman" w:hAnsi="Times New Roman" w:cs="Times New Roman"/>
        </w:rPr>
        <w:t>If you have not already done so, please take t</w:t>
      </w:r>
      <w:r w:rsidRPr="000F0DD5" w:rsidR="005B2672">
        <w:rPr>
          <w:rFonts w:ascii="Times New Roman" w:hAnsi="Times New Roman" w:cs="Times New Roman"/>
        </w:rPr>
        <w:t xml:space="preserve">he time to </w:t>
      </w:r>
      <w:r w:rsidR="005326E4">
        <w:rPr>
          <w:rFonts w:ascii="Times New Roman" w:hAnsi="Times New Roman" w:cs="Times New Roman"/>
        </w:rPr>
        <w:t>provide your feedback today</w:t>
      </w:r>
      <w:r w:rsidRPr="000F0DD5" w:rsidR="005B2672">
        <w:rPr>
          <w:rFonts w:ascii="Times New Roman" w:hAnsi="Times New Roman" w:cs="Times New Roman"/>
        </w:rPr>
        <w:t xml:space="preserve">.  </w:t>
      </w:r>
      <w:r w:rsidR="00CB61BA">
        <w:rPr>
          <w:rFonts w:ascii="Times New Roman" w:hAnsi="Times New Roman" w:cs="Times New Roman"/>
        </w:rPr>
        <w:t xml:space="preserve">Providing feedback is easy, </w:t>
      </w:r>
      <w:r w:rsidR="00F972C5">
        <w:rPr>
          <w:rFonts w:ascii="Times New Roman" w:hAnsi="Times New Roman" w:cs="Times New Roman"/>
        </w:rPr>
        <w:t xml:space="preserve">fully confidential, </w:t>
      </w:r>
      <w:r w:rsidR="00CB61BA">
        <w:rPr>
          <w:rFonts w:ascii="Times New Roman" w:hAnsi="Times New Roman" w:cs="Times New Roman"/>
        </w:rPr>
        <w:t xml:space="preserve">and is </w:t>
      </w:r>
      <w:r w:rsidRPr="000F0DD5" w:rsidR="00CB61BA">
        <w:rPr>
          <w:rFonts w:ascii="Times New Roman" w:hAnsi="Times New Roman" w:cs="Times New Roman"/>
        </w:rPr>
        <w:t xml:space="preserve">considered </w:t>
      </w:r>
      <w:r w:rsidRPr="00F972C5" w:rsidR="00CB61BA">
        <w:rPr>
          <w:rFonts w:ascii="Times New Roman" w:hAnsi="Times New Roman" w:cs="Times New Roman"/>
          <w:b/>
        </w:rPr>
        <w:t>official busines</w:t>
      </w:r>
      <w:r w:rsidRPr="00F972C5" w:rsidR="00CB61BA">
        <w:rPr>
          <w:rFonts w:ascii="Times New Roman" w:hAnsi="Times New Roman" w:cs="Times New Roman"/>
          <w:b/>
          <w:iCs/>
        </w:rPr>
        <w:t>s</w:t>
      </w:r>
      <w:r w:rsidR="00CB61BA">
        <w:rPr>
          <w:rFonts w:ascii="Times New Roman" w:hAnsi="Times New Roman" w:cs="Times New Roman"/>
          <w:iCs/>
        </w:rPr>
        <w:t xml:space="preserve">.  You can participate while at work </w:t>
      </w:r>
      <w:r w:rsidRPr="000F0DD5" w:rsidR="00CB61BA">
        <w:rPr>
          <w:rFonts w:ascii="Times New Roman" w:hAnsi="Times New Roman" w:cs="Times New Roman"/>
        </w:rPr>
        <w:t>if you choose</w:t>
      </w:r>
      <w:r w:rsidR="00CB61BA">
        <w:rPr>
          <w:rFonts w:ascii="Times New Roman" w:hAnsi="Times New Roman" w:cs="Times New Roman"/>
        </w:rPr>
        <w:t>, or at home using your personal computer or mobile device</w:t>
      </w:r>
      <w:r w:rsidRPr="000F0DD5" w:rsidR="00CB61BA">
        <w:rPr>
          <w:rFonts w:ascii="Times New Roman" w:hAnsi="Times New Roman" w:cs="Times New Roman"/>
        </w:rPr>
        <w:t xml:space="preserve">.  </w:t>
      </w:r>
    </w:p>
    <w:p w:rsidRPr="007770D5" w:rsidR="00CB61BA" w:rsidP="00CB61BA" w:rsidRDefault="00CB61BA" w14:paraId="74B677A5" w14:textId="77777777">
      <w:pPr>
        <w:pStyle w:val="ListParagraph"/>
        <w:numPr>
          <w:ilvl w:val="0"/>
          <w:numId w:val="5"/>
        </w:numPr>
        <w:rPr>
          <w:rFonts w:ascii="Times New Roman" w:hAnsi="Times New Roman" w:cs="Times New Roman"/>
        </w:rPr>
      </w:pPr>
      <w:r w:rsidRPr="007770D5">
        <w:rPr>
          <w:rFonts w:ascii="Times New Roman" w:hAnsi="Times New Roman" w:cs="Times New Roman"/>
          <w:b/>
          <w:sz w:val="24"/>
        </w:rPr>
        <w:t xml:space="preserve">Go to %SURVEYLINK%.  </w:t>
      </w:r>
    </w:p>
    <w:p w:rsidRPr="007770D5" w:rsidR="00CB61BA" w:rsidP="00CB61BA" w:rsidRDefault="00CB61BA" w14:paraId="1718E5B6" w14:textId="77777777">
      <w:pPr>
        <w:pStyle w:val="ListParagraph"/>
        <w:numPr>
          <w:ilvl w:val="0"/>
          <w:numId w:val="5"/>
        </w:numPr>
        <w:rPr>
          <w:rFonts w:ascii="Times New Roman" w:hAnsi="Times New Roman" w:cs="Times New Roman"/>
        </w:rPr>
      </w:pPr>
      <w:r w:rsidRPr="007770D5">
        <w:rPr>
          <w:rFonts w:ascii="Times New Roman" w:hAnsi="Times New Roman" w:cs="Times New Roman"/>
          <w:b/>
          <w:sz w:val="24"/>
        </w:rPr>
        <w:t>If prompted</w:t>
      </w:r>
      <w:r>
        <w:rPr>
          <w:rFonts w:ascii="Times New Roman" w:hAnsi="Times New Roman" w:cs="Times New Roman"/>
          <w:b/>
          <w:sz w:val="24"/>
        </w:rPr>
        <w:t xml:space="preserve"> to provide a ticket number use: </w:t>
      </w:r>
      <w:r w:rsidRPr="007770D5">
        <w:rPr>
          <w:rFonts w:ascii="Times New Roman" w:hAnsi="Times New Roman" w:cs="Times New Roman"/>
          <w:b/>
          <w:sz w:val="24"/>
        </w:rPr>
        <w:t>[TICKET NUMBER]</w:t>
      </w:r>
    </w:p>
    <w:p w:rsidRPr="007770D5" w:rsidR="00CB61BA" w:rsidP="00CB61BA" w:rsidRDefault="00CB61BA" w14:paraId="313138D5" w14:textId="77777777">
      <w:pPr>
        <w:pStyle w:val="ListParagraph"/>
        <w:numPr>
          <w:ilvl w:val="0"/>
          <w:numId w:val="5"/>
        </w:numPr>
        <w:rPr>
          <w:rFonts w:ascii="Times New Roman" w:hAnsi="Times New Roman" w:cs="Times New Roman"/>
        </w:rPr>
      </w:pPr>
      <w:r>
        <w:rPr>
          <w:rFonts w:ascii="Times New Roman" w:hAnsi="Times New Roman" w:cs="Times New Roman"/>
          <w:b/>
          <w:sz w:val="24"/>
        </w:rPr>
        <w:t>Provide your insight and feedback.</w:t>
      </w:r>
    </w:p>
    <w:p w:rsidRPr="000F0DD5" w:rsidR="003358A6" w:rsidP="007770D5" w:rsidRDefault="003358A6" w14:paraId="7C35744A" w14:textId="1B81F1AE">
      <w:pPr>
        <w:tabs>
          <w:tab w:val="left" w:pos="90"/>
        </w:tabs>
        <w:rPr>
          <w:rFonts w:ascii="Times New Roman" w:hAnsi="Times New Roman" w:cs="Times New Roman"/>
        </w:rPr>
      </w:pPr>
      <w:r w:rsidRPr="000F0DD5">
        <w:rPr>
          <w:rFonts w:ascii="Times New Roman" w:hAnsi="Times New Roman" w:cs="Times New Roman"/>
        </w:rPr>
        <w:t xml:space="preserve">I hope you recognize </w:t>
      </w:r>
      <w:r w:rsidR="005326E4">
        <w:rPr>
          <w:rFonts w:ascii="Times New Roman" w:hAnsi="Times New Roman" w:cs="Times New Roman"/>
        </w:rPr>
        <w:t xml:space="preserve">how important your </w:t>
      </w:r>
      <w:r w:rsidR="00155E07">
        <w:rPr>
          <w:rFonts w:ascii="Times New Roman" w:hAnsi="Times New Roman" w:cs="Times New Roman"/>
        </w:rPr>
        <w:t>insights</w:t>
      </w:r>
      <w:r w:rsidRPr="000F0DD5">
        <w:rPr>
          <w:rFonts w:ascii="Times New Roman" w:hAnsi="Times New Roman" w:cs="Times New Roman"/>
        </w:rPr>
        <w:t xml:space="preserve"> </w:t>
      </w:r>
      <w:r w:rsidR="005326E4">
        <w:rPr>
          <w:rFonts w:ascii="Times New Roman" w:hAnsi="Times New Roman" w:cs="Times New Roman"/>
        </w:rPr>
        <w:t xml:space="preserve">are </w:t>
      </w:r>
      <w:r w:rsidRPr="000F0DD5">
        <w:rPr>
          <w:rFonts w:ascii="Times New Roman" w:hAnsi="Times New Roman" w:cs="Times New Roman"/>
        </w:rPr>
        <w:t xml:space="preserve">and find a few minutes to </w:t>
      </w:r>
      <w:r w:rsidR="005326E4">
        <w:rPr>
          <w:rFonts w:ascii="Times New Roman" w:hAnsi="Times New Roman" w:cs="Times New Roman"/>
        </w:rPr>
        <w:t>provide your feedback about your experience as a SAPR/SHARP professional</w:t>
      </w:r>
      <w:r w:rsidRPr="000F0DD5">
        <w:rPr>
          <w:rFonts w:ascii="Times New Roman" w:hAnsi="Times New Roman" w:cs="Times New Roman"/>
        </w:rPr>
        <w:t xml:space="preserve">.  </w:t>
      </w:r>
      <w:r w:rsidR="00CB61BA">
        <w:rPr>
          <w:rFonts w:ascii="Times New Roman" w:hAnsi="Times New Roman" w:cs="Times New Roman"/>
        </w:rPr>
        <w:t>T</w:t>
      </w:r>
      <w:r w:rsidRPr="000F0DD5">
        <w:rPr>
          <w:rFonts w:ascii="Times New Roman" w:hAnsi="Times New Roman" w:cs="Times New Roman"/>
        </w:rPr>
        <w:t xml:space="preserve">his </w:t>
      </w:r>
      <w:r w:rsidR="005326E4">
        <w:rPr>
          <w:rFonts w:ascii="Times New Roman" w:hAnsi="Times New Roman" w:cs="Times New Roman"/>
        </w:rPr>
        <w:t xml:space="preserve">is a one-of-a-kind opportunity </w:t>
      </w:r>
      <w:r w:rsidR="00CB61BA">
        <w:rPr>
          <w:rFonts w:ascii="Times New Roman" w:hAnsi="Times New Roman" w:cs="Times New Roman"/>
        </w:rPr>
        <w:t>to have</w:t>
      </w:r>
      <w:r w:rsidR="005326E4">
        <w:rPr>
          <w:rFonts w:ascii="Times New Roman" w:hAnsi="Times New Roman" w:cs="Times New Roman"/>
        </w:rPr>
        <w:t xml:space="preserve"> the Department and SAPRO </w:t>
      </w:r>
      <w:r w:rsidR="00F972C5">
        <w:rPr>
          <w:rFonts w:ascii="Times New Roman" w:hAnsi="Times New Roman" w:cs="Times New Roman"/>
        </w:rPr>
        <w:t xml:space="preserve">to </w:t>
      </w:r>
      <w:r w:rsidRPr="00F972C5" w:rsidR="00F972C5">
        <w:rPr>
          <w:rFonts w:ascii="Times New Roman" w:hAnsi="Times New Roman" w:cs="Times New Roman"/>
          <w:b/>
        </w:rPr>
        <w:t>confidentially</w:t>
      </w:r>
      <w:r w:rsidR="00F972C5">
        <w:rPr>
          <w:rFonts w:ascii="Times New Roman" w:hAnsi="Times New Roman" w:cs="Times New Roman"/>
        </w:rPr>
        <w:t xml:space="preserve"> </w:t>
      </w:r>
      <w:r w:rsidR="00155E07">
        <w:rPr>
          <w:rFonts w:ascii="Times New Roman" w:hAnsi="Times New Roman" w:cs="Times New Roman"/>
        </w:rPr>
        <w:t xml:space="preserve">hear directly from </w:t>
      </w:r>
      <w:r w:rsidR="005326E4">
        <w:rPr>
          <w:rFonts w:ascii="Times New Roman" w:hAnsi="Times New Roman" w:cs="Times New Roman"/>
        </w:rPr>
        <w:t>the people</w:t>
      </w:r>
      <w:r w:rsidR="00CB61BA">
        <w:rPr>
          <w:rFonts w:ascii="Times New Roman" w:hAnsi="Times New Roman" w:cs="Times New Roman"/>
        </w:rPr>
        <w:t xml:space="preserve"> like you</w:t>
      </w:r>
      <w:r w:rsidR="005326E4">
        <w:rPr>
          <w:rFonts w:ascii="Times New Roman" w:hAnsi="Times New Roman" w:cs="Times New Roman"/>
        </w:rPr>
        <w:t xml:space="preserve"> on the front lines providing services every day to sexual assault survivors and to help </w:t>
      </w:r>
      <w:r w:rsidRPr="000F0DD5">
        <w:rPr>
          <w:rFonts w:ascii="Times New Roman" w:hAnsi="Times New Roman" w:cs="Times New Roman"/>
        </w:rPr>
        <w:t>us improv</w:t>
      </w:r>
      <w:r w:rsidR="00155E07">
        <w:rPr>
          <w:rFonts w:ascii="Times New Roman" w:hAnsi="Times New Roman" w:cs="Times New Roman"/>
        </w:rPr>
        <w:t>e</w:t>
      </w:r>
      <w:r w:rsidRPr="000F0DD5">
        <w:rPr>
          <w:rFonts w:ascii="Times New Roman" w:hAnsi="Times New Roman" w:cs="Times New Roman"/>
        </w:rPr>
        <w:t xml:space="preserve"> the </w:t>
      </w:r>
      <w:r w:rsidRPr="001E4870" w:rsidR="00DD3140">
        <w:rPr>
          <w:rFonts w:ascii="Times New Roman" w:hAnsi="Times New Roman" w:cs="Times New Roman"/>
          <w:b/>
        </w:rPr>
        <w:t>[</w:t>
      </w:r>
      <w:r w:rsidRPr="001E4870">
        <w:rPr>
          <w:rFonts w:ascii="Times New Roman" w:hAnsi="Times New Roman" w:cs="Times New Roman"/>
          <w:b/>
        </w:rPr>
        <w:t>Sexual Assault Prevention and Response (SAPR)</w:t>
      </w:r>
      <w:r w:rsidRPr="001E4870" w:rsidR="001E4870">
        <w:rPr>
          <w:rFonts w:ascii="Times New Roman" w:hAnsi="Times New Roman" w:cs="Times New Roman"/>
          <w:b/>
        </w:rPr>
        <w:t>/</w:t>
      </w:r>
      <w:r w:rsidRPr="001E4870" w:rsidR="00DD3140">
        <w:rPr>
          <w:rFonts w:ascii="Times New Roman" w:hAnsi="Times New Roman" w:cs="Times New Roman"/>
          <w:b/>
        </w:rPr>
        <w:t>Sexual Harassment/Assault Response &amp; Prevention</w:t>
      </w:r>
      <w:r w:rsidR="00E62AB6">
        <w:rPr>
          <w:rFonts w:ascii="Times New Roman" w:hAnsi="Times New Roman" w:cs="Times New Roman"/>
          <w:b/>
        </w:rPr>
        <w:t xml:space="preserve"> </w:t>
      </w:r>
      <w:r w:rsidR="001B569D">
        <w:rPr>
          <w:rFonts w:ascii="Times New Roman" w:hAnsi="Times New Roman" w:cs="Times New Roman"/>
          <w:b/>
        </w:rPr>
        <w:t>(SHARP)</w:t>
      </w:r>
      <w:r w:rsidRPr="001E4870" w:rsidR="00DD3140">
        <w:rPr>
          <w:rFonts w:ascii="Times New Roman" w:hAnsi="Times New Roman" w:cs="Times New Roman"/>
          <w:b/>
        </w:rPr>
        <w:t>]</w:t>
      </w:r>
      <w:r w:rsidRPr="000F0DD5" w:rsidR="00DD3140">
        <w:rPr>
          <w:rFonts w:ascii="Times New Roman" w:hAnsi="Times New Roman" w:cs="Times New Roman"/>
        </w:rPr>
        <w:t xml:space="preserve"> </w:t>
      </w:r>
      <w:r w:rsidR="005326E4">
        <w:rPr>
          <w:rFonts w:ascii="Times New Roman" w:hAnsi="Times New Roman" w:cs="Times New Roman"/>
        </w:rPr>
        <w:t xml:space="preserve">program.  </w:t>
      </w:r>
      <w:r w:rsidR="00CB61BA">
        <w:rPr>
          <w:rFonts w:ascii="Times New Roman" w:hAnsi="Times New Roman" w:cs="Times New Roman"/>
        </w:rPr>
        <w:t xml:space="preserve">Your participation is </w:t>
      </w:r>
      <w:r w:rsidRPr="005326E4" w:rsidR="00CB61BA">
        <w:rPr>
          <w:rFonts w:ascii="Times New Roman" w:hAnsi="Times New Roman" w:cs="Times New Roman"/>
        </w:rPr>
        <w:t>voluntary</w:t>
      </w:r>
      <w:r w:rsidR="00CB61BA">
        <w:rPr>
          <w:rFonts w:ascii="Times New Roman" w:hAnsi="Times New Roman" w:cs="Times New Roman"/>
        </w:rPr>
        <w:t xml:space="preserve">, </w:t>
      </w:r>
      <w:r w:rsidR="006A1F50">
        <w:rPr>
          <w:rFonts w:ascii="Times New Roman" w:hAnsi="Times New Roman" w:cs="Times New Roman"/>
        </w:rPr>
        <w:t xml:space="preserve">critically </w:t>
      </w:r>
      <w:r w:rsidR="00CB61BA">
        <w:rPr>
          <w:rFonts w:ascii="Times New Roman" w:hAnsi="Times New Roman" w:cs="Times New Roman"/>
        </w:rPr>
        <w:t>important, and greatly appreciated.</w:t>
      </w:r>
    </w:p>
    <w:p w:rsidRPr="000F0DD5" w:rsidR="00E45BDC" w:rsidP="005326E4" w:rsidRDefault="00E45BDC" w14:paraId="0E1E9505" w14:textId="25BF72AD">
      <w:pPr>
        <w:rPr>
          <w:rFonts w:ascii="Times New Roman" w:hAnsi="Times New Roman" w:cs="Times New Roman"/>
        </w:rPr>
      </w:pPr>
      <w:r w:rsidRPr="000F0DD5">
        <w:rPr>
          <w:rFonts w:ascii="Times New Roman" w:hAnsi="Times New Roman" w:cs="Times New Roman"/>
        </w:rPr>
        <w:t>Thank you</w:t>
      </w:r>
      <w:r w:rsidR="005326E4">
        <w:rPr>
          <w:rFonts w:ascii="Times New Roman" w:hAnsi="Times New Roman" w:cs="Times New Roman"/>
        </w:rPr>
        <w:t xml:space="preserve"> in advance </w:t>
      </w:r>
      <w:r w:rsidRPr="000F0DD5">
        <w:rPr>
          <w:rFonts w:ascii="Times New Roman" w:hAnsi="Times New Roman" w:cs="Times New Roman"/>
        </w:rPr>
        <w:t xml:space="preserve">for </w:t>
      </w:r>
      <w:r w:rsidR="005326E4">
        <w:rPr>
          <w:rFonts w:ascii="Times New Roman" w:hAnsi="Times New Roman" w:cs="Times New Roman"/>
        </w:rPr>
        <w:t>sharing you story with us,</w:t>
      </w:r>
    </w:p>
    <w:p w:rsidR="007E0C29" w:rsidP="007E0C29" w:rsidRDefault="007E0C29" w14:paraId="502F8D31"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4B4881DE"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2B19EDBB" w14:textId="77777777">
      <w:pPr>
        <w:spacing w:after="0"/>
        <w:rPr>
          <w:rFonts w:ascii="Times New Roman" w:hAnsi="Times New Roman" w:cs="Times New Roman"/>
        </w:rPr>
      </w:pPr>
      <w:r>
        <w:rPr>
          <w:rFonts w:ascii="Times New Roman" w:hAnsi="Times New Roman" w:cs="Times New Roman"/>
        </w:rPr>
        <w:t>DoD Office of People Analytics (OPA)</w:t>
      </w:r>
    </w:p>
    <w:p w:rsidR="00452EBF" w:rsidP="006A7AF9" w:rsidRDefault="00452EBF" w14:paraId="1CC1E66B" w14:textId="274E49DE">
      <w:pPr>
        <w:ind w:firstLine="720"/>
        <w:rPr>
          <w:rFonts w:ascii="Times New Roman" w:hAnsi="Times New Roman" w:cs="Times New Roman"/>
        </w:rPr>
      </w:pPr>
      <w:r w:rsidRPr="000F0DD5">
        <w:rPr>
          <w:rFonts w:ascii="Times New Roman" w:hAnsi="Times New Roman" w:cs="Times New Roman"/>
        </w:rPr>
        <w:br w:type="page"/>
      </w:r>
    </w:p>
    <w:p w:rsidRPr="000F0DD5" w:rsidR="005B6DEB" w:rsidP="009104F8" w:rsidRDefault="009104F8" w14:paraId="0174A464" w14:textId="76D27EDB">
      <w:pPr>
        <w:rPr>
          <w:rFonts w:ascii="Times New Roman" w:hAnsi="Times New Roman" w:cs="Times New Roman"/>
        </w:rPr>
      </w:pPr>
      <w:r>
        <w:rPr>
          <w:rFonts w:ascii="Times New Roman" w:hAnsi="Times New Roman" w:cs="Times New Roman"/>
        </w:rPr>
        <w:lastRenderedPageBreak/>
        <w:t>3.</w:t>
      </w:r>
    </w:p>
    <w:p w:rsidRPr="000F0DD5" w:rsidR="00D829D0" w:rsidP="00D829D0" w:rsidRDefault="00D829D0" w14:paraId="320FB5CD" w14:textId="3268F3AF">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E3006C">
        <w:rPr>
          <w:rFonts w:ascii="Times New Roman" w:hAnsi="Times New Roman" w:cs="Times New Roman"/>
        </w:rPr>
        <w:t>REMINDER: Help improve your SAPR/SHARP Program</w:t>
      </w:r>
    </w:p>
    <w:p w:rsidRPr="000F0DD5" w:rsidR="00E3006C" w:rsidP="00E3006C" w:rsidRDefault="00E3006C" w14:paraId="53C7DEBD" w14:textId="77777777">
      <w:pPr>
        <w:rPr>
          <w:rFonts w:ascii="Times New Roman" w:hAnsi="Times New Roman" w:cs="Times New Roman"/>
        </w:rPr>
      </w:pPr>
      <w:r>
        <w:rPr>
          <w:rFonts w:ascii="Times New Roman" w:hAnsi="Times New Roman" w:cs="Times New Roman"/>
        </w:rPr>
        <w:t xml:space="preserve">FROM: </w:t>
      </w:r>
    </w:p>
    <w:p w:rsidRPr="000F0DD5" w:rsidR="00E3006C" w:rsidP="00E3006C" w:rsidRDefault="00E3006C" w14:paraId="35B8ED8D" w14:textId="77777777">
      <w:pPr>
        <w:rPr>
          <w:rFonts w:ascii="Times New Roman" w:hAnsi="Times New Roman" w:cs="Times New Roman"/>
        </w:rPr>
      </w:pPr>
      <w:r w:rsidRPr="000F0DD5">
        <w:rPr>
          <w:rFonts w:ascii="Times New Roman" w:hAnsi="Times New Roman" w:cs="Times New Roman"/>
        </w:rPr>
        <w:t xml:space="preserve">Dear [NAME]: </w:t>
      </w:r>
    </w:p>
    <w:p w:rsidR="003D290C" w:rsidP="003D290C" w:rsidRDefault="00057BAB" w14:paraId="28A5A793" w14:textId="00589FAA">
      <w:pPr>
        <w:tabs>
          <w:tab w:val="left" w:pos="9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 help build a better prevention and response program, the Department and SAPRO would like to hear from all </w:t>
      </w:r>
      <w:r w:rsidR="000C388F">
        <w:rPr>
          <w:rFonts w:ascii="Times New Roman" w:hAnsi="Times New Roman" w:cs="Times New Roman"/>
        </w:rPr>
        <w:t>[Service Acronym]</w:t>
      </w:r>
      <w:r>
        <w:rPr>
          <w:rFonts w:ascii="Times New Roman" w:hAnsi="Times New Roman" w:cs="Times New Roman"/>
        </w:rPr>
        <w:t xml:space="preserve"> professionals.  </w:t>
      </w:r>
      <w:r w:rsidR="003D290C">
        <w:rPr>
          <w:rFonts w:ascii="Times New Roman" w:hAnsi="Times New Roman" w:cs="Times New Roman"/>
        </w:rPr>
        <w:t xml:space="preserve">I </w:t>
      </w:r>
      <w:r w:rsidRPr="000F0DD5" w:rsidR="003D290C">
        <w:rPr>
          <w:rFonts w:ascii="Times New Roman" w:hAnsi="Times New Roman" w:cs="Times New Roman"/>
        </w:rPr>
        <w:t xml:space="preserve">realize </w:t>
      </w:r>
      <w:r w:rsidR="003D290C">
        <w:rPr>
          <w:rFonts w:ascii="Times New Roman" w:hAnsi="Times New Roman" w:cs="Times New Roman"/>
        </w:rPr>
        <w:t>you probably</w:t>
      </w:r>
      <w:r w:rsidRPr="000F0DD5" w:rsidR="003D290C">
        <w:rPr>
          <w:rFonts w:ascii="Times New Roman" w:hAnsi="Times New Roman" w:cs="Times New Roman"/>
        </w:rPr>
        <w:t xml:space="preserve"> received many survey requests, but this </w:t>
      </w:r>
      <w:r w:rsidR="003D290C">
        <w:rPr>
          <w:rFonts w:ascii="Times New Roman" w:hAnsi="Times New Roman" w:cs="Times New Roman"/>
        </w:rPr>
        <w:t>request</w:t>
      </w:r>
      <w:r w:rsidRPr="000F0DD5" w:rsidR="003D290C">
        <w:rPr>
          <w:rFonts w:ascii="Times New Roman" w:hAnsi="Times New Roman" w:cs="Times New Roman"/>
        </w:rPr>
        <w:t xml:space="preserve"> is</w:t>
      </w:r>
      <w:r w:rsidR="003D290C">
        <w:rPr>
          <w:rFonts w:ascii="Times New Roman" w:hAnsi="Times New Roman" w:cs="Times New Roman"/>
        </w:rPr>
        <w:t xml:space="preserve"> unique.  This is the </w:t>
      </w:r>
      <w:r w:rsidRPr="000F0DD5" w:rsidR="003D290C">
        <w:rPr>
          <w:rFonts w:ascii="Times New Roman" w:hAnsi="Times New Roman" w:cs="Times New Roman"/>
        </w:rPr>
        <w:t xml:space="preserve">only </w:t>
      </w:r>
      <w:r w:rsidR="003D290C">
        <w:rPr>
          <w:rFonts w:ascii="Times New Roman" w:hAnsi="Times New Roman" w:cs="Times New Roman"/>
        </w:rPr>
        <w:t xml:space="preserve">survey conducted by the Department that gathers </w:t>
      </w:r>
      <w:r w:rsidRPr="003D290C" w:rsidR="003D290C">
        <w:rPr>
          <w:rFonts w:ascii="Times New Roman" w:hAnsi="Times New Roman" w:cs="Times New Roman"/>
          <w:b/>
        </w:rPr>
        <w:t>confidential</w:t>
      </w:r>
      <w:r w:rsidR="003D290C">
        <w:rPr>
          <w:rFonts w:ascii="Times New Roman" w:hAnsi="Times New Roman" w:cs="Times New Roman"/>
        </w:rPr>
        <w:t xml:space="preserve"> feedback directly from SAPR/SHARP professionals about the challenges they faced this past year, and the resources they need to do their jobs.  </w:t>
      </w:r>
    </w:p>
    <w:p w:rsidR="00057BAB" w:rsidP="00057BAB" w:rsidRDefault="00057BAB" w14:paraId="112EE287" w14:textId="77777777">
      <w:pPr>
        <w:tabs>
          <w:tab w:val="left" w:pos="90"/>
        </w:tabs>
        <w:rPr>
          <w:rFonts w:ascii="Times New Roman" w:hAnsi="Times New Roman" w:cs="Times New Roman"/>
        </w:rPr>
      </w:pPr>
      <w:r>
        <w:rPr>
          <w:rFonts w:ascii="Times New Roman" w:hAnsi="Times New Roman" w:cs="Times New Roman"/>
        </w:rPr>
        <w:t>To provide us your feedback, please go to</w:t>
      </w:r>
      <w:r w:rsidRPr="00057BAB">
        <w:rPr>
          <w:rFonts w:ascii="Times New Roman" w:hAnsi="Times New Roman" w:cs="Times New Roman"/>
        </w:rPr>
        <w:t xml:space="preserve"> </w:t>
      </w:r>
      <w:r>
        <w:rPr>
          <w:rFonts w:ascii="Times New Roman" w:hAnsi="Times New Roman" w:cs="Times New Roman"/>
        </w:rPr>
        <w:t xml:space="preserve">%SURVEYLINK%.  </w:t>
      </w:r>
    </w:p>
    <w:p w:rsidR="00057BAB" w:rsidP="00057BAB" w:rsidRDefault="00057BAB" w14:paraId="2E20213F" w14:textId="77824976">
      <w:pPr>
        <w:tabs>
          <w:tab w:val="left" w:pos="90"/>
        </w:tabs>
        <w:rPr>
          <w:rFonts w:ascii="Times New Roman" w:hAnsi="Times New Roman" w:cs="Times New Roman"/>
        </w:rPr>
      </w:pPr>
      <w:r>
        <w:rPr>
          <w:rFonts w:ascii="Times New Roman" w:hAnsi="Times New Roman" w:cs="Times New Roman"/>
        </w:rPr>
        <w:t xml:space="preserve">Participation is </w:t>
      </w:r>
      <w:r w:rsidRPr="000F0DD5">
        <w:rPr>
          <w:rFonts w:ascii="Times New Roman" w:hAnsi="Times New Roman" w:cs="Times New Roman"/>
        </w:rPr>
        <w:t xml:space="preserve">considered </w:t>
      </w:r>
      <w:r w:rsidRPr="003D290C">
        <w:rPr>
          <w:rFonts w:ascii="Times New Roman" w:hAnsi="Times New Roman" w:cs="Times New Roman"/>
          <w:b/>
        </w:rPr>
        <w:t>official business</w:t>
      </w:r>
      <w:r w:rsidRPr="000F0DD5">
        <w:rPr>
          <w:rFonts w:ascii="Times New Roman" w:hAnsi="Times New Roman" w:cs="Times New Roman"/>
          <w:i/>
        </w:rPr>
        <w:t xml:space="preserve"> </w:t>
      </w:r>
      <w:r w:rsidRPr="000F0DD5">
        <w:rPr>
          <w:rFonts w:ascii="Times New Roman" w:hAnsi="Times New Roman" w:cs="Times New Roman"/>
        </w:rPr>
        <w:t>and can be completed using your government computer or your own computer if you choose</w:t>
      </w:r>
      <w:r>
        <w:rPr>
          <w:rFonts w:ascii="Times New Roman" w:hAnsi="Times New Roman" w:cs="Times New Roman"/>
        </w:rPr>
        <w:t xml:space="preserve"> during the duty day or while off-duty</w:t>
      </w:r>
      <w:r w:rsidRPr="000F0DD5">
        <w:rPr>
          <w:rFonts w:ascii="Times New Roman" w:hAnsi="Times New Roman" w:cs="Times New Roman"/>
        </w:rPr>
        <w:t xml:space="preserve">.  </w:t>
      </w:r>
    </w:p>
    <w:p w:rsidR="003D290C" w:rsidP="003D290C" w:rsidRDefault="00057BAB" w14:paraId="00AFAE9B" w14:textId="77777777">
      <w:pPr>
        <w:tabs>
          <w:tab w:val="left" w:pos="90"/>
        </w:tabs>
        <w:rPr>
          <w:rFonts w:ascii="Times New Roman" w:hAnsi="Times New Roman" w:cs="Times New Roman"/>
        </w:rPr>
      </w:pPr>
      <w:r>
        <w:rPr>
          <w:rFonts w:ascii="Times New Roman" w:hAnsi="Times New Roman" w:cs="Times New Roman"/>
        </w:rPr>
        <w:t xml:space="preserve">SAPRO and the Department are committed to providing sexual assault survivors the best care and services possible.  </w:t>
      </w:r>
      <w:r w:rsidR="003D290C">
        <w:rPr>
          <w:rFonts w:ascii="Times New Roman" w:hAnsi="Times New Roman" w:cs="Times New Roman"/>
        </w:rPr>
        <w:t xml:space="preserve">Sharing your insights, opinions, and advice with us can help us achieve this goal.  </w:t>
      </w:r>
    </w:p>
    <w:p w:rsidRPr="000F0DD5" w:rsidR="00D829D0" w:rsidP="003D290C" w:rsidRDefault="00D829D0" w14:paraId="04FA8B2C" w14:textId="0B6C0E9B">
      <w:pPr>
        <w:rPr>
          <w:rFonts w:ascii="Times New Roman" w:hAnsi="Times New Roman" w:cs="Times New Roman"/>
        </w:rPr>
      </w:pPr>
      <w:r w:rsidRPr="000F0DD5">
        <w:rPr>
          <w:rFonts w:ascii="Times New Roman" w:hAnsi="Times New Roman" w:cs="Times New Roman"/>
        </w:rPr>
        <w:t xml:space="preserve">Thank you for participating </w:t>
      </w:r>
      <w:r w:rsidR="003D290C">
        <w:rPr>
          <w:rFonts w:ascii="Times New Roman" w:hAnsi="Times New Roman" w:cs="Times New Roman"/>
        </w:rPr>
        <w:t>and all of the work you do.</w:t>
      </w:r>
    </w:p>
    <w:p w:rsidR="006A7AF9" w:rsidP="006A7AF9" w:rsidRDefault="006A7AF9" w14:paraId="1AB9C452"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090423E8"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7EE24203"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5ACAAF47" w14:textId="77777777">
      <w:pPr>
        <w:spacing w:after="0"/>
        <w:rPr>
          <w:rFonts w:ascii="Times New Roman" w:hAnsi="Times New Roman" w:cs="Times New Roman"/>
        </w:rPr>
      </w:pPr>
      <w:r>
        <w:rPr>
          <w:rFonts w:ascii="Times New Roman" w:hAnsi="Times New Roman" w:cs="Times New Roman"/>
        </w:rPr>
        <w:t>DoD Office of People Analytics (OPA)</w:t>
      </w:r>
    </w:p>
    <w:p w:rsidRPr="000F0DD5" w:rsidR="00D829D0" w:rsidP="006A7AF9" w:rsidRDefault="00D829D0" w14:paraId="2CB316C7" w14:textId="77777777">
      <w:pPr>
        <w:rPr>
          <w:rFonts w:ascii="Times New Roman" w:hAnsi="Times New Roman" w:cs="Times New Roman"/>
        </w:rPr>
      </w:pPr>
    </w:p>
    <w:p w:rsidRPr="000F0DD5" w:rsidR="00D829D0" w:rsidP="00340FCB" w:rsidRDefault="00D829D0" w14:paraId="6D7D9DEB" w14:textId="77777777">
      <w:pPr>
        <w:rPr>
          <w:rFonts w:ascii="Times New Roman" w:hAnsi="Times New Roman" w:cs="Times New Roman"/>
        </w:rPr>
      </w:pPr>
    </w:p>
    <w:p w:rsidRPr="000F0DD5" w:rsidR="00216EBE" w:rsidP="00276B2B" w:rsidRDefault="00D829D0" w14:paraId="0720211B" w14:textId="77777777">
      <w:pPr>
        <w:rPr>
          <w:rFonts w:ascii="Times New Roman" w:hAnsi="Times New Roman" w:cs="Times New Roman"/>
        </w:rPr>
      </w:pPr>
      <w:r w:rsidRPr="000F0DD5">
        <w:rPr>
          <w:rFonts w:ascii="Times New Roman" w:hAnsi="Times New Roman" w:cs="Times New Roman"/>
        </w:rPr>
        <w:br w:type="page"/>
      </w:r>
    </w:p>
    <w:p w:rsidRPr="000F0DD5" w:rsidR="00216EBE" w:rsidP="00216EBE" w:rsidRDefault="002B5F7F" w14:paraId="76A2CF77" w14:textId="4DC7739E">
      <w:pPr>
        <w:rPr>
          <w:rFonts w:ascii="Times New Roman" w:hAnsi="Times New Roman" w:cs="Times New Roman"/>
        </w:rPr>
      </w:pPr>
      <w:r>
        <w:rPr>
          <w:rFonts w:ascii="Times New Roman" w:hAnsi="Times New Roman" w:cs="Times New Roman"/>
        </w:rPr>
        <w:lastRenderedPageBreak/>
        <w:t>4.</w:t>
      </w:r>
    </w:p>
    <w:p w:rsidRPr="000F0DD5" w:rsidR="009104F8" w:rsidP="009104F8" w:rsidRDefault="009104F8" w14:paraId="78439ED6" w14:textId="74A2F619">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4600E1">
        <w:rPr>
          <w:rFonts w:ascii="Times New Roman" w:hAnsi="Times New Roman" w:cs="Times New Roman"/>
        </w:rPr>
        <w:t>SAPR/SHARP Professionals:  Do you believe you have experienced or suffered from burnout in the past 12 months?</w:t>
      </w:r>
    </w:p>
    <w:p w:rsidRPr="000F0DD5" w:rsidR="00E3006C" w:rsidP="00E3006C" w:rsidRDefault="00E3006C" w14:paraId="127DFB7D" w14:textId="77777777">
      <w:pPr>
        <w:rPr>
          <w:rFonts w:ascii="Times New Roman" w:hAnsi="Times New Roman" w:cs="Times New Roman"/>
        </w:rPr>
      </w:pPr>
      <w:r>
        <w:rPr>
          <w:rFonts w:ascii="Times New Roman" w:hAnsi="Times New Roman" w:cs="Times New Roman"/>
        </w:rPr>
        <w:t xml:space="preserve">FROM: </w:t>
      </w:r>
    </w:p>
    <w:p w:rsidRPr="000F0DD5" w:rsidR="00E3006C" w:rsidP="00E3006C" w:rsidRDefault="00E3006C" w14:paraId="0625A5E8" w14:textId="77777777">
      <w:pPr>
        <w:rPr>
          <w:rFonts w:ascii="Times New Roman" w:hAnsi="Times New Roman" w:cs="Times New Roman"/>
        </w:rPr>
      </w:pPr>
      <w:r w:rsidRPr="000F0DD5">
        <w:rPr>
          <w:rFonts w:ascii="Times New Roman" w:hAnsi="Times New Roman" w:cs="Times New Roman"/>
        </w:rPr>
        <w:t xml:space="preserve">Dear [NAME]: </w:t>
      </w:r>
    </w:p>
    <w:p w:rsidR="003D290C" w:rsidP="009104F8" w:rsidRDefault="009104F8" w14:paraId="7EC6C298" w14:textId="2AC82381">
      <w:pPr>
        <w:tabs>
          <w:tab w:val="left" w:pos="90"/>
        </w:tabs>
        <w:rPr>
          <w:rFonts w:ascii="Times New Roman" w:hAnsi="Times New Roman" w:cs="Times New Roman"/>
        </w:rPr>
      </w:pPr>
      <w:r>
        <w:rPr>
          <w:rFonts w:ascii="Times New Roman" w:hAnsi="Times New Roman" w:cs="Times New Roman"/>
        </w:rPr>
        <w:t xml:space="preserve">Time is running out to provide your feedback </w:t>
      </w:r>
      <w:r w:rsidR="003000B4">
        <w:rPr>
          <w:rFonts w:ascii="Times New Roman" w:hAnsi="Times New Roman" w:cs="Times New Roman"/>
        </w:rPr>
        <w:t xml:space="preserve">on questions like this directly to </w:t>
      </w:r>
      <w:r>
        <w:rPr>
          <w:rFonts w:ascii="Times New Roman" w:hAnsi="Times New Roman" w:cs="Times New Roman"/>
        </w:rPr>
        <w:t>SAPRO and the Department</w:t>
      </w:r>
      <w:r w:rsidR="003000B4">
        <w:rPr>
          <w:rFonts w:ascii="Times New Roman" w:hAnsi="Times New Roman" w:cs="Times New Roman"/>
        </w:rPr>
        <w:t xml:space="preserve"> to help</w:t>
      </w:r>
      <w:r>
        <w:rPr>
          <w:rFonts w:ascii="Times New Roman" w:hAnsi="Times New Roman" w:cs="Times New Roman"/>
        </w:rPr>
        <w:t xml:space="preserve"> </w:t>
      </w:r>
      <w:r w:rsidRPr="000F0DD5">
        <w:rPr>
          <w:rFonts w:ascii="Times New Roman" w:hAnsi="Times New Roman" w:cs="Times New Roman"/>
        </w:rPr>
        <w:t xml:space="preserve">improve care for sexual assault </w:t>
      </w:r>
      <w:r>
        <w:rPr>
          <w:rFonts w:ascii="Times New Roman" w:hAnsi="Times New Roman" w:cs="Times New Roman"/>
        </w:rPr>
        <w:t xml:space="preserve">survivors.  If you haven’t done so already, please </w:t>
      </w:r>
      <w:r w:rsidRPr="000F0DD5">
        <w:rPr>
          <w:rFonts w:ascii="Times New Roman" w:hAnsi="Times New Roman" w:cs="Times New Roman"/>
        </w:rPr>
        <w:t xml:space="preserve">take a few minutes to </w:t>
      </w:r>
      <w:r w:rsidR="003000B4">
        <w:rPr>
          <w:rFonts w:ascii="Times New Roman" w:hAnsi="Times New Roman" w:cs="Times New Roman"/>
        </w:rPr>
        <w:t>add your perspective to hundreds of SAPR</w:t>
      </w:r>
      <w:r w:rsidR="004600E1">
        <w:rPr>
          <w:rFonts w:ascii="Times New Roman" w:hAnsi="Times New Roman" w:cs="Times New Roman"/>
        </w:rPr>
        <w:t>/SHARP</w:t>
      </w:r>
      <w:r w:rsidR="003000B4">
        <w:rPr>
          <w:rFonts w:ascii="Times New Roman" w:hAnsi="Times New Roman" w:cs="Times New Roman"/>
        </w:rPr>
        <w:t xml:space="preserve"> professionals that have already responded.</w:t>
      </w:r>
    </w:p>
    <w:p w:rsidR="003000B4" w:rsidP="009104F8" w:rsidRDefault="003000B4" w14:paraId="40192A5A" w14:textId="12F70369">
      <w:pPr>
        <w:tabs>
          <w:tab w:val="left" w:pos="90"/>
        </w:tabs>
        <w:rPr>
          <w:rFonts w:ascii="Times New Roman" w:hAnsi="Times New Roman" w:cs="Times New Roman"/>
        </w:rPr>
      </w:pPr>
      <w:r>
        <w:rPr>
          <w:rFonts w:ascii="Times New Roman" w:hAnsi="Times New Roman" w:cs="Times New Roman"/>
        </w:rPr>
        <w:t xml:space="preserve">%SURVEYLINK%.  </w:t>
      </w:r>
    </w:p>
    <w:p w:rsidR="003D290C" w:rsidP="003000B4" w:rsidRDefault="003D290C" w14:paraId="1E6F49F6" w14:textId="4D2A99BF">
      <w:pPr>
        <w:rPr>
          <w:rFonts w:ascii="Times New Roman" w:hAnsi="Times New Roman" w:cs="Times New Roman"/>
        </w:rPr>
      </w:pPr>
      <w:r>
        <w:rPr>
          <w:rFonts w:ascii="Times New Roman" w:hAnsi="Times New Roman" w:cs="Times New Roman"/>
        </w:rPr>
        <w:t xml:space="preserve">Participation </w:t>
      </w:r>
      <w:r w:rsidRPr="000F0DD5">
        <w:rPr>
          <w:rFonts w:ascii="Times New Roman" w:hAnsi="Times New Roman" w:cs="Times New Roman"/>
        </w:rPr>
        <w:t xml:space="preserve">is considered official </w:t>
      </w:r>
      <w:r w:rsidRPr="000F0DD5" w:rsidR="003000B4">
        <w:rPr>
          <w:rFonts w:ascii="Times New Roman" w:hAnsi="Times New Roman" w:cs="Times New Roman"/>
        </w:rPr>
        <w:t>business</w:t>
      </w:r>
      <w:r>
        <w:rPr>
          <w:rFonts w:ascii="Times New Roman" w:hAnsi="Times New Roman" w:cs="Times New Roman"/>
        </w:rPr>
        <w:t xml:space="preserve"> </w:t>
      </w:r>
      <w:r w:rsidRPr="000F0DD5">
        <w:rPr>
          <w:rFonts w:ascii="Times New Roman" w:hAnsi="Times New Roman" w:cs="Times New Roman"/>
        </w:rPr>
        <w:t>an</w:t>
      </w:r>
      <w:r>
        <w:rPr>
          <w:rFonts w:ascii="Times New Roman" w:hAnsi="Times New Roman" w:cs="Times New Roman"/>
        </w:rPr>
        <w:t>d</w:t>
      </w:r>
      <w:r w:rsidRPr="000F0DD5">
        <w:rPr>
          <w:rFonts w:ascii="Times New Roman" w:hAnsi="Times New Roman" w:cs="Times New Roman"/>
        </w:rPr>
        <w:t xml:space="preserve"> be completed at work </w:t>
      </w:r>
      <w:r>
        <w:rPr>
          <w:rFonts w:ascii="Times New Roman" w:hAnsi="Times New Roman" w:cs="Times New Roman"/>
        </w:rPr>
        <w:t>if you choose</w:t>
      </w:r>
      <w:r w:rsidR="003000B4">
        <w:rPr>
          <w:rFonts w:ascii="Times New Roman" w:hAnsi="Times New Roman" w:cs="Times New Roman"/>
        </w:rPr>
        <w:t xml:space="preserve"> using any computer or mobile device.  Participation is voluntary and your feedback is </w:t>
      </w:r>
      <w:r>
        <w:rPr>
          <w:rFonts w:ascii="Times New Roman" w:hAnsi="Times New Roman" w:cs="Times New Roman"/>
        </w:rPr>
        <w:t>protected by a federal Certificate of Confidentiality.  This means that no one in your chain of command will know how you individually respond to any questions</w:t>
      </w:r>
      <w:r w:rsidR="003000B4">
        <w:rPr>
          <w:rFonts w:ascii="Times New Roman" w:hAnsi="Times New Roman" w:cs="Times New Roman"/>
        </w:rPr>
        <w:t>.</w:t>
      </w:r>
      <w:r w:rsidRPr="003000B4" w:rsidR="003000B4">
        <w:rPr>
          <w:rFonts w:ascii="Times New Roman" w:hAnsi="Times New Roman" w:cs="Times New Roman"/>
        </w:rPr>
        <w:t xml:space="preserve"> </w:t>
      </w:r>
      <w:r w:rsidR="009104F8">
        <w:rPr>
          <w:rFonts w:ascii="Times New Roman" w:hAnsi="Times New Roman" w:cs="Times New Roman"/>
        </w:rPr>
        <w:t xml:space="preserve"> </w:t>
      </w:r>
    </w:p>
    <w:p w:rsidRPr="000F0DD5" w:rsidR="009104F8" w:rsidP="009104F8" w:rsidRDefault="009104F8" w14:paraId="65F8937A" w14:textId="52AD7309">
      <w:pPr>
        <w:rPr>
          <w:rFonts w:ascii="Times New Roman" w:hAnsi="Times New Roman" w:cs="Times New Roman"/>
        </w:rPr>
      </w:pPr>
      <w:r w:rsidRPr="000F0DD5">
        <w:rPr>
          <w:rFonts w:ascii="Times New Roman" w:hAnsi="Times New Roman" w:cs="Times New Roman"/>
        </w:rPr>
        <w:t xml:space="preserve">Thank you for </w:t>
      </w:r>
      <w:r w:rsidR="003000B4">
        <w:rPr>
          <w:rFonts w:ascii="Times New Roman" w:hAnsi="Times New Roman" w:cs="Times New Roman"/>
        </w:rPr>
        <w:t>sharing your thoughts with us today.</w:t>
      </w:r>
      <w:r>
        <w:rPr>
          <w:rFonts w:ascii="Times New Roman" w:hAnsi="Times New Roman" w:cs="Times New Roman"/>
        </w:rPr>
        <w:t xml:space="preserve">  </w:t>
      </w:r>
    </w:p>
    <w:p w:rsidR="009104F8" w:rsidP="009104F8" w:rsidRDefault="003000B4" w14:paraId="0C3EA722" w14:textId="65C94794">
      <w:pPr>
        <w:rPr>
          <w:rFonts w:ascii="Times New Roman" w:hAnsi="Times New Roman" w:cs="Times New Roman"/>
        </w:rPr>
      </w:pPr>
      <w:r>
        <w:rPr>
          <w:rFonts w:ascii="Times New Roman" w:hAnsi="Times New Roman" w:cs="Times New Roman"/>
        </w:rPr>
        <w:t>Very Respectfully</w:t>
      </w:r>
      <w:r w:rsidRPr="000F0DD5" w:rsidR="009104F8">
        <w:rPr>
          <w:rFonts w:ascii="Times New Roman" w:hAnsi="Times New Roman" w:cs="Times New Roman"/>
        </w:rPr>
        <w:t>,</w:t>
      </w:r>
    </w:p>
    <w:p w:rsidR="009104F8" w:rsidP="009104F8" w:rsidRDefault="009104F8" w14:paraId="5A9E87D6" w14:textId="77777777">
      <w:pPr>
        <w:spacing w:after="0"/>
        <w:rPr>
          <w:rFonts w:ascii="Times New Roman" w:hAnsi="Times New Roman" w:cs="Times New Roman"/>
        </w:rPr>
      </w:pPr>
      <w:r>
        <w:rPr>
          <w:rFonts w:ascii="Times New Roman" w:hAnsi="Times New Roman" w:cs="Times New Roman"/>
        </w:rPr>
        <w:t>Elizabeth H. Davis, M.A.</w:t>
      </w:r>
    </w:p>
    <w:p w:rsidR="009104F8" w:rsidP="009104F8" w:rsidRDefault="009104F8" w14:paraId="0ECDF755" w14:textId="77777777">
      <w:pPr>
        <w:spacing w:after="0"/>
        <w:rPr>
          <w:rFonts w:ascii="Times New Roman" w:hAnsi="Times New Roman" w:cs="Times New Roman"/>
        </w:rPr>
      </w:pPr>
      <w:r>
        <w:rPr>
          <w:rFonts w:ascii="Times New Roman" w:hAnsi="Times New Roman" w:cs="Times New Roman"/>
        </w:rPr>
        <w:t>Acting Director, Health &amp; Resilience Division</w:t>
      </w:r>
    </w:p>
    <w:p w:rsidR="009104F8" w:rsidP="009104F8" w:rsidRDefault="009104F8" w14:paraId="0E964283" w14:textId="77777777">
      <w:pPr>
        <w:spacing w:after="0"/>
        <w:rPr>
          <w:rFonts w:ascii="Times New Roman" w:hAnsi="Times New Roman" w:cs="Times New Roman"/>
        </w:rPr>
      </w:pPr>
      <w:r>
        <w:rPr>
          <w:rFonts w:ascii="Times New Roman" w:hAnsi="Times New Roman" w:cs="Times New Roman"/>
        </w:rPr>
        <w:t>DoD Office of People Analytics (OPA)</w:t>
      </w:r>
    </w:p>
    <w:p w:rsidR="009104F8" w:rsidP="00D829D0" w:rsidRDefault="009104F8" w14:paraId="6C18FB08" w14:textId="77777777">
      <w:pPr>
        <w:rPr>
          <w:rFonts w:ascii="Times New Roman" w:hAnsi="Times New Roman" w:cs="Times New Roman"/>
        </w:rPr>
      </w:pPr>
    </w:p>
    <w:p w:rsidR="009104F8" w:rsidP="00D829D0" w:rsidRDefault="009104F8" w14:paraId="1C81AE58" w14:textId="77777777">
      <w:pPr>
        <w:rPr>
          <w:rFonts w:ascii="Times New Roman" w:hAnsi="Times New Roman" w:cs="Times New Roman"/>
        </w:rPr>
      </w:pPr>
    </w:p>
    <w:p w:rsidR="009104F8" w:rsidP="00D829D0" w:rsidRDefault="009104F8" w14:paraId="3E0E8A1C" w14:textId="77777777">
      <w:pPr>
        <w:rPr>
          <w:rFonts w:ascii="Times New Roman" w:hAnsi="Times New Roman" w:cs="Times New Roman"/>
        </w:rPr>
      </w:pPr>
    </w:p>
    <w:p w:rsidR="009104F8" w:rsidP="00D829D0" w:rsidRDefault="009104F8" w14:paraId="63A65702" w14:textId="77777777">
      <w:pPr>
        <w:rPr>
          <w:rFonts w:ascii="Times New Roman" w:hAnsi="Times New Roman" w:cs="Times New Roman"/>
        </w:rPr>
      </w:pPr>
    </w:p>
    <w:p w:rsidR="009104F8" w:rsidP="00D829D0" w:rsidRDefault="009104F8" w14:paraId="5C678F8A" w14:textId="77777777">
      <w:pPr>
        <w:rPr>
          <w:rFonts w:ascii="Times New Roman" w:hAnsi="Times New Roman" w:cs="Times New Roman"/>
        </w:rPr>
      </w:pPr>
    </w:p>
    <w:p w:rsidR="009104F8" w:rsidP="00D829D0" w:rsidRDefault="009104F8" w14:paraId="232435F1" w14:textId="77777777">
      <w:pPr>
        <w:rPr>
          <w:rFonts w:ascii="Times New Roman" w:hAnsi="Times New Roman" w:cs="Times New Roman"/>
        </w:rPr>
      </w:pPr>
    </w:p>
    <w:p w:rsidR="009104F8" w:rsidP="00D829D0" w:rsidRDefault="009104F8" w14:paraId="1B32C7A1" w14:textId="77777777">
      <w:pPr>
        <w:rPr>
          <w:rFonts w:ascii="Times New Roman" w:hAnsi="Times New Roman" w:cs="Times New Roman"/>
        </w:rPr>
      </w:pPr>
    </w:p>
    <w:p w:rsidR="009104F8" w:rsidP="00D829D0" w:rsidRDefault="009104F8" w14:paraId="3F3500D6" w14:textId="77777777">
      <w:pPr>
        <w:rPr>
          <w:rFonts w:ascii="Times New Roman" w:hAnsi="Times New Roman" w:cs="Times New Roman"/>
        </w:rPr>
      </w:pPr>
    </w:p>
    <w:p w:rsidR="009104F8" w:rsidP="00D829D0" w:rsidRDefault="009104F8" w14:paraId="6413A5E8" w14:textId="77777777">
      <w:pPr>
        <w:rPr>
          <w:rFonts w:ascii="Times New Roman" w:hAnsi="Times New Roman" w:cs="Times New Roman"/>
        </w:rPr>
      </w:pPr>
    </w:p>
    <w:p w:rsidR="009104F8" w:rsidP="00D829D0" w:rsidRDefault="002B5F7F" w14:paraId="3EE3C958" w14:textId="03F0744C">
      <w:pPr>
        <w:rPr>
          <w:rFonts w:ascii="Times New Roman" w:hAnsi="Times New Roman" w:cs="Times New Roman"/>
        </w:rPr>
      </w:pPr>
      <w:r>
        <w:rPr>
          <w:rFonts w:ascii="Times New Roman" w:hAnsi="Times New Roman" w:cs="Times New Roman"/>
        </w:rPr>
        <w:lastRenderedPageBreak/>
        <w:t>5.</w:t>
      </w:r>
    </w:p>
    <w:p w:rsidRPr="000F0DD5" w:rsidR="00D829D0" w:rsidP="00D829D0" w:rsidRDefault="00D829D0" w14:paraId="5EFDED15" w14:textId="39D1F4B5">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2B5F7F">
        <w:rPr>
          <w:rFonts w:ascii="Times New Roman" w:hAnsi="Times New Roman" w:cs="Times New Roman"/>
        </w:rPr>
        <w:t>FINAL REMINDER: Help improve your SAPR/SHARP Program</w:t>
      </w:r>
    </w:p>
    <w:p w:rsidRPr="000F0DD5" w:rsidR="00E3006C" w:rsidP="00E3006C" w:rsidRDefault="00E3006C" w14:paraId="7F412EBA" w14:textId="77777777">
      <w:pPr>
        <w:rPr>
          <w:rFonts w:ascii="Times New Roman" w:hAnsi="Times New Roman" w:cs="Times New Roman"/>
        </w:rPr>
      </w:pPr>
      <w:r>
        <w:rPr>
          <w:rFonts w:ascii="Times New Roman" w:hAnsi="Times New Roman" w:cs="Times New Roman"/>
        </w:rPr>
        <w:t xml:space="preserve">FROM: </w:t>
      </w:r>
    </w:p>
    <w:p w:rsidRPr="000F0DD5" w:rsidR="00E3006C" w:rsidP="00E3006C" w:rsidRDefault="00E3006C" w14:paraId="02AA8E82" w14:textId="77777777">
      <w:pPr>
        <w:rPr>
          <w:rFonts w:ascii="Times New Roman" w:hAnsi="Times New Roman" w:cs="Times New Roman"/>
        </w:rPr>
      </w:pPr>
      <w:r w:rsidRPr="000F0DD5">
        <w:rPr>
          <w:rFonts w:ascii="Times New Roman" w:hAnsi="Times New Roman" w:cs="Times New Roman"/>
        </w:rPr>
        <w:t xml:space="preserve">Dear [NAME]: </w:t>
      </w:r>
    </w:p>
    <w:p w:rsidR="003000B4" w:rsidP="003000B4" w:rsidRDefault="002B5F7F" w14:paraId="58ED19DF" w14:textId="53FB2091">
      <w:pPr>
        <w:tabs>
          <w:tab w:val="left" w:pos="90"/>
        </w:tabs>
        <w:rPr>
          <w:rFonts w:ascii="Times New Roman" w:hAnsi="Times New Roman" w:cs="Times New Roman"/>
        </w:rPr>
      </w:pPr>
      <w:r>
        <w:rPr>
          <w:rFonts w:ascii="Times New Roman" w:hAnsi="Times New Roman" w:cs="Times New Roman"/>
        </w:rPr>
        <w:t xml:space="preserve">I’m emailing to remind you to </w:t>
      </w:r>
      <w:r w:rsidR="003000B4">
        <w:rPr>
          <w:rFonts w:ascii="Times New Roman" w:hAnsi="Times New Roman" w:cs="Times New Roman"/>
        </w:rPr>
        <w:t xml:space="preserve">participate in the Departments only survey of SAPR/SHARP </w:t>
      </w:r>
      <w:r>
        <w:rPr>
          <w:rFonts w:ascii="Times New Roman" w:hAnsi="Times New Roman" w:cs="Times New Roman"/>
        </w:rPr>
        <w:t>professionals</w:t>
      </w:r>
      <w:r w:rsidR="003000B4">
        <w:rPr>
          <w:rFonts w:ascii="Times New Roman" w:hAnsi="Times New Roman" w:cs="Times New Roman"/>
        </w:rPr>
        <w:t xml:space="preserve">, the </w:t>
      </w:r>
      <w:r w:rsidR="002D68D7">
        <w:rPr>
          <w:rFonts w:ascii="Times New Roman" w:hAnsi="Times New Roman" w:cs="Times New Roman"/>
          <w:i/>
        </w:rPr>
        <w:t>2021</w:t>
      </w:r>
      <w:r w:rsidRPr="000F0DD5" w:rsidR="00D829D0">
        <w:rPr>
          <w:rFonts w:ascii="Times New Roman" w:hAnsi="Times New Roman" w:cs="Times New Roman"/>
          <w:i/>
        </w:rPr>
        <w:t xml:space="preserve"> </w:t>
      </w:r>
      <w:proofErr w:type="spellStart"/>
      <w:r w:rsidRPr="000F0DD5" w:rsidR="00D829D0">
        <w:rPr>
          <w:rFonts w:ascii="Times New Roman" w:hAnsi="Times New Roman" w:cs="Times New Roman"/>
          <w:i/>
        </w:rPr>
        <w:t>QuickCompass</w:t>
      </w:r>
      <w:proofErr w:type="spellEnd"/>
      <w:r w:rsidRPr="000F0DD5" w:rsidR="00D829D0">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sidR="00D829D0">
        <w:rPr>
          <w:rFonts w:ascii="Times New Roman" w:hAnsi="Times New Roman" w:cs="Times New Roman"/>
          <w:i/>
        </w:rPr>
        <w:t xml:space="preserve"> (</w:t>
      </w:r>
      <w:r w:rsidR="00592761">
        <w:rPr>
          <w:rFonts w:ascii="Times New Roman" w:hAnsi="Times New Roman" w:cs="Times New Roman"/>
          <w:i/>
        </w:rPr>
        <w:t>QSAR</w:t>
      </w:r>
      <w:r w:rsidRPr="000F0DD5" w:rsidR="00D829D0">
        <w:rPr>
          <w:rFonts w:ascii="Times New Roman" w:hAnsi="Times New Roman" w:cs="Times New Roman"/>
          <w:i/>
        </w:rPr>
        <w:t xml:space="preserve">).  </w:t>
      </w:r>
      <w:r w:rsidRPr="000F0DD5" w:rsidR="00D829D0">
        <w:rPr>
          <w:rFonts w:ascii="Times New Roman" w:hAnsi="Times New Roman" w:cs="Times New Roman"/>
        </w:rPr>
        <w:t>We have not received your completed responses yet, and ou</w:t>
      </w:r>
      <w:r w:rsidR="00003E0A">
        <w:rPr>
          <w:rFonts w:ascii="Times New Roman" w:hAnsi="Times New Roman" w:cs="Times New Roman"/>
        </w:rPr>
        <w:t xml:space="preserve">r deadline of </w:t>
      </w:r>
      <w:r w:rsidR="0037671E">
        <w:rPr>
          <w:rFonts w:ascii="Times New Roman" w:hAnsi="Times New Roman" w:cs="Times New Roman"/>
        </w:rPr>
        <w:t>June 28</w:t>
      </w:r>
      <w:r w:rsidR="00496F94">
        <w:rPr>
          <w:rFonts w:ascii="Times New Roman" w:hAnsi="Times New Roman" w:cs="Times New Roman"/>
        </w:rPr>
        <w:t>, 2021</w:t>
      </w:r>
      <w:r w:rsidR="00CE4A92">
        <w:rPr>
          <w:rFonts w:ascii="Times New Roman" w:hAnsi="Times New Roman" w:cs="Times New Roman"/>
        </w:rPr>
        <w:t xml:space="preserve"> is fast approaching.</w:t>
      </w:r>
      <w:r>
        <w:rPr>
          <w:rFonts w:ascii="Times New Roman" w:hAnsi="Times New Roman" w:cs="Times New Roman"/>
        </w:rPr>
        <w:t xml:space="preserve">  This is your final reminder.</w:t>
      </w:r>
    </w:p>
    <w:p w:rsidR="002B5F7F" w:rsidP="002B5F7F" w:rsidRDefault="002B5F7F" w14:paraId="3E06CC56" w14:textId="77777777">
      <w:pPr>
        <w:tabs>
          <w:tab w:val="left" w:pos="90"/>
        </w:tabs>
        <w:rPr>
          <w:rFonts w:ascii="Times New Roman" w:hAnsi="Times New Roman" w:cs="Times New Roman"/>
        </w:rPr>
      </w:pPr>
      <w:r>
        <w:rPr>
          <w:rFonts w:ascii="Times New Roman" w:hAnsi="Times New Roman" w:cs="Times New Roman"/>
        </w:rPr>
        <w:t xml:space="preserve">Participation </w:t>
      </w:r>
      <w:r w:rsidRPr="000F0DD5">
        <w:rPr>
          <w:rFonts w:ascii="Times New Roman" w:hAnsi="Times New Roman" w:cs="Times New Roman"/>
        </w:rPr>
        <w:t>is considered official business</w:t>
      </w:r>
      <w:r>
        <w:rPr>
          <w:rFonts w:ascii="Times New Roman" w:hAnsi="Times New Roman" w:cs="Times New Roman"/>
        </w:rPr>
        <w:t xml:space="preserve"> </w:t>
      </w:r>
      <w:r w:rsidRPr="000F0DD5">
        <w:rPr>
          <w:rFonts w:ascii="Times New Roman" w:hAnsi="Times New Roman" w:cs="Times New Roman"/>
        </w:rPr>
        <w:t>an</w:t>
      </w:r>
      <w:r>
        <w:rPr>
          <w:rFonts w:ascii="Times New Roman" w:hAnsi="Times New Roman" w:cs="Times New Roman"/>
        </w:rPr>
        <w:t>d</w:t>
      </w:r>
      <w:r w:rsidRPr="000F0DD5">
        <w:rPr>
          <w:rFonts w:ascii="Times New Roman" w:hAnsi="Times New Roman" w:cs="Times New Roman"/>
        </w:rPr>
        <w:t xml:space="preserve"> be completed at work </w:t>
      </w:r>
      <w:r>
        <w:rPr>
          <w:rFonts w:ascii="Times New Roman" w:hAnsi="Times New Roman" w:cs="Times New Roman"/>
        </w:rPr>
        <w:t xml:space="preserve">if you choose using any computer or mobile device.  Please go to %SURVEYLINK%. </w:t>
      </w:r>
    </w:p>
    <w:p w:rsidR="002B5F7F" w:rsidP="002B5F7F" w:rsidRDefault="002B5F7F" w14:paraId="01FD6276" w14:textId="77777777">
      <w:pPr>
        <w:tabs>
          <w:tab w:val="left" w:pos="90"/>
        </w:tabs>
        <w:rPr>
          <w:rFonts w:ascii="Times New Roman" w:hAnsi="Times New Roman" w:cs="Times New Roman"/>
        </w:rPr>
      </w:pPr>
      <w:r>
        <w:rPr>
          <w:rFonts w:ascii="Times New Roman" w:hAnsi="Times New Roman" w:cs="Times New Roman"/>
        </w:rPr>
        <w:t>T</w:t>
      </w:r>
      <w:r w:rsidRPr="00926151" w:rsidR="00592761">
        <w:rPr>
          <w:rFonts w:ascii="Times New Roman" w:hAnsi="Times New Roman" w:cs="Times New Roman"/>
        </w:rPr>
        <w:t>he</w:t>
      </w:r>
      <w:r w:rsidR="00592761">
        <w:rPr>
          <w:rFonts w:ascii="Times New Roman" w:hAnsi="Times New Roman" w:cs="Times New Roman"/>
          <w:i/>
        </w:rPr>
        <w:t xml:space="preserve"> 2021 QSAR</w:t>
      </w:r>
      <w:r w:rsidRPr="000F0DD5" w:rsidR="00AC0A02">
        <w:rPr>
          <w:rFonts w:ascii="Times New Roman" w:hAnsi="Times New Roman" w:cs="Times New Roman"/>
        </w:rPr>
        <w:t xml:space="preserve"> is the onl</w:t>
      </w:r>
      <w:r w:rsidR="00CE4A92">
        <w:rPr>
          <w:rFonts w:ascii="Times New Roman" w:hAnsi="Times New Roman" w:cs="Times New Roman"/>
        </w:rPr>
        <w:t xml:space="preserve">y survey of its kind this year.  </w:t>
      </w:r>
      <w:r w:rsidR="0033785F">
        <w:rPr>
          <w:rFonts w:ascii="Times New Roman" w:hAnsi="Times New Roman" w:cs="Times New Roman"/>
        </w:rPr>
        <w:t>Your responses to</w:t>
      </w:r>
      <w:r w:rsidRPr="000F0DD5" w:rsidR="005225DF">
        <w:rPr>
          <w:rFonts w:ascii="Times New Roman" w:hAnsi="Times New Roman" w:cs="Times New Roman"/>
        </w:rPr>
        <w:t xml:space="preserve"> this survey will be used by the DoD’s Sexual Assault Prevention and Response office (SAPRO) to refine the </w:t>
      </w:r>
      <w:r w:rsidRPr="001E4870" w:rsidR="005225DF">
        <w:rPr>
          <w:rFonts w:ascii="Times New Roman" w:hAnsi="Times New Roman" w:cs="Times New Roman"/>
          <w:b/>
        </w:rPr>
        <w:t>[Sexual Assault P</w:t>
      </w:r>
      <w:r w:rsidRPr="001E4870" w:rsidR="001E4870">
        <w:rPr>
          <w:rFonts w:ascii="Times New Roman" w:hAnsi="Times New Roman" w:cs="Times New Roman"/>
          <w:b/>
        </w:rPr>
        <w:t>revention and Response (SAPR)/</w:t>
      </w:r>
      <w:r w:rsidRPr="001E4870" w:rsidR="005225DF">
        <w:rPr>
          <w:rFonts w:ascii="Times New Roman" w:hAnsi="Times New Roman" w:cs="Times New Roman"/>
          <w:b/>
        </w:rPr>
        <w:t>Sexual Harassment/Assault Response &amp; Prevention</w:t>
      </w:r>
      <w:r w:rsidR="001B569D">
        <w:rPr>
          <w:rFonts w:ascii="Times New Roman" w:hAnsi="Times New Roman" w:cs="Times New Roman"/>
          <w:b/>
        </w:rPr>
        <w:t xml:space="preserve"> (SHARP)</w:t>
      </w:r>
      <w:r w:rsidRPr="001E4870" w:rsidR="005225DF">
        <w:rPr>
          <w:rFonts w:ascii="Times New Roman" w:hAnsi="Times New Roman" w:cs="Times New Roman"/>
          <w:b/>
        </w:rPr>
        <w:t>]</w:t>
      </w:r>
      <w:r w:rsidR="00CE4A92">
        <w:rPr>
          <w:rFonts w:ascii="Times New Roman" w:hAnsi="Times New Roman" w:cs="Times New Roman"/>
        </w:rPr>
        <w:t xml:space="preserve"> program.  </w:t>
      </w:r>
      <w:r w:rsidR="003000B4">
        <w:rPr>
          <w:rFonts w:ascii="Times New Roman" w:hAnsi="Times New Roman" w:cs="Times New Roman"/>
        </w:rPr>
        <w:t xml:space="preserve">Participation </w:t>
      </w:r>
      <w:r w:rsidRPr="000F0DD5" w:rsidR="00AC0A02">
        <w:rPr>
          <w:rFonts w:ascii="Times New Roman" w:hAnsi="Times New Roman" w:cs="Times New Roman"/>
        </w:rPr>
        <w:t xml:space="preserve">is </w:t>
      </w:r>
      <w:r w:rsidRPr="003000B4" w:rsidR="00AC0A02">
        <w:rPr>
          <w:rFonts w:ascii="Times New Roman" w:hAnsi="Times New Roman" w:cs="Times New Roman"/>
        </w:rPr>
        <w:t>voluntary</w:t>
      </w:r>
      <w:r w:rsidRPr="000F0DD5" w:rsidR="00AC0A02">
        <w:rPr>
          <w:rFonts w:ascii="Times New Roman" w:hAnsi="Times New Roman" w:cs="Times New Roman"/>
        </w:rPr>
        <w:t xml:space="preserve"> and </w:t>
      </w:r>
      <w:r w:rsidR="003000B4">
        <w:rPr>
          <w:rFonts w:ascii="Times New Roman" w:hAnsi="Times New Roman" w:cs="Times New Roman"/>
        </w:rPr>
        <w:t xml:space="preserve">your feedback is </w:t>
      </w:r>
      <w:r>
        <w:rPr>
          <w:rFonts w:ascii="Times New Roman" w:hAnsi="Times New Roman" w:cs="Times New Roman"/>
        </w:rPr>
        <w:t>strictly</w:t>
      </w:r>
      <w:r w:rsidR="003000B4">
        <w:rPr>
          <w:rFonts w:ascii="Times New Roman" w:hAnsi="Times New Roman" w:cs="Times New Roman"/>
        </w:rPr>
        <w:t xml:space="preserve"> </w:t>
      </w:r>
      <w:r w:rsidRPr="000F0DD5" w:rsidR="00AC0A02">
        <w:rPr>
          <w:rFonts w:ascii="Times New Roman" w:hAnsi="Times New Roman" w:cs="Times New Roman"/>
          <w:u w:val="single"/>
        </w:rPr>
        <w:t>confidential</w:t>
      </w:r>
      <w:r w:rsidR="003000B4">
        <w:rPr>
          <w:rFonts w:ascii="Times New Roman" w:hAnsi="Times New Roman" w:cs="Times New Roman"/>
        </w:rPr>
        <w:t xml:space="preserve"> and is protected by a federal certificate of confidentiality.  This means that no one in your chain of command will know how you individually respond to any questions.  </w:t>
      </w:r>
    </w:p>
    <w:p w:rsidR="00D829D0" w:rsidP="003000B4" w:rsidRDefault="003000B4" w14:paraId="32F4E4AD" w14:textId="70B6FAC4">
      <w:pPr>
        <w:tabs>
          <w:tab w:val="left" w:pos="90"/>
        </w:tabs>
        <w:rPr>
          <w:rFonts w:ascii="Times New Roman" w:hAnsi="Times New Roman" w:cs="Times New Roman"/>
        </w:rPr>
      </w:pPr>
      <w:r>
        <w:rPr>
          <w:rFonts w:ascii="Times New Roman" w:hAnsi="Times New Roman" w:cs="Times New Roman"/>
        </w:rPr>
        <w:t>Your insights, experience, and advice</w:t>
      </w:r>
      <w:r w:rsidRPr="000F0DD5">
        <w:rPr>
          <w:rFonts w:ascii="Times New Roman" w:hAnsi="Times New Roman" w:cs="Times New Roman"/>
        </w:rPr>
        <w:t xml:space="preserve"> </w:t>
      </w:r>
      <w:r>
        <w:rPr>
          <w:rFonts w:ascii="Times New Roman" w:hAnsi="Times New Roman" w:cs="Times New Roman"/>
        </w:rPr>
        <w:t xml:space="preserve">will be combined with the feedback from other SHARP/SAPR professionals to improve </w:t>
      </w:r>
      <w:r w:rsidRPr="000F0DD5">
        <w:rPr>
          <w:rFonts w:ascii="Times New Roman" w:hAnsi="Times New Roman" w:cs="Times New Roman"/>
        </w:rPr>
        <w:t>the care</w:t>
      </w:r>
      <w:r>
        <w:rPr>
          <w:rFonts w:ascii="Times New Roman" w:hAnsi="Times New Roman" w:cs="Times New Roman"/>
        </w:rPr>
        <w:t xml:space="preserve"> and services</w:t>
      </w:r>
      <w:r w:rsidRPr="000F0DD5">
        <w:rPr>
          <w:rFonts w:ascii="Times New Roman" w:hAnsi="Times New Roman" w:cs="Times New Roman"/>
        </w:rPr>
        <w:t xml:space="preserve"> </w:t>
      </w:r>
      <w:r>
        <w:rPr>
          <w:rFonts w:ascii="Times New Roman" w:hAnsi="Times New Roman" w:cs="Times New Roman"/>
        </w:rPr>
        <w:t>provided to sexual assault survivors.  W</w:t>
      </w:r>
      <w:r w:rsidRPr="000F0DD5" w:rsidR="00AC0A02">
        <w:rPr>
          <w:rFonts w:ascii="Times New Roman" w:hAnsi="Times New Roman" w:cs="Times New Roman"/>
        </w:rPr>
        <w:t xml:space="preserve">e encourage </w:t>
      </w:r>
      <w:r>
        <w:rPr>
          <w:rFonts w:ascii="Times New Roman" w:hAnsi="Times New Roman" w:cs="Times New Roman"/>
        </w:rPr>
        <w:t xml:space="preserve">you to respond openly, and honestly, to </w:t>
      </w:r>
      <w:r w:rsidRPr="000F0DD5" w:rsidR="00AC0A02">
        <w:rPr>
          <w:rFonts w:ascii="Times New Roman" w:hAnsi="Times New Roman" w:cs="Times New Roman"/>
        </w:rPr>
        <w:t>ensure the results we o</w:t>
      </w:r>
      <w:r w:rsidR="00CE4A92">
        <w:rPr>
          <w:rFonts w:ascii="Times New Roman" w:hAnsi="Times New Roman" w:cs="Times New Roman"/>
        </w:rPr>
        <w:t xml:space="preserve">btain are truly representative.  </w:t>
      </w:r>
      <w:r w:rsidRPr="000F0DD5" w:rsidR="00AC0A02">
        <w:rPr>
          <w:rFonts w:ascii="Times New Roman" w:hAnsi="Times New Roman" w:cs="Times New Roman"/>
        </w:rPr>
        <w:t xml:space="preserve">Your experiences matter, and </w:t>
      </w:r>
      <w:r w:rsidR="0033785F">
        <w:rPr>
          <w:rFonts w:ascii="Times New Roman" w:hAnsi="Times New Roman" w:cs="Times New Roman"/>
        </w:rPr>
        <w:t>your insights are</w:t>
      </w:r>
      <w:r w:rsidRPr="000F0DD5" w:rsidR="0033785F">
        <w:rPr>
          <w:rFonts w:ascii="Times New Roman" w:hAnsi="Times New Roman" w:cs="Times New Roman"/>
        </w:rPr>
        <w:t xml:space="preserve"> </w:t>
      </w:r>
      <w:r w:rsidRPr="000F0DD5" w:rsidR="00AC0A02">
        <w:rPr>
          <w:rFonts w:ascii="Times New Roman" w:hAnsi="Times New Roman" w:cs="Times New Roman"/>
        </w:rPr>
        <w:t xml:space="preserve">essential to the </w:t>
      </w:r>
      <w:r w:rsidRPr="000F0DD5" w:rsidR="005225DF">
        <w:rPr>
          <w:rFonts w:ascii="Times New Roman" w:hAnsi="Times New Roman" w:cs="Times New Roman"/>
        </w:rPr>
        <w:t>improvement of care for victims of sexual assault</w:t>
      </w:r>
      <w:r w:rsidRPr="000F0DD5" w:rsidR="00F1336D">
        <w:rPr>
          <w:rFonts w:ascii="Times New Roman" w:hAnsi="Times New Roman" w:cs="Times New Roman"/>
        </w:rPr>
        <w:t>.</w:t>
      </w:r>
      <w:r w:rsidR="00CE4A92">
        <w:rPr>
          <w:rFonts w:ascii="Times New Roman" w:hAnsi="Times New Roman" w:cs="Times New Roman"/>
        </w:rPr>
        <w:t xml:space="preserve">  </w:t>
      </w:r>
    </w:p>
    <w:p w:rsidRPr="000F0DD5" w:rsidR="00D829D0" w:rsidP="002B5F7F" w:rsidRDefault="00D829D0" w14:paraId="23C3690B" w14:textId="1355275C">
      <w:pPr>
        <w:rPr>
          <w:rFonts w:ascii="Times New Roman" w:hAnsi="Times New Roman" w:cs="Times New Roman"/>
        </w:rPr>
      </w:pPr>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w:t>
      </w:r>
      <w:r w:rsidR="005B6DEB">
        <w:rPr>
          <w:rFonts w:ascii="Times New Roman" w:hAnsi="Times New Roman" w:cs="Times New Roman"/>
          <w:i/>
        </w:rPr>
        <w:t xml:space="preserve"> Prevention and</w:t>
      </w:r>
      <w:r w:rsidRPr="000F0DD5">
        <w:rPr>
          <w:rFonts w:ascii="Times New Roman" w:hAnsi="Times New Roman" w:cs="Times New Roman"/>
          <w:i/>
        </w:rPr>
        <w:t xml:space="preserve">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1AA191A8"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490B58E9"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535ECB2B"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3C2E6FDF" w14:textId="77777777">
      <w:pPr>
        <w:spacing w:after="0"/>
        <w:rPr>
          <w:rFonts w:ascii="Times New Roman" w:hAnsi="Times New Roman" w:cs="Times New Roman"/>
        </w:rPr>
      </w:pPr>
      <w:r>
        <w:rPr>
          <w:rFonts w:ascii="Times New Roman" w:hAnsi="Times New Roman" w:cs="Times New Roman"/>
        </w:rPr>
        <w:t>DoD Office of People Analytics (OPA)</w:t>
      </w:r>
    </w:p>
    <w:p w:rsidR="00D829D0" w:rsidP="006A7AF9" w:rsidRDefault="00D829D0" w14:paraId="5C869CF2" w14:textId="77777777">
      <w:pPr>
        <w:ind w:firstLine="720"/>
        <w:rPr>
          <w:rFonts w:ascii="Times New Roman" w:hAnsi="Times New Roman" w:cs="Times New Roman"/>
        </w:rPr>
      </w:pPr>
    </w:p>
    <w:p w:rsidR="0032025F" w:rsidP="00340FCB" w:rsidRDefault="0032025F" w14:paraId="333FCF13" w14:textId="77777777">
      <w:pPr>
        <w:rPr>
          <w:rFonts w:ascii="Times New Roman" w:hAnsi="Times New Roman" w:cs="Times New Roman"/>
        </w:rPr>
      </w:pPr>
    </w:p>
    <w:p w:rsidR="0032025F" w:rsidP="00F1336D" w:rsidRDefault="0032025F" w14:paraId="31F7D99B" w14:textId="3AAA4BDF">
      <w:pPr>
        <w:pStyle w:val="Heading1"/>
      </w:pPr>
    </w:p>
    <w:p w:rsidR="002B5F7F" w:rsidP="002B5F7F" w:rsidRDefault="002B5F7F" w14:paraId="322D6FB2" w14:textId="1422D6A9"/>
    <w:p w:rsidR="002B5F7F" w:rsidP="002B5F7F" w:rsidRDefault="002B5F7F" w14:paraId="1791C074" w14:textId="4D90D850"/>
    <w:p w:rsidR="002B5F7F" w:rsidP="002B5F7F" w:rsidRDefault="002B5F7F" w14:paraId="764AD7B0" w14:textId="5BD01DCE">
      <w:pPr>
        <w:rPr>
          <w:rFonts w:ascii="Times New Roman" w:hAnsi="Times New Roman" w:cs="Times New Roman"/>
        </w:rPr>
      </w:pPr>
      <w:r>
        <w:rPr>
          <w:rFonts w:ascii="Times New Roman" w:hAnsi="Times New Roman" w:cs="Times New Roman"/>
        </w:rPr>
        <w:t>6.</w:t>
      </w:r>
    </w:p>
    <w:p w:rsidRPr="000F0DD5" w:rsidR="002B5F7F" w:rsidP="002B5F7F" w:rsidRDefault="002B5F7F" w14:paraId="230ACFFF" w14:textId="5B06E09B">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Pr>
          <w:rFonts w:ascii="Times New Roman" w:hAnsi="Times New Roman" w:cs="Times New Roman"/>
        </w:rPr>
        <w:t>PAST DUE: 2021 SAPR</w:t>
      </w:r>
      <w:r w:rsidR="004600E1">
        <w:rPr>
          <w:rFonts w:ascii="Times New Roman" w:hAnsi="Times New Roman" w:cs="Times New Roman"/>
        </w:rPr>
        <w:t>/SHARP</w:t>
      </w:r>
      <w:r>
        <w:rPr>
          <w:rFonts w:ascii="Times New Roman" w:hAnsi="Times New Roman" w:cs="Times New Roman"/>
        </w:rPr>
        <w:t xml:space="preserve"> QSAR</w:t>
      </w:r>
    </w:p>
    <w:p w:rsidRPr="000F0DD5" w:rsidR="00E3006C" w:rsidP="00E3006C" w:rsidRDefault="00E3006C" w14:paraId="6D5A714C" w14:textId="77777777">
      <w:pPr>
        <w:rPr>
          <w:rFonts w:ascii="Times New Roman" w:hAnsi="Times New Roman" w:cs="Times New Roman"/>
        </w:rPr>
      </w:pPr>
      <w:r>
        <w:rPr>
          <w:rFonts w:ascii="Times New Roman" w:hAnsi="Times New Roman" w:cs="Times New Roman"/>
        </w:rPr>
        <w:t xml:space="preserve">FROM: </w:t>
      </w:r>
    </w:p>
    <w:p w:rsidRPr="000F0DD5" w:rsidR="00E3006C" w:rsidP="00E3006C" w:rsidRDefault="00E3006C" w14:paraId="41B95D68" w14:textId="77777777">
      <w:pPr>
        <w:rPr>
          <w:rFonts w:ascii="Times New Roman" w:hAnsi="Times New Roman" w:cs="Times New Roman"/>
        </w:rPr>
      </w:pPr>
      <w:r w:rsidRPr="000F0DD5">
        <w:rPr>
          <w:rFonts w:ascii="Times New Roman" w:hAnsi="Times New Roman" w:cs="Times New Roman"/>
        </w:rPr>
        <w:t xml:space="preserve">Dear [NAME]: </w:t>
      </w:r>
    </w:p>
    <w:p w:rsidR="002B5F7F" w:rsidP="002B5F7F" w:rsidRDefault="002B5F7F" w14:paraId="09C93A88" w14:textId="5EFD6C67">
      <w:pPr>
        <w:tabs>
          <w:tab w:val="left" w:pos="90"/>
        </w:tabs>
        <w:rPr>
          <w:rFonts w:ascii="Times New Roman" w:hAnsi="Times New Roman" w:cs="Times New Roman"/>
        </w:rPr>
      </w:pPr>
      <w:r>
        <w:rPr>
          <w:rFonts w:ascii="Times New Roman" w:hAnsi="Times New Roman" w:cs="Times New Roman"/>
        </w:rPr>
        <w:t>ATTN: RESPONSE PAST DUE.</w:t>
      </w:r>
    </w:p>
    <w:p w:rsidR="002B5F7F" w:rsidP="002B5F7F" w:rsidRDefault="002B5F7F" w14:paraId="0DBB4E8D" w14:textId="091B648D">
      <w:pPr>
        <w:tabs>
          <w:tab w:val="left" w:pos="90"/>
        </w:tabs>
        <w:rPr>
          <w:rFonts w:ascii="Times New Roman" w:hAnsi="Times New Roman" w:cs="Times New Roman"/>
        </w:rPr>
      </w:pPr>
      <w:r>
        <w:rPr>
          <w:rFonts w:ascii="Times New Roman" w:hAnsi="Times New Roman" w:cs="Times New Roman"/>
        </w:rPr>
        <w:t>I have tried to contact you several times this month to invite you to</w:t>
      </w:r>
      <w:r w:rsidRPr="000F0DD5">
        <w:rPr>
          <w:rFonts w:ascii="Times New Roman" w:hAnsi="Times New Roman" w:cs="Times New Roman"/>
        </w:rPr>
        <w:t xml:space="preserve"> </w:t>
      </w:r>
      <w:r>
        <w:rPr>
          <w:rFonts w:ascii="Times New Roman" w:hAnsi="Times New Roman" w:cs="Times New Roman"/>
        </w:rPr>
        <w:t xml:space="preserve">share your thoughts and opinions with SAPRO and the Department but we have not heard from you.  Because your thoughts, opinions, and feedback are critically important to us, we have extended the deadline to respond to XXXXXXX. </w:t>
      </w:r>
      <w:r>
        <w:rPr>
          <w:rFonts w:ascii="Times New Roman" w:hAnsi="Times New Roman" w:cs="Times New Roman"/>
          <w:i/>
        </w:rPr>
        <w:t xml:space="preserve">  </w:t>
      </w:r>
    </w:p>
    <w:p w:rsidRPr="000F0DD5" w:rsidR="002B5F7F" w:rsidP="002B5F7F" w:rsidRDefault="002B5F7F" w14:paraId="117F15FB" w14:textId="77777777">
      <w:pPr>
        <w:rPr>
          <w:rFonts w:ascii="Times New Roman" w:hAnsi="Times New Roman" w:cs="Times New Roman"/>
          <w:b/>
        </w:rPr>
      </w:pPr>
      <w:r>
        <w:rPr>
          <w:rFonts w:ascii="Times New Roman" w:hAnsi="Times New Roman" w:cs="Times New Roman"/>
        </w:rPr>
        <w:t xml:space="preserve">To add your voice to thousands of other SAPR and SHARP professionals that have already responded, please go to </w:t>
      </w:r>
      <w:r w:rsidRPr="002B5F7F">
        <w:rPr>
          <w:rFonts w:ascii="Times New Roman" w:hAnsi="Times New Roman" w:cs="Times New Roman"/>
          <w:b/>
        </w:rPr>
        <w:t>%SURVEYLINK%.</w:t>
      </w:r>
      <w:r>
        <w:rPr>
          <w:rFonts w:ascii="Times New Roman" w:hAnsi="Times New Roman" w:cs="Times New Roman"/>
        </w:rPr>
        <w:t xml:space="preserve">  If prompted, your ticket number is [TICKET NUMBER]</w:t>
      </w:r>
    </w:p>
    <w:p w:rsidRPr="00F972C5" w:rsidR="002B5F7F" w:rsidP="002B5F7F" w:rsidRDefault="002B5F7F" w14:paraId="7AE38FF8" w14:textId="14680BEC">
      <w:pPr>
        <w:tabs>
          <w:tab w:val="left" w:pos="90"/>
        </w:tabs>
        <w:rPr>
          <w:rFonts w:ascii="Times New Roman" w:hAnsi="Times New Roman" w:cs="Times New Roman"/>
        </w:rPr>
      </w:pPr>
      <w:r>
        <w:rPr>
          <w:rFonts w:ascii="Times New Roman" w:hAnsi="Times New Roman" w:cs="Times New Roman"/>
        </w:rPr>
        <w:t xml:space="preserve">Responding to this </w:t>
      </w:r>
      <w:r w:rsidRPr="000F0DD5">
        <w:rPr>
          <w:rFonts w:ascii="Times New Roman" w:hAnsi="Times New Roman" w:cs="Times New Roman"/>
        </w:rPr>
        <w:t xml:space="preserve">survey is </w:t>
      </w:r>
      <w:r w:rsidRPr="00F972C5">
        <w:rPr>
          <w:rFonts w:ascii="Times New Roman" w:hAnsi="Times New Roman" w:cs="Times New Roman"/>
        </w:rPr>
        <w:t>voluntary</w:t>
      </w:r>
      <w:r w:rsidRPr="000F0DD5">
        <w:rPr>
          <w:rFonts w:ascii="Times New Roman" w:hAnsi="Times New Roman" w:cs="Times New Roman"/>
        </w:rPr>
        <w:t xml:space="preserve"> and </w:t>
      </w:r>
      <w:r w:rsidRPr="00C53E06">
        <w:rPr>
          <w:rFonts w:ascii="Times New Roman" w:hAnsi="Times New Roman" w:cs="Times New Roman"/>
          <w:u w:val="single"/>
        </w:rPr>
        <w:t>completely</w:t>
      </w:r>
      <w:r w:rsidRPr="000F0DD5">
        <w:rPr>
          <w:rFonts w:ascii="Times New Roman" w:hAnsi="Times New Roman" w:cs="Times New Roman"/>
        </w:rPr>
        <w:t xml:space="preserve"> </w:t>
      </w:r>
      <w:r w:rsidRPr="000F0DD5">
        <w:rPr>
          <w:rFonts w:ascii="Times New Roman" w:hAnsi="Times New Roman" w:cs="Times New Roman"/>
          <w:u w:val="single"/>
        </w:rPr>
        <w:t>confidential</w:t>
      </w:r>
      <w:r>
        <w:rPr>
          <w:rFonts w:ascii="Times New Roman" w:hAnsi="Times New Roman" w:cs="Times New Roman"/>
        </w:rPr>
        <w:t xml:space="preserve">.  Your response is so important to the Department and SAPRO that participation is considered </w:t>
      </w:r>
      <w:r>
        <w:rPr>
          <w:rFonts w:ascii="Times New Roman" w:hAnsi="Times New Roman" w:cs="Times New Roman"/>
          <w:b/>
        </w:rPr>
        <w:t xml:space="preserve">official business </w:t>
      </w:r>
      <w:r>
        <w:rPr>
          <w:rFonts w:ascii="Times New Roman" w:hAnsi="Times New Roman" w:cs="Times New Roman"/>
        </w:rPr>
        <w:t xml:space="preserve">and can be complete during the duty day on your government computer or at home on your personal computer or mobile device.   </w:t>
      </w:r>
    </w:p>
    <w:p w:rsidRPr="000F0DD5" w:rsidR="002B5F7F" w:rsidP="002B5F7F" w:rsidRDefault="002B5F7F" w14:paraId="023B105D" w14:textId="77777777">
      <w:pPr>
        <w:tabs>
          <w:tab w:val="left" w:pos="90"/>
        </w:tabs>
        <w:rPr>
          <w:rFonts w:ascii="Times New Roman" w:hAnsi="Times New Roman" w:cs="Times New Roman"/>
        </w:rPr>
      </w:pPr>
      <w:r w:rsidRPr="000F0DD5">
        <w:rPr>
          <w:rFonts w:ascii="Times New Roman" w:hAnsi="Times New Roman" w:cs="Times New Roman"/>
        </w:rPr>
        <w:t xml:space="preserve">We hope you will recognize </w:t>
      </w:r>
      <w:r>
        <w:rPr>
          <w:rFonts w:ascii="Times New Roman" w:hAnsi="Times New Roman" w:cs="Times New Roman"/>
        </w:rPr>
        <w:t>the importance of your insights</w:t>
      </w:r>
      <w:r w:rsidRPr="000F0DD5">
        <w:rPr>
          <w:rFonts w:ascii="Times New Roman" w:hAnsi="Times New Roman" w:cs="Times New Roman"/>
        </w:rPr>
        <w:t xml:space="preserve"> and find a few minutes to answer these questions about your experiences.</w:t>
      </w:r>
      <w:r>
        <w:rPr>
          <w:rFonts w:ascii="Times New Roman" w:hAnsi="Times New Roman" w:cs="Times New Roman"/>
        </w:rPr>
        <w:t xml:space="preserve">  </w:t>
      </w:r>
      <w:r w:rsidRPr="000F0DD5">
        <w:rPr>
          <w:rFonts w:ascii="Times New Roman" w:hAnsi="Times New Roman" w:cs="Times New Roman"/>
        </w:rPr>
        <w:t xml:space="preserve">Thank you for participating in the </w:t>
      </w:r>
      <w:r>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Pr>
          <w:rFonts w:ascii="Times New Roman" w:hAnsi="Times New Roman" w:cs="Times New Roman"/>
          <w:i/>
        </w:rPr>
        <w:t>Prevention and Response Personnel</w:t>
      </w:r>
      <w:r w:rsidRPr="000F0DD5">
        <w:rPr>
          <w:rFonts w:ascii="Times New Roman" w:hAnsi="Times New Roman" w:cs="Times New Roman"/>
        </w:rPr>
        <w:t>.</w:t>
      </w:r>
    </w:p>
    <w:p w:rsidR="002B5F7F" w:rsidP="002B5F7F" w:rsidRDefault="002B5F7F" w14:paraId="2EEF779C" w14:textId="77777777">
      <w:pPr>
        <w:rPr>
          <w:rFonts w:ascii="Times New Roman" w:hAnsi="Times New Roman" w:cs="Times New Roman"/>
        </w:rPr>
      </w:pPr>
      <w:r>
        <w:rPr>
          <w:rFonts w:ascii="Times New Roman" w:hAnsi="Times New Roman" w:cs="Times New Roman"/>
        </w:rPr>
        <w:t>Very Respectfully</w:t>
      </w:r>
      <w:r w:rsidRPr="000F0DD5">
        <w:rPr>
          <w:rFonts w:ascii="Times New Roman" w:hAnsi="Times New Roman" w:cs="Times New Roman"/>
        </w:rPr>
        <w:t>,</w:t>
      </w:r>
    </w:p>
    <w:p w:rsidR="002B5F7F" w:rsidP="002B5F7F" w:rsidRDefault="002B5F7F" w14:paraId="33CC5B84" w14:textId="77777777">
      <w:pPr>
        <w:spacing w:after="0"/>
        <w:rPr>
          <w:rFonts w:ascii="Times New Roman" w:hAnsi="Times New Roman" w:cs="Times New Roman"/>
        </w:rPr>
      </w:pPr>
      <w:r>
        <w:rPr>
          <w:rFonts w:ascii="Times New Roman" w:hAnsi="Times New Roman" w:cs="Times New Roman"/>
        </w:rPr>
        <w:t>Elizabeth H. Davis, M.A.</w:t>
      </w:r>
    </w:p>
    <w:p w:rsidR="002B5F7F" w:rsidP="002B5F7F" w:rsidRDefault="002B5F7F" w14:paraId="41DF9824" w14:textId="77777777">
      <w:pPr>
        <w:spacing w:after="0"/>
        <w:rPr>
          <w:rFonts w:ascii="Times New Roman" w:hAnsi="Times New Roman" w:cs="Times New Roman"/>
        </w:rPr>
      </w:pPr>
      <w:r>
        <w:rPr>
          <w:rFonts w:ascii="Times New Roman" w:hAnsi="Times New Roman" w:cs="Times New Roman"/>
        </w:rPr>
        <w:t>Acting Director, Health &amp; Resilience Division</w:t>
      </w:r>
    </w:p>
    <w:p w:rsidR="002B5F7F" w:rsidP="002B5F7F" w:rsidRDefault="002B5F7F" w14:paraId="39DC77F8" w14:textId="77777777">
      <w:pPr>
        <w:spacing w:after="0"/>
        <w:rPr>
          <w:rFonts w:ascii="Times New Roman" w:hAnsi="Times New Roman" w:cs="Times New Roman"/>
        </w:rPr>
      </w:pPr>
      <w:r>
        <w:rPr>
          <w:rFonts w:ascii="Times New Roman" w:hAnsi="Times New Roman" w:cs="Times New Roman"/>
        </w:rPr>
        <w:t>DoD Office of People Analytics (OPA)</w:t>
      </w:r>
    </w:p>
    <w:p w:rsidRPr="002B5F7F" w:rsidR="002B5F7F" w:rsidP="002B5F7F" w:rsidRDefault="002B5F7F" w14:paraId="48C75B6A" w14:textId="77777777"/>
    <w:sectPr w:rsidRPr="002B5F7F" w:rsidR="002B5F7F" w:rsidSect="00EC1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D35" w16cex:dateUtc="2021-05-06T15:10:00Z"/>
  <w16cex:commentExtensible w16cex:durableId="243E9BDA" w16cex:dateUtc="2021-05-06T20:46:00Z"/>
  <w16cex:commentExtensible w16cex:durableId="243E4D5E" w16cex:dateUtc="2021-05-06T15:11:00Z"/>
  <w16cex:commentExtensible w16cex:durableId="243E4D71" w16cex:dateUtc="2021-05-06T15:11:00Z"/>
  <w16cex:commentExtensible w16cex:durableId="243E4DDA" w16cex:dateUtc="2021-05-06T15:13:00Z"/>
  <w16cex:commentExtensible w16cex:durableId="243E9BF7" w16cex:dateUtc="2021-05-06T20:46:00Z"/>
  <w16cex:commentExtensible w16cex:durableId="243E4E0F" w16cex:dateUtc="2021-05-06T15:14:00Z"/>
  <w16cex:commentExtensible w16cex:durableId="243E4E30" w16cex:dateUtc="2021-05-06T15:14:00Z"/>
  <w16cex:commentExtensible w16cex:durableId="243E4E8F" w16cex:dateUtc="2021-05-06T15:16:00Z"/>
  <w16cex:commentExtensible w16cex:durableId="243E9C21" w16cex:dateUtc="2021-05-06T20:47:00Z"/>
  <w16cex:commentExtensible w16cex:durableId="243E5010" w16cex:dateUtc="2021-05-06T15:22:00Z"/>
  <w16cex:commentExtensible w16cex:durableId="243E4F05" w16cex:dateUtc="2021-05-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68AA1" w16cid:durableId="243AA45F"/>
  <w16cid:commentId w16cid:paraId="726B20AF" w16cid:durableId="243E4BCA"/>
  <w16cid:commentId w16cid:paraId="04C73D1A" w16cid:durableId="243E4D35"/>
  <w16cid:commentId w16cid:paraId="0C31AC70" w16cid:durableId="243E9BDA"/>
  <w16cid:commentId w16cid:paraId="15B23990" w16cid:durableId="243AA460"/>
  <w16cid:commentId w16cid:paraId="7BED7205" w16cid:durableId="243E4BCC"/>
  <w16cid:commentId w16cid:paraId="2947D758" w16cid:durableId="243E4D5E"/>
  <w16cid:commentId w16cid:paraId="57B49BFE" w16cid:durableId="243AA461"/>
  <w16cid:commentId w16cid:paraId="228FE3B3" w16cid:durableId="243E4BCE"/>
  <w16cid:commentId w16cid:paraId="75A59064" w16cid:durableId="243E4D71"/>
  <w16cid:commentId w16cid:paraId="72FC118D" w16cid:durableId="243AA462"/>
  <w16cid:commentId w16cid:paraId="103EAB7A" w16cid:durableId="243E4BD0"/>
  <w16cid:commentId w16cid:paraId="037CF966" w16cid:durableId="243E4DDA"/>
  <w16cid:commentId w16cid:paraId="6DE02D80" w16cid:durableId="243E9BF7"/>
  <w16cid:commentId w16cid:paraId="7AD0688B" w16cid:durableId="243AA463"/>
  <w16cid:commentId w16cid:paraId="0D3A1A9F" w16cid:durableId="243E4BD2"/>
  <w16cid:commentId w16cid:paraId="531DA5CE" w16cid:durableId="243AA464"/>
  <w16cid:commentId w16cid:paraId="65AD235E" w16cid:durableId="243E4BD4"/>
  <w16cid:commentId w16cid:paraId="53693D56" w16cid:durableId="243E4E0F"/>
  <w16cid:commentId w16cid:paraId="72FCB366" w16cid:durableId="243AA465"/>
  <w16cid:commentId w16cid:paraId="5F02ADEC" w16cid:durableId="243E4BD6"/>
  <w16cid:commentId w16cid:paraId="5916A0B2" w16cid:durableId="243E4E30"/>
  <w16cid:commentId w16cid:paraId="5238BF89" w16cid:durableId="243AA466"/>
  <w16cid:commentId w16cid:paraId="18CCB1F8" w16cid:durableId="243E4BD8"/>
  <w16cid:commentId w16cid:paraId="1550ED06" w16cid:durableId="243AA467"/>
  <w16cid:commentId w16cid:paraId="4129D129" w16cid:durableId="243E4BDA"/>
  <w16cid:commentId w16cid:paraId="485E0252" w16cid:durableId="243AA468"/>
  <w16cid:commentId w16cid:paraId="597201B3" w16cid:durableId="243AA469"/>
  <w16cid:commentId w16cid:paraId="63214F7D" w16cid:durableId="243E4BDD"/>
  <w16cid:commentId w16cid:paraId="01D7CB8D" w16cid:durableId="243E4E8F"/>
  <w16cid:commentId w16cid:paraId="0DA6075A" w16cid:durableId="243E9C21"/>
  <w16cid:commentId w16cid:paraId="21F9AB10" w16cid:durableId="243AA46A"/>
  <w16cid:commentId w16cid:paraId="227FA102" w16cid:durableId="243E4BDF"/>
  <w16cid:commentId w16cid:paraId="35824BC5" w16cid:durableId="243AA46B"/>
  <w16cid:commentId w16cid:paraId="72CAE86F" w16cid:durableId="243E4BE1"/>
  <w16cid:commentId w16cid:paraId="33AD49F6" w16cid:durableId="243E5010"/>
  <w16cid:commentId w16cid:paraId="1D78E3B8" w16cid:durableId="243AA46C"/>
  <w16cid:commentId w16cid:paraId="2BEFC9E6" w16cid:durableId="243E4BE3"/>
  <w16cid:commentId w16cid:paraId="3529BF58" w16cid:durableId="243E4F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27E3" w14:textId="77777777" w:rsidR="00874662" w:rsidRDefault="00874662" w:rsidP="004C3EE9">
      <w:pPr>
        <w:spacing w:after="0" w:line="240" w:lineRule="auto"/>
      </w:pPr>
      <w:r>
        <w:separator/>
      </w:r>
    </w:p>
  </w:endnote>
  <w:endnote w:type="continuationSeparator" w:id="0">
    <w:p w14:paraId="2B6899B1" w14:textId="77777777" w:rsidR="00874662" w:rsidRDefault="00874662" w:rsidP="004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F5C6" w14:textId="77777777" w:rsidR="000F61D8" w:rsidRDefault="000F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97F1" w14:textId="668A2BDC" w:rsidR="00C13F1D" w:rsidRDefault="00C13F1D" w:rsidP="00C13F1D">
    <w:pPr>
      <w:pStyle w:val="Footer"/>
    </w:pPr>
    <w:r w:rsidRPr="002965B6">
      <w:rPr>
        <w:rFonts w:ascii="Times New Roman" w:hAnsi="Times New Roman" w:cs="Times New Roman"/>
        <w:sz w:val="16"/>
        <w:szCs w:val="16"/>
      </w:rPr>
      <w:t xml:space="preserve">This e-mail was sent by a contractor on behalf of OPA.  </w:t>
    </w:r>
    <w:r w:rsidRPr="002965B6">
      <w:rPr>
        <w:rFonts w:ascii="Times New Roman" w:hAnsi="Times New Roman" w:cs="Times New Roman"/>
        <w:sz w:val="16"/>
        <w:szCs w:val="16"/>
      </w:rPr>
      <w:t>The public reporting burden for this collection of information</w:t>
    </w:r>
    <w:r>
      <w:rPr>
        <w:rFonts w:ascii="Times New Roman" w:hAnsi="Times New Roman" w:cs="Times New Roman"/>
        <w:sz w:val="16"/>
        <w:szCs w:val="16"/>
      </w:rPr>
      <w:t>, OMB Control Number 0704-0603</w:t>
    </w:r>
    <w:r w:rsidR="00C61C23" w:rsidRPr="00C61C23">
      <w:rPr>
        <w:rFonts w:ascii="Times New Roman" w:hAnsi="Times New Roman" w:cs="Times New Roman"/>
        <w:sz w:val="16"/>
        <w:szCs w:val="16"/>
      </w:rPr>
      <w:t xml:space="preserve"> </w:t>
    </w:r>
    <w:r w:rsidR="000F61D8">
      <w:rPr>
        <w:rFonts w:ascii="Times New Roman" w:hAnsi="Times New Roman" w:cs="Times New Roman"/>
        <w:sz w:val="16"/>
        <w:szCs w:val="16"/>
      </w:rPr>
      <w:t xml:space="preserve">Expiring </w:t>
    </w:r>
    <w:r w:rsidR="000F61D8">
      <w:rPr>
        <w:rFonts w:ascii="Times New Roman" w:hAnsi="Times New Roman" w:cs="Times New Roman"/>
        <w:sz w:val="16"/>
        <w:szCs w:val="16"/>
      </w:rPr>
      <w:t>XX/XX/XXXX</w:t>
    </w:r>
    <w:bookmarkStart w:id="0" w:name="_GoBack"/>
    <w:bookmarkEnd w:id="0"/>
    <w:r w:rsidRPr="002965B6">
      <w:rPr>
        <w:rFonts w:ascii="Times New Roman" w:hAnsi="Times New Roman" w:cs="Times New Roman"/>
        <w:sz w:val="16"/>
        <w:szCs w:val="16"/>
      </w:rPr>
      <w:t xml:space="preserve">, is estimated to average </w:t>
    </w:r>
    <w:r>
      <w:rPr>
        <w:rFonts w:ascii="Times New Roman" w:hAnsi="Times New Roman" w:cs="Times New Roman"/>
        <w:sz w:val="16"/>
        <w:szCs w:val="16"/>
      </w:rPr>
      <w:t>20 minutes</w:t>
    </w:r>
    <w:r w:rsidRPr="002965B6">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813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F94">
      <w:rPr>
        <w:rFonts w:ascii="Times New Roman" w:hAnsi="Times New Roman" w:cs="Times New Roman"/>
        <w:sz w:val="16"/>
        <w:szCs w:val="16"/>
      </w:rPr>
      <w:t xml:space="preserve">For questions pertaining to the survey, please contact our Survey Processing Center at </w:t>
    </w:r>
    <w:hyperlink r:id="rId1" w:history="1">
      <w:r w:rsidRPr="00496F94">
        <w:rPr>
          <w:rStyle w:val="Hyperlink"/>
          <w:rFonts w:ascii="Times New Roman" w:hAnsi="Times New Roman" w:cs="Times New Roman"/>
          <w:sz w:val="16"/>
          <w:szCs w:val="16"/>
        </w:rPr>
        <w:t>dodhra.mc-alex.dmdc.mbx.qcsurvey@mail.mil</w:t>
      </w:r>
    </w:hyperlink>
    <w:r w:rsidRPr="00496F94">
      <w:rPr>
        <w:rFonts w:ascii="Times New Roman" w:hAnsi="Times New Roman" w:cs="Times New Roman"/>
        <w:sz w:val="16"/>
        <w:szCs w:val="16"/>
      </w:rPr>
      <w:t>.  If you do not wish to participate or to receive reminders about this survey, you may remove yourself from the mailing list by contacting the Survey Processing Center.  Be sure to include your Ticket Number in all communications</w:t>
    </w:r>
    <w:r>
      <w:rPr>
        <w:rFonts w:ascii="Times New Roman" w:hAnsi="Times New Roman" w:cs="Times New Roman"/>
        <w:sz w:val="16"/>
        <w:szCs w:val="16"/>
      </w:rPr>
      <w:t>.</w:t>
    </w:r>
    <w:r w:rsidRPr="004C3EE9">
      <w:rPr>
        <w:rFonts w:ascii="Times New Roman" w:hAnsi="Times New Roman" w:cs="Times New Roman"/>
        <w:sz w:val="16"/>
        <w:szCs w:val="16"/>
      </w:rPr>
      <w:t xml:space="preserve"> </w:t>
    </w:r>
  </w:p>
  <w:p w14:paraId="1FF1733F" w14:textId="33E3607E" w:rsidR="00427DB7" w:rsidRPr="00C13F1D" w:rsidRDefault="00427DB7" w:rsidP="00C1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5433" w14:textId="50F82756" w:rsidR="002965B6" w:rsidRDefault="002965B6" w:rsidP="002965B6">
    <w:pPr>
      <w:pStyle w:val="Footer"/>
    </w:pPr>
    <w:r w:rsidRPr="002965B6">
      <w:rPr>
        <w:rFonts w:ascii="Times New Roman" w:hAnsi="Times New Roman" w:cs="Times New Roman"/>
        <w:sz w:val="16"/>
        <w:szCs w:val="16"/>
      </w:rPr>
      <w:t>This e-mail was sent by a contractor on behalf of OPA.  The public reporting burden for this collection of information</w:t>
    </w:r>
    <w:r w:rsidR="00C13F1D">
      <w:rPr>
        <w:rFonts w:ascii="Times New Roman" w:hAnsi="Times New Roman" w:cs="Times New Roman"/>
        <w:sz w:val="16"/>
        <w:szCs w:val="16"/>
      </w:rPr>
      <w:t>, OMB Control Number 0704-0603</w:t>
    </w:r>
    <w:r w:rsidR="000F61D8">
      <w:rPr>
        <w:rFonts w:ascii="Times New Roman" w:hAnsi="Times New Roman" w:cs="Times New Roman"/>
        <w:sz w:val="16"/>
        <w:szCs w:val="16"/>
      </w:rPr>
      <w:t xml:space="preserve"> Expiring XX/XX/XXXX</w:t>
    </w:r>
    <w:r w:rsidRPr="002965B6">
      <w:rPr>
        <w:rFonts w:ascii="Times New Roman" w:hAnsi="Times New Roman" w:cs="Times New Roman"/>
        <w:sz w:val="16"/>
        <w:szCs w:val="16"/>
      </w:rPr>
      <w:t xml:space="preserve">, is estimated to average </w:t>
    </w:r>
    <w:r w:rsidR="00C13F1D">
      <w:rPr>
        <w:rFonts w:ascii="Times New Roman" w:hAnsi="Times New Roman" w:cs="Times New Roman"/>
        <w:sz w:val="16"/>
        <w:szCs w:val="16"/>
      </w:rPr>
      <w:t>20 minutes</w:t>
    </w:r>
    <w:r w:rsidRPr="002965B6">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813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F94">
      <w:rPr>
        <w:rFonts w:ascii="Times New Roman" w:hAnsi="Times New Roman" w:cs="Times New Roman"/>
        <w:sz w:val="16"/>
        <w:szCs w:val="16"/>
      </w:rPr>
      <w:t xml:space="preserve">For questions pertaining to the survey, please contact our Survey Processing Center at </w:t>
    </w:r>
    <w:hyperlink r:id="rId1" w:history="1">
      <w:r w:rsidRPr="00496F94">
        <w:rPr>
          <w:rStyle w:val="Hyperlink"/>
          <w:rFonts w:ascii="Times New Roman" w:hAnsi="Times New Roman" w:cs="Times New Roman"/>
          <w:sz w:val="16"/>
          <w:szCs w:val="16"/>
        </w:rPr>
        <w:t>dodhra.mc-alex.dmdc.mbx.qcsurvey@mail.mil</w:t>
      </w:r>
    </w:hyperlink>
    <w:r w:rsidRPr="00496F94">
      <w:rPr>
        <w:rFonts w:ascii="Times New Roman" w:hAnsi="Times New Roman" w:cs="Times New Roman"/>
        <w:sz w:val="16"/>
        <w:szCs w:val="16"/>
      </w:rPr>
      <w:t>.  If you do not wish to participate or to receive reminders about this survey, you may remove yourself from the mailing list by contacting the Survey Processing Center.  Be sure to include your Ticket Number in all communications</w:t>
    </w:r>
    <w:r w:rsidR="00F846F0">
      <w:rPr>
        <w:rFonts w:ascii="Times New Roman" w:hAnsi="Times New Roman" w:cs="Times New Roman"/>
        <w:sz w:val="16"/>
        <w:szCs w:val="16"/>
      </w:rPr>
      <w:t>.</w:t>
    </w:r>
    <w:r w:rsidRPr="004C3EE9">
      <w:rPr>
        <w:rFonts w:ascii="Times New Roman" w:hAnsi="Times New Roman" w:cs="Times New Roman"/>
        <w:sz w:val="16"/>
        <w:szCs w:val="16"/>
      </w:rPr>
      <w:t xml:space="preserve"> </w:t>
    </w:r>
  </w:p>
  <w:p w14:paraId="58179ADE" w14:textId="177822F7" w:rsidR="002965B6" w:rsidRPr="002965B6" w:rsidRDefault="002965B6" w:rsidP="002965B6">
    <w:pPr>
      <w:pStyle w:val="HTMLPreformatted"/>
      <w:rPr>
        <w:rFonts w:ascii="Times New Roman" w:hAnsi="Times New Roman" w:cs="Times New Roman"/>
        <w:sz w:val="24"/>
        <w:szCs w:val="24"/>
      </w:rPr>
    </w:pPr>
  </w:p>
  <w:p w14:paraId="253AB3FC" w14:textId="77777777" w:rsidR="002965B6" w:rsidRDefault="0029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B5A0" w14:textId="77777777" w:rsidR="00874662" w:rsidRDefault="00874662" w:rsidP="004C3EE9">
      <w:pPr>
        <w:spacing w:after="0" w:line="240" w:lineRule="auto"/>
      </w:pPr>
      <w:r>
        <w:separator/>
      </w:r>
    </w:p>
  </w:footnote>
  <w:footnote w:type="continuationSeparator" w:id="0">
    <w:p w14:paraId="78EFBDB9" w14:textId="77777777" w:rsidR="00874662" w:rsidRDefault="00874662" w:rsidP="004C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AE50" w14:textId="77777777" w:rsidR="000F61D8" w:rsidRDefault="000F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F620" w14:textId="77777777" w:rsidR="000F61D8" w:rsidRDefault="000F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ED54" w14:textId="77777777" w:rsidR="000F61D8" w:rsidRDefault="000F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A3"/>
    <w:multiLevelType w:val="hybridMultilevel"/>
    <w:tmpl w:val="8326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E4446"/>
    <w:multiLevelType w:val="hybridMultilevel"/>
    <w:tmpl w:val="D8609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C5E8D"/>
    <w:multiLevelType w:val="hybridMultilevel"/>
    <w:tmpl w:val="E0C0D3D8"/>
    <w:lvl w:ilvl="0" w:tplc="78EA37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A4A5D"/>
    <w:multiLevelType w:val="hybridMultilevel"/>
    <w:tmpl w:val="E0C0D3D8"/>
    <w:lvl w:ilvl="0" w:tplc="78EA37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A5F98"/>
    <w:multiLevelType w:val="hybridMultilevel"/>
    <w:tmpl w:val="90D6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00"/>
    <w:rsid w:val="00003E0A"/>
    <w:rsid w:val="000043C9"/>
    <w:rsid w:val="000058C6"/>
    <w:rsid w:val="000062CC"/>
    <w:rsid w:val="0001021B"/>
    <w:rsid w:val="000140A9"/>
    <w:rsid w:val="00014EF8"/>
    <w:rsid w:val="00017BA3"/>
    <w:rsid w:val="000202E2"/>
    <w:rsid w:val="00022BF9"/>
    <w:rsid w:val="00025DBA"/>
    <w:rsid w:val="00030EEE"/>
    <w:rsid w:val="000315EE"/>
    <w:rsid w:val="00034631"/>
    <w:rsid w:val="00037B94"/>
    <w:rsid w:val="000425ED"/>
    <w:rsid w:val="00043DC1"/>
    <w:rsid w:val="00047057"/>
    <w:rsid w:val="000508A8"/>
    <w:rsid w:val="0005270D"/>
    <w:rsid w:val="00052E5B"/>
    <w:rsid w:val="0005315C"/>
    <w:rsid w:val="00053638"/>
    <w:rsid w:val="000548A8"/>
    <w:rsid w:val="00055541"/>
    <w:rsid w:val="00056566"/>
    <w:rsid w:val="00057A07"/>
    <w:rsid w:val="00057BAB"/>
    <w:rsid w:val="0006071A"/>
    <w:rsid w:val="00061BC2"/>
    <w:rsid w:val="000675C1"/>
    <w:rsid w:val="00071D67"/>
    <w:rsid w:val="00075693"/>
    <w:rsid w:val="00076C76"/>
    <w:rsid w:val="0007758D"/>
    <w:rsid w:val="00081A23"/>
    <w:rsid w:val="000847EE"/>
    <w:rsid w:val="00090D39"/>
    <w:rsid w:val="00092EB6"/>
    <w:rsid w:val="00096993"/>
    <w:rsid w:val="000A4987"/>
    <w:rsid w:val="000A4C02"/>
    <w:rsid w:val="000A58BB"/>
    <w:rsid w:val="000A5F01"/>
    <w:rsid w:val="000A62A9"/>
    <w:rsid w:val="000B01DB"/>
    <w:rsid w:val="000B0CBE"/>
    <w:rsid w:val="000B4B91"/>
    <w:rsid w:val="000B5E50"/>
    <w:rsid w:val="000B601F"/>
    <w:rsid w:val="000B658E"/>
    <w:rsid w:val="000C388F"/>
    <w:rsid w:val="000C4CA3"/>
    <w:rsid w:val="000C73C3"/>
    <w:rsid w:val="000D4B48"/>
    <w:rsid w:val="000D5D6F"/>
    <w:rsid w:val="000D655D"/>
    <w:rsid w:val="000D6DE0"/>
    <w:rsid w:val="000D7FCB"/>
    <w:rsid w:val="000E2CA9"/>
    <w:rsid w:val="000E5AFD"/>
    <w:rsid w:val="000F0DD5"/>
    <w:rsid w:val="000F587E"/>
    <w:rsid w:val="000F61D8"/>
    <w:rsid w:val="000F73C4"/>
    <w:rsid w:val="00101EA1"/>
    <w:rsid w:val="00101F52"/>
    <w:rsid w:val="0011028D"/>
    <w:rsid w:val="00111A5E"/>
    <w:rsid w:val="001124BE"/>
    <w:rsid w:val="001124C6"/>
    <w:rsid w:val="00113985"/>
    <w:rsid w:val="00113C97"/>
    <w:rsid w:val="0012209A"/>
    <w:rsid w:val="00122B3C"/>
    <w:rsid w:val="00127088"/>
    <w:rsid w:val="00131F78"/>
    <w:rsid w:val="001321B0"/>
    <w:rsid w:val="001324C0"/>
    <w:rsid w:val="00132C76"/>
    <w:rsid w:val="001340E7"/>
    <w:rsid w:val="001351E9"/>
    <w:rsid w:val="00135EA7"/>
    <w:rsid w:val="001372E3"/>
    <w:rsid w:val="001428C0"/>
    <w:rsid w:val="00144450"/>
    <w:rsid w:val="001463B5"/>
    <w:rsid w:val="00147679"/>
    <w:rsid w:val="00152CAC"/>
    <w:rsid w:val="001531D8"/>
    <w:rsid w:val="00153E53"/>
    <w:rsid w:val="00154A5E"/>
    <w:rsid w:val="0015529E"/>
    <w:rsid w:val="001554AD"/>
    <w:rsid w:val="00155E07"/>
    <w:rsid w:val="00156BB3"/>
    <w:rsid w:val="00156DDD"/>
    <w:rsid w:val="0016231A"/>
    <w:rsid w:val="00162925"/>
    <w:rsid w:val="0016294F"/>
    <w:rsid w:val="00162C77"/>
    <w:rsid w:val="00163011"/>
    <w:rsid w:val="001636BC"/>
    <w:rsid w:val="00167B7B"/>
    <w:rsid w:val="00170D71"/>
    <w:rsid w:val="00172392"/>
    <w:rsid w:val="001742CA"/>
    <w:rsid w:val="00174B20"/>
    <w:rsid w:val="00175F8A"/>
    <w:rsid w:val="00182300"/>
    <w:rsid w:val="00194980"/>
    <w:rsid w:val="001A07BC"/>
    <w:rsid w:val="001A460D"/>
    <w:rsid w:val="001A58F4"/>
    <w:rsid w:val="001B0718"/>
    <w:rsid w:val="001B24BE"/>
    <w:rsid w:val="001B5045"/>
    <w:rsid w:val="001B569D"/>
    <w:rsid w:val="001B623E"/>
    <w:rsid w:val="001B7A7B"/>
    <w:rsid w:val="001B7FE0"/>
    <w:rsid w:val="001C105D"/>
    <w:rsid w:val="001C1928"/>
    <w:rsid w:val="001C1A1A"/>
    <w:rsid w:val="001C33D6"/>
    <w:rsid w:val="001C3A85"/>
    <w:rsid w:val="001C3E1A"/>
    <w:rsid w:val="001C4CBE"/>
    <w:rsid w:val="001C6D0A"/>
    <w:rsid w:val="001D2FA4"/>
    <w:rsid w:val="001D39AE"/>
    <w:rsid w:val="001D3AE6"/>
    <w:rsid w:val="001D3F8F"/>
    <w:rsid w:val="001D6C7F"/>
    <w:rsid w:val="001D7172"/>
    <w:rsid w:val="001E01ED"/>
    <w:rsid w:val="001E1389"/>
    <w:rsid w:val="001E1FD1"/>
    <w:rsid w:val="001E2775"/>
    <w:rsid w:val="001E28CE"/>
    <w:rsid w:val="001E4870"/>
    <w:rsid w:val="001E69F8"/>
    <w:rsid w:val="001F14EB"/>
    <w:rsid w:val="001F6520"/>
    <w:rsid w:val="00200A24"/>
    <w:rsid w:val="00202C4F"/>
    <w:rsid w:val="00203375"/>
    <w:rsid w:val="002056CD"/>
    <w:rsid w:val="002069C3"/>
    <w:rsid w:val="00212020"/>
    <w:rsid w:val="00212E64"/>
    <w:rsid w:val="00213ED5"/>
    <w:rsid w:val="00214352"/>
    <w:rsid w:val="002143D5"/>
    <w:rsid w:val="00214997"/>
    <w:rsid w:val="00214CC4"/>
    <w:rsid w:val="00215395"/>
    <w:rsid w:val="00215879"/>
    <w:rsid w:val="00216186"/>
    <w:rsid w:val="00216B33"/>
    <w:rsid w:val="00216EBE"/>
    <w:rsid w:val="0021778B"/>
    <w:rsid w:val="00217B2B"/>
    <w:rsid w:val="0022189C"/>
    <w:rsid w:val="00221FF5"/>
    <w:rsid w:val="0022290D"/>
    <w:rsid w:val="00225075"/>
    <w:rsid w:val="0023070C"/>
    <w:rsid w:val="0023368B"/>
    <w:rsid w:val="0023451A"/>
    <w:rsid w:val="00245D12"/>
    <w:rsid w:val="0024668E"/>
    <w:rsid w:val="0024676B"/>
    <w:rsid w:val="00246859"/>
    <w:rsid w:val="00246F88"/>
    <w:rsid w:val="002476FA"/>
    <w:rsid w:val="00256274"/>
    <w:rsid w:val="00256913"/>
    <w:rsid w:val="00260FBA"/>
    <w:rsid w:val="002636E1"/>
    <w:rsid w:val="0026387E"/>
    <w:rsid w:val="0026473D"/>
    <w:rsid w:val="0026609F"/>
    <w:rsid w:val="0027096E"/>
    <w:rsid w:val="00272C0C"/>
    <w:rsid w:val="00274051"/>
    <w:rsid w:val="00276B2B"/>
    <w:rsid w:val="00283513"/>
    <w:rsid w:val="00287CB2"/>
    <w:rsid w:val="00291E93"/>
    <w:rsid w:val="0029204A"/>
    <w:rsid w:val="00292B0A"/>
    <w:rsid w:val="002943A8"/>
    <w:rsid w:val="00294C95"/>
    <w:rsid w:val="002965B6"/>
    <w:rsid w:val="00296C85"/>
    <w:rsid w:val="002A00D0"/>
    <w:rsid w:val="002A1D03"/>
    <w:rsid w:val="002A2C84"/>
    <w:rsid w:val="002A52E8"/>
    <w:rsid w:val="002A6837"/>
    <w:rsid w:val="002A7310"/>
    <w:rsid w:val="002B18B2"/>
    <w:rsid w:val="002B2165"/>
    <w:rsid w:val="002B21DF"/>
    <w:rsid w:val="002B2A38"/>
    <w:rsid w:val="002B4D95"/>
    <w:rsid w:val="002B5F7F"/>
    <w:rsid w:val="002B70D6"/>
    <w:rsid w:val="002B73B1"/>
    <w:rsid w:val="002B7FA5"/>
    <w:rsid w:val="002C052C"/>
    <w:rsid w:val="002C36CE"/>
    <w:rsid w:val="002C3AFA"/>
    <w:rsid w:val="002C3B14"/>
    <w:rsid w:val="002C510C"/>
    <w:rsid w:val="002C7B70"/>
    <w:rsid w:val="002D3B15"/>
    <w:rsid w:val="002D42C9"/>
    <w:rsid w:val="002D4D48"/>
    <w:rsid w:val="002D59C2"/>
    <w:rsid w:val="002D5E53"/>
    <w:rsid w:val="002D5E63"/>
    <w:rsid w:val="002D68D7"/>
    <w:rsid w:val="002E1681"/>
    <w:rsid w:val="002E1CB4"/>
    <w:rsid w:val="002E418F"/>
    <w:rsid w:val="002E43C8"/>
    <w:rsid w:val="002E53C2"/>
    <w:rsid w:val="002E665F"/>
    <w:rsid w:val="002E7BA2"/>
    <w:rsid w:val="002F399C"/>
    <w:rsid w:val="003000B4"/>
    <w:rsid w:val="00306413"/>
    <w:rsid w:val="00307519"/>
    <w:rsid w:val="00307C77"/>
    <w:rsid w:val="003100EA"/>
    <w:rsid w:val="00312B5E"/>
    <w:rsid w:val="003152BD"/>
    <w:rsid w:val="0032025F"/>
    <w:rsid w:val="00322320"/>
    <w:rsid w:val="0032308D"/>
    <w:rsid w:val="003237DB"/>
    <w:rsid w:val="0032509F"/>
    <w:rsid w:val="00325D04"/>
    <w:rsid w:val="00327157"/>
    <w:rsid w:val="00327489"/>
    <w:rsid w:val="00327568"/>
    <w:rsid w:val="00331EE5"/>
    <w:rsid w:val="00332FD5"/>
    <w:rsid w:val="00333607"/>
    <w:rsid w:val="00334F62"/>
    <w:rsid w:val="003358A6"/>
    <w:rsid w:val="00335C58"/>
    <w:rsid w:val="0033785F"/>
    <w:rsid w:val="00340FCB"/>
    <w:rsid w:val="00342201"/>
    <w:rsid w:val="003441F1"/>
    <w:rsid w:val="00344C39"/>
    <w:rsid w:val="003465D4"/>
    <w:rsid w:val="00346BDF"/>
    <w:rsid w:val="00346DCE"/>
    <w:rsid w:val="003526C1"/>
    <w:rsid w:val="00353A46"/>
    <w:rsid w:val="00355470"/>
    <w:rsid w:val="003565AD"/>
    <w:rsid w:val="00357D47"/>
    <w:rsid w:val="00360E34"/>
    <w:rsid w:val="00360EE5"/>
    <w:rsid w:val="003618F3"/>
    <w:rsid w:val="0036216F"/>
    <w:rsid w:val="00366B1B"/>
    <w:rsid w:val="0036790E"/>
    <w:rsid w:val="00370980"/>
    <w:rsid w:val="00370F9D"/>
    <w:rsid w:val="00372E6A"/>
    <w:rsid w:val="00375657"/>
    <w:rsid w:val="0037671E"/>
    <w:rsid w:val="00381847"/>
    <w:rsid w:val="00384741"/>
    <w:rsid w:val="00391031"/>
    <w:rsid w:val="00395A1A"/>
    <w:rsid w:val="00397744"/>
    <w:rsid w:val="00397B71"/>
    <w:rsid w:val="003A2FCB"/>
    <w:rsid w:val="003A6112"/>
    <w:rsid w:val="003A78D9"/>
    <w:rsid w:val="003A7DF5"/>
    <w:rsid w:val="003B0800"/>
    <w:rsid w:val="003B2880"/>
    <w:rsid w:val="003B3439"/>
    <w:rsid w:val="003B44CD"/>
    <w:rsid w:val="003B7075"/>
    <w:rsid w:val="003C2078"/>
    <w:rsid w:val="003C6AA3"/>
    <w:rsid w:val="003C77C7"/>
    <w:rsid w:val="003D1F5F"/>
    <w:rsid w:val="003D290C"/>
    <w:rsid w:val="003D56C0"/>
    <w:rsid w:val="003D6313"/>
    <w:rsid w:val="003D737B"/>
    <w:rsid w:val="003E00E7"/>
    <w:rsid w:val="003E051A"/>
    <w:rsid w:val="003E287C"/>
    <w:rsid w:val="003E41CE"/>
    <w:rsid w:val="003E68B9"/>
    <w:rsid w:val="003F03EC"/>
    <w:rsid w:val="003F1A0C"/>
    <w:rsid w:val="003F2349"/>
    <w:rsid w:val="003F23E6"/>
    <w:rsid w:val="003F5D7F"/>
    <w:rsid w:val="003F71F5"/>
    <w:rsid w:val="00405EE0"/>
    <w:rsid w:val="00411525"/>
    <w:rsid w:val="004139F0"/>
    <w:rsid w:val="00413B56"/>
    <w:rsid w:val="00414EC0"/>
    <w:rsid w:val="0041635C"/>
    <w:rsid w:val="004166BD"/>
    <w:rsid w:val="004171A6"/>
    <w:rsid w:val="004212D3"/>
    <w:rsid w:val="00425263"/>
    <w:rsid w:val="00426429"/>
    <w:rsid w:val="00427AC6"/>
    <w:rsid w:val="00427DB7"/>
    <w:rsid w:val="00432CC7"/>
    <w:rsid w:val="00433B56"/>
    <w:rsid w:val="00433D24"/>
    <w:rsid w:val="00437320"/>
    <w:rsid w:val="00441C5D"/>
    <w:rsid w:val="00441C8A"/>
    <w:rsid w:val="0044324A"/>
    <w:rsid w:val="00452EBF"/>
    <w:rsid w:val="00454E59"/>
    <w:rsid w:val="0045518D"/>
    <w:rsid w:val="004600E1"/>
    <w:rsid w:val="004636AF"/>
    <w:rsid w:val="00471391"/>
    <w:rsid w:val="0048097D"/>
    <w:rsid w:val="00482049"/>
    <w:rsid w:val="00482272"/>
    <w:rsid w:val="004822CC"/>
    <w:rsid w:val="0048312B"/>
    <w:rsid w:val="0049220C"/>
    <w:rsid w:val="004943D3"/>
    <w:rsid w:val="00494C1C"/>
    <w:rsid w:val="004956F9"/>
    <w:rsid w:val="00496F94"/>
    <w:rsid w:val="004A4065"/>
    <w:rsid w:val="004A4A93"/>
    <w:rsid w:val="004A4CE6"/>
    <w:rsid w:val="004A75A7"/>
    <w:rsid w:val="004A7BA8"/>
    <w:rsid w:val="004C1607"/>
    <w:rsid w:val="004C3498"/>
    <w:rsid w:val="004C3EE9"/>
    <w:rsid w:val="004C4D95"/>
    <w:rsid w:val="004C7B47"/>
    <w:rsid w:val="004D1692"/>
    <w:rsid w:val="004D1A8D"/>
    <w:rsid w:val="004D27BA"/>
    <w:rsid w:val="004D3A34"/>
    <w:rsid w:val="004D6B4D"/>
    <w:rsid w:val="004E3708"/>
    <w:rsid w:val="004E5037"/>
    <w:rsid w:val="004E72A2"/>
    <w:rsid w:val="004F011B"/>
    <w:rsid w:val="004F0F0B"/>
    <w:rsid w:val="004F10A5"/>
    <w:rsid w:val="004F45A8"/>
    <w:rsid w:val="004F47F6"/>
    <w:rsid w:val="005004C2"/>
    <w:rsid w:val="00501F02"/>
    <w:rsid w:val="005038F0"/>
    <w:rsid w:val="00506098"/>
    <w:rsid w:val="00510AAA"/>
    <w:rsid w:val="0051165C"/>
    <w:rsid w:val="00514381"/>
    <w:rsid w:val="00515435"/>
    <w:rsid w:val="00516302"/>
    <w:rsid w:val="00516FF7"/>
    <w:rsid w:val="005178E1"/>
    <w:rsid w:val="005179DC"/>
    <w:rsid w:val="005225DF"/>
    <w:rsid w:val="00530578"/>
    <w:rsid w:val="005326E4"/>
    <w:rsid w:val="00534356"/>
    <w:rsid w:val="00540F09"/>
    <w:rsid w:val="00541146"/>
    <w:rsid w:val="00541AA9"/>
    <w:rsid w:val="005436FF"/>
    <w:rsid w:val="005443A7"/>
    <w:rsid w:val="005475F9"/>
    <w:rsid w:val="005516C2"/>
    <w:rsid w:val="00551B70"/>
    <w:rsid w:val="005605A6"/>
    <w:rsid w:val="00564C4F"/>
    <w:rsid w:val="00564CF8"/>
    <w:rsid w:val="00564D67"/>
    <w:rsid w:val="0056796F"/>
    <w:rsid w:val="00567A98"/>
    <w:rsid w:val="0057046C"/>
    <w:rsid w:val="00570CE7"/>
    <w:rsid w:val="00573F2D"/>
    <w:rsid w:val="00577281"/>
    <w:rsid w:val="005804DE"/>
    <w:rsid w:val="00581FFA"/>
    <w:rsid w:val="00585762"/>
    <w:rsid w:val="00585EE2"/>
    <w:rsid w:val="00586DD0"/>
    <w:rsid w:val="00592761"/>
    <w:rsid w:val="00592F12"/>
    <w:rsid w:val="00594F6D"/>
    <w:rsid w:val="00596AE4"/>
    <w:rsid w:val="005A0421"/>
    <w:rsid w:val="005A2D55"/>
    <w:rsid w:val="005A3B70"/>
    <w:rsid w:val="005A63B2"/>
    <w:rsid w:val="005B05D6"/>
    <w:rsid w:val="005B2672"/>
    <w:rsid w:val="005B26CE"/>
    <w:rsid w:val="005B3BCB"/>
    <w:rsid w:val="005B5704"/>
    <w:rsid w:val="005B5E59"/>
    <w:rsid w:val="005B6DEB"/>
    <w:rsid w:val="005C2647"/>
    <w:rsid w:val="005C2B40"/>
    <w:rsid w:val="005C4360"/>
    <w:rsid w:val="005C4ABB"/>
    <w:rsid w:val="005C70AE"/>
    <w:rsid w:val="005D03C8"/>
    <w:rsid w:val="005D3960"/>
    <w:rsid w:val="005D3D8D"/>
    <w:rsid w:val="005D3F16"/>
    <w:rsid w:val="005D6AD8"/>
    <w:rsid w:val="005D76CD"/>
    <w:rsid w:val="005D77DA"/>
    <w:rsid w:val="005D7AC8"/>
    <w:rsid w:val="005E5C51"/>
    <w:rsid w:val="005E5D15"/>
    <w:rsid w:val="005F179B"/>
    <w:rsid w:val="005F275C"/>
    <w:rsid w:val="005F3300"/>
    <w:rsid w:val="005F3D65"/>
    <w:rsid w:val="005F68B9"/>
    <w:rsid w:val="005F7E05"/>
    <w:rsid w:val="00602844"/>
    <w:rsid w:val="0061046F"/>
    <w:rsid w:val="00615C94"/>
    <w:rsid w:val="006162B2"/>
    <w:rsid w:val="00622A7E"/>
    <w:rsid w:val="006236C4"/>
    <w:rsid w:val="00623BD5"/>
    <w:rsid w:val="00623CCF"/>
    <w:rsid w:val="006244E4"/>
    <w:rsid w:val="00624964"/>
    <w:rsid w:val="00624D4B"/>
    <w:rsid w:val="006257B1"/>
    <w:rsid w:val="00626A3E"/>
    <w:rsid w:val="00632EA5"/>
    <w:rsid w:val="006334C6"/>
    <w:rsid w:val="006403CA"/>
    <w:rsid w:val="00643317"/>
    <w:rsid w:val="00644D5E"/>
    <w:rsid w:val="00644E75"/>
    <w:rsid w:val="0064557A"/>
    <w:rsid w:val="00645B6C"/>
    <w:rsid w:val="0065097C"/>
    <w:rsid w:val="00650FD4"/>
    <w:rsid w:val="0065717E"/>
    <w:rsid w:val="0066077F"/>
    <w:rsid w:val="0066216F"/>
    <w:rsid w:val="00664567"/>
    <w:rsid w:val="00666A6F"/>
    <w:rsid w:val="00666FDC"/>
    <w:rsid w:val="0066778C"/>
    <w:rsid w:val="00667BA2"/>
    <w:rsid w:val="006709EA"/>
    <w:rsid w:val="00671C97"/>
    <w:rsid w:val="0067214E"/>
    <w:rsid w:val="00675662"/>
    <w:rsid w:val="00675DC8"/>
    <w:rsid w:val="006773FA"/>
    <w:rsid w:val="006831DA"/>
    <w:rsid w:val="00684DB6"/>
    <w:rsid w:val="00690748"/>
    <w:rsid w:val="0069097C"/>
    <w:rsid w:val="00695CD4"/>
    <w:rsid w:val="006A059F"/>
    <w:rsid w:val="006A114A"/>
    <w:rsid w:val="006A1F50"/>
    <w:rsid w:val="006A6CD0"/>
    <w:rsid w:val="006A7744"/>
    <w:rsid w:val="006A7AF9"/>
    <w:rsid w:val="006B05B0"/>
    <w:rsid w:val="006B1CC1"/>
    <w:rsid w:val="006B2A1B"/>
    <w:rsid w:val="006B431B"/>
    <w:rsid w:val="006B466B"/>
    <w:rsid w:val="006B5479"/>
    <w:rsid w:val="006B6973"/>
    <w:rsid w:val="006B780C"/>
    <w:rsid w:val="006B7F18"/>
    <w:rsid w:val="006C114D"/>
    <w:rsid w:val="006C1AFE"/>
    <w:rsid w:val="006C4249"/>
    <w:rsid w:val="006C4A44"/>
    <w:rsid w:val="006C5C08"/>
    <w:rsid w:val="006C697B"/>
    <w:rsid w:val="006D1AF9"/>
    <w:rsid w:val="006D1EE3"/>
    <w:rsid w:val="006D23BE"/>
    <w:rsid w:val="006D3187"/>
    <w:rsid w:val="006D6DDE"/>
    <w:rsid w:val="006D7DAB"/>
    <w:rsid w:val="006E32F4"/>
    <w:rsid w:val="006E3F99"/>
    <w:rsid w:val="006E69AB"/>
    <w:rsid w:val="006E7A26"/>
    <w:rsid w:val="006E7FE6"/>
    <w:rsid w:val="006F04B0"/>
    <w:rsid w:val="006F1377"/>
    <w:rsid w:val="006F2E08"/>
    <w:rsid w:val="006F2E97"/>
    <w:rsid w:val="006F4B70"/>
    <w:rsid w:val="006F4BAC"/>
    <w:rsid w:val="00704D24"/>
    <w:rsid w:val="0071137A"/>
    <w:rsid w:val="00711BB6"/>
    <w:rsid w:val="0071221F"/>
    <w:rsid w:val="00716E89"/>
    <w:rsid w:val="007207C1"/>
    <w:rsid w:val="007235DD"/>
    <w:rsid w:val="00724C9F"/>
    <w:rsid w:val="00725998"/>
    <w:rsid w:val="00726159"/>
    <w:rsid w:val="0072622F"/>
    <w:rsid w:val="00734E0F"/>
    <w:rsid w:val="0073697A"/>
    <w:rsid w:val="0073743F"/>
    <w:rsid w:val="007401C4"/>
    <w:rsid w:val="00741A34"/>
    <w:rsid w:val="007421C8"/>
    <w:rsid w:val="00742C5B"/>
    <w:rsid w:val="0074391A"/>
    <w:rsid w:val="00746AA4"/>
    <w:rsid w:val="007478D2"/>
    <w:rsid w:val="00747C3E"/>
    <w:rsid w:val="0075072F"/>
    <w:rsid w:val="007520F7"/>
    <w:rsid w:val="00752FB6"/>
    <w:rsid w:val="00754584"/>
    <w:rsid w:val="00754B3C"/>
    <w:rsid w:val="00755306"/>
    <w:rsid w:val="007571EC"/>
    <w:rsid w:val="007635B7"/>
    <w:rsid w:val="0076377B"/>
    <w:rsid w:val="00771CE9"/>
    <w:rsid w:val="00773311"/>
    <w:rsid w:val="00774679"/>
    <w:rsid w:val="007758A4"/>
    <w:rsid w:val="00776E37"/>
    <w:rsid w:val="007770D5"/>
    <w:rsid w:val="007809CF"/>
    <w:rsid w:val="00782DE0"/>
    <w:rsid w:val="00783729"/>
    <w:rsid w:val="00785F85"/>
    <w:rsid w:val="0078698A"/>
    <w:rsid w:val="00793B14"/>
    <w:rsid w:val="007942B0"/>
    <w:rsid w:val="00794F18"/>
    <w:rsid w:val="007970A9"/>
    <w:rsid w:val="007972EF"/>
    <w:rsid w:val="00797AF3"/>
    <w:rsid w:val="007A711F"/>
    <w:rsid w:val="007A7AAF"/>
    <w:rsid w:val="007B06CF"/>
    <w:rsid w:val="007B0C3C"/>
    <w:rsid w:val="007B3A20"/>
    <w:rsid w:val="007B4FB1"/>
    <w:rsid w:val="007B71CB"/>
    <w:rsid w:val="007C4C31"/>
    <w:rsid w:val="007C554E"/>
    <w:rsid w:val="007C5DD0"/>
    <w:rsid w:val="007D0985"/>
    <w:rsid w:val="007D3A93"/>
    <w:rsid w:val="007D4F7B"/>
    <w:rsid w:val="007D7B17"/>
    <w:rsid w:val="007E0C29"/>
    <w:rsid w:val="007E1545"/>
    <w:rsid w:val="007E5699"/>
    <w:rsid w:val="007F2EFC"/>
    <w:rsid w:val="007F3273"/>
    <w:rsid w:val="007F32B1"/>
    <w:rsid w:val="007F4890"/>
    <w:rsid w:val="007F705D"/>
    <w:rsid w:val="007F7C1E"/>
    <w:rsid w:val="00801F49"/>
    <w:rsid w:val="00804520"/>
    <w:rsid w:val="008074CC"/>
    <w:rsid w:val="008075B8"/>
    <w:rsid w:val="008077FA"/>
    <w:rsid w:val="00807BC6"/>
    <w:rsid w:val="0081061F"/>
    <w:rsid w:val="00814913"/>
    <w:rsid w:val="008203CC"/>
    <w:rsid w:val="00822B84"/>
    <w:rsid w:val="00822BBC"/>
    <w:rsid w:val="008250E2"/>
    <w:rsid w:val="00825292"/>
    <w:rsid w:val="008258D5"/>
    <w:rsid w:val="00825A3E"/>
    <w:rsid w:val="00826804"/>
    <w:rsid w:val="008313E2"/>
    <w:rsid w:val="00833035"/>
    <w:rsid w:val="00834541"/>
    <w:rsid w:val="00834B87"/>
    <w:rsid w:val="00835863"/>
    <w:rsid w:val="00835EC7"/>
    <w:rsid w:val="00842896"/>
    <w:rsid w:val="00843353"/>
    <w:rsid w:val="00843F68"/>
    <w:rsid w:val="0085236F"/>
    <w:rsid w:val="0085274B"/>
    <w:rsid w:val="008528B5"/>
    <w:rsid w:val="008553FE"/>
    <w:rsid w:val="00856D85"/>
    <w:rsid w:val="008623CB"/>
    <w:rsid w:val="00863298"/>
    <w:rsid w:val="00865325"/>
    <w:rsid w:val="008655BE"/>
    <w:rsid w:val="00870BE2"/>
    <w:rsid w:val="00872934"/>
    <w:rsid w:val="00873A0F"/>
    <w:rsid w:val="0087449B"/>
    <w:rsid w:val="00874662"/>
    <w:rsid w:val="00875CD8"/>
    <w:rsid w:val="008778EB"/>
    <w:rsid w:val="00877D01"/>
    <w:rsid w:val="00882E9A"/>
    <w:rsid w:val="0088624C"/>
    <w:rsid w:val="008903FD"/>
    <w:rsid w:val="00891A6C"/>
    <w:rsid w:val="00893593"/>
    <w:rsid w:val="008943AD"/>
    <w:rsid w:val="00894985"/>
    <w:rsid w:val="008B1A3D"/>
    <w:rsid w:val="008B4D6C"/>
    <w:rsid w:val="008C2BF7"/>
    <w:rsid w:val="008C3C00"/>
    <w:rsid w:val="008C4DAE"/>
    <w:rsid w:val="008D0E70"/>
    <w:rsid w:val="008D1B5F"/>
    <w:rsid w:val="008D3EEB"/>
    <w:rsid w:val="008D429C"/>
    <w:rsid w:val="008D4D08"/>
    <w:rsid w:val="008D5927"/>
    <w:rsid w:val="008D6444"/>
    <w:rsid w:val="008E0419"/>
    <w:rsid w:val="008E36F9"/>
    <w:rsid w:val="008E37B1"/>
    <w:rsid w:val="008E4FF7"/>
    <w:rsid w:val="008F2E60"/>
    <w:rsid w:val="008F3172"/>
    <w:rsid w:val="008F60F4"/>
    <w:rsid w:val="00900516"/>
    <w:rsid w:val="00901779"/>
    <w:rsid w:val="00903A7B"/>
    <w:rsid w:val="00904897"/>
    <w:rsid w:val="009048E2"/>
    <w:rsid w:val="009053FA"/>
    <w:rsid w:val="0090557A"/>
    <w:rsid w:val="0090613E"/>
    <w:rsid w:val="009104F8"/>
    <w:rsid w:val="00913044"/>
    <w:rsid w:val="00913154"/>
    <w:rsid w:val="00913E4A"/>
    <w:rsid w:val="00914A5A"/>
    <w:rsid w:val="0091509B"/>
    <w:rsid w:val="0091589D"/>
    <w:rsid w:val="00915FE3"/>
    <w:rsid w:val="00916F97"/>
    <w:rsid w:val="00922D0F"/>
    <w:rsid w:val="00926151"/>
    <w:rsid w:val="00936A32"/>
    <w:rsid w:val="0094051C"/>
    <w:rsid w:val="009408CE"/>
    <w:rsid w:val="00941868"/>
    <w:rsid w:val="009420AD"/>
    <w:rsid w:val="009462B1"/>
    <w:rsid w:val="00947029"/>
    <w:rsid w:val="00951603"/>
    <w:rsid w:val="00956C01"/>
    <w:rsid w:val="0095726A"/>
    <w:rsid w:val="009607E6"/>
    <w:rsid w:val="00961B5C"/>
    <w:rsid w:val="00962209"/>
    <w:rsid w:val="00964067"/>
    <w:rsid w:val="00964AC5"/>
    <w:rsid w:val="00964B06"/>
    <w:rsid w:val="00965261"/>
    <w:rsid w:val="00965B27"/>
    <w:rsid w:val="00966EA9"/>
    <w:rsid w:val="009776D5"/>
    <w:rsid w:val="009801B4"/>
    <w:rsid w:val="009815BD"/>
    <w:rsid w:val="009824F9"/>
    <w:rsid w:val="00982BC7"/>
    <w:rsid w:val="009841BE"/>
    <w:rsid w:val="009875D7"/>
    <w:rsid w:val="0099194C"/>
    <w:rsid w:val="009939DF"/>
    <w:rsid w:val="0099424C"/>
    <w:rsid w:val="00994EDA"/>
    <w:rsid w:val="00995BD1"/>
    <w:rsid w:val="00995EFF"/>
    <w:rsid w:val="00996183"/>
    <w:rsid w:val="0099634F"/>
    <w:rsid w:val="0099734B"/>
    <w:rsid w:val="009A097F"/>
    <w:rsid w:val="009A501E"/>
    <w:rsid w:val="009A62B3"/>
    <w:rsid w:val="009A78DE"/>
    <w:rsid w:val="009B1F41"/>
    <w:rsid w:val="009B2DE4"/>
    <w:rsid w:val="009B39B0"/>
    <w:rsid w:val="009B5229"/>
    <w:rsid w:val="009B56B1"/>
    <w:rsid w:val="009B7D3E"/>
    <w:rsid w:val="009C0B67"/>
    <w:rsid w:val="009C22BD"/>
    <w:rsid w:val="009C3BE2"/>
    <w:rsid w:val="009C5D2D"/>
    <w:rsid w:val="009D08B7"/>
    <w:rsid w:val="009D3AB0"/>
    <w:rsid w:val="009D64F9"/>
    <w:rsid w:val="009E16C3"/>
    <w:rsid w:val="009E1B04"/>
    <w:rsid w:val="009E2127"/>
    <w:rsid w:val="009E448A"/>
    <w:rsid w:val="009E4F4D"/>
    <w:rsid w:val="009F235A"/>
    <w:rsid w:val="009F4629"/>
    <w:rsid w:val="009F7978"/>
    <w:rsid w:val="00A00F71"/>
    <w:rsid w:val="00A02D22"/>
    <w:rsid w:val="00A0546E"/>
    <w:rsid w:val="00A064D2"/>
    <w:rsid w:val="00A06B2D"/>
    <w:rsid w:val="00A07C8E"/>
    <w:rsid w:val="00A10EA1"/>
    <w:rsid w:val="00A1267B"/>
    <w:rsid w:val="00A17042"/>
    <w:rsid w:val="00A1742B"/>
    <w:rsid w:val="00A174D0"/>
    <w:rsid w:val="00A20F8F"/>
    <w:rsid w:val="00A251A0"/>
    <w:rsid w:val="00A25884"/>
    <w:rsid w:val="00A2593E"/>
    <w:rsid w:val="00A27B82"/>
    <w:rsid w:val="00A3461F"/>
    <w:rsid w:val="00A36F0E"/>
    <w:rsid w:val="00A373C7"/>
    <w:rsid w:val="00A37E96"/>
    <w:rsid w:val="00A42411"/>
    <w:rsid w:val="00A447FA"/>
    <w:rsid w:val="00A45579"/>
    <w:rsid w:val="00A461AE"/>
    <w:rsid w:val="00A46DD2"/>
    <w:rsid w:val="00A51921"/>
    <w:rsid w:val="00A51FCF"/>
    <w:rsid w:val="00A53209"/>
    <w:rsid w:val="00A538FA"/>
    <w:rsid w:val="00A5714B"/>
    <w:rsid w:val="00A57D3C"/>
    <w:rsid w:val="00A6083A"/>
    <w:rsid w:val="00A621AD"/>
    <w:rsid w:val="00A6514C"/>
    <w:rsid w:val="00A701DA"/>
    <w:rsid w:val="00A722DA"/>
    <w:rsid w:val="00A72F11"/>
    <w:rsid w:val="00A73FA4"/>
    <w:rsid w:val="00A7499E"/>
    <w:rsid w:val="00A74DBC"/>
    <w:rsid w:val="00A77EF4"/>
    <w:rsid w:val="00A824F1"/>
    <w:rsid w:val="00A8310D"/>
    <w:rsid w:val="00A86EEA"/>
    <w:rsid w:val="00A93A40"/>
    <w:rsid w:val="00A93DCF"/>
    <w:rsid w:val="00A9405A"/>
    <w:rsid w:val="00A942AB"/>
    <w:rsid w:val="00AA08BD"/>
    <w:rsid w:val="00AA217A"/>
    <w:rsid w:val="00AA2BBF"/>
    <w:rsid w:val="00AA7A47"/>
    <w:rsid w:val="00AA7B6B"/>
    <w:rsid w:val="00AB1B17"/>
    <w:rsid w:val="00AB5127"/>
    <w:rsid w:val="00AB7F2D"/>
    <w:rsid w:val="00AC0A02"/>
    <w:rsid w:val="00AC1782"/>
    <w:rsid w:val="00AC2259"/>
    <w:rsid w:val="00AC22E0"/>
    <w:rsid w:val="00AC61D8"/>
    <w:rsid w:val="00AC6DEE"/>
    <w:rsid w:val="00AD1042"/>
    <w:rsid w:val="00AD4581"/>
    <w:rsid w:val="00AD57AE"/>
    <w:rsid w:val="00AD5895"/>
    <w:rsid w:val="00AD675E"/>
    <w:rsid w:val="00AE2CD1"/>
    <w:rsid w:val="00AF0BEB"/>
    <w:rsid w:val="00AF4310"/>
    <w:rsid w:val="00AF7B3F"/>
    <w:rsid w:val="00B014DD"/>
    <w:rsid w:val="00B01BFC"/>
    <w:rsid w:val="00B0252E"/>
    <w:rsid w:val="00B04266"/>
    <w:rsid w:val="00B046F3"/>
    <w:rsid w:val="00B052BD"/>
    <w:rsid w:val="00B05D55"/>
    <w:rsid w:val="00B05E02"/>
    <w:rsid w:val="00B13F66"/>
    <w:rsid w:val="00B15293"/>
    <w:rsid w:val="00B155D5"/>
    <w:rsid w:val="00B15C57"/>
    <w:rsid w:val="00B17258"/>
    <w:rsid w:val="00B177C3"/>
    <w:rsid w:val="00B208CA"/>
    <w:rsid w:val="00B2661E"/>
    <w:rsid w:val="00B2790B"/>
    <w:rsid w:val="00B329BE"/>
    <w:rsid w:val="00B342C6"/>
    <w:rsid w:val="00B3738F"/>
    <w:rsid w:val="00B405F1"/>
    <w:rsid w:val="00B4481C"/>
    <w:rsid w:val="00B449D4"/>
    <w:rsid w:val="00B462B3"/>
    <w:rsid w:val="00B52279"/>
    <w:rsid w:val="00B55660"/>
    <w:rsid w:val="00B558D9"/>
    <w:rsid w:val="00B55DD6"/>
    <w:rsid w:val="00B617FB"/>
    <w:rsid w:val="00B64B02"/>
    <w:rsid w:val="00B66861"/>
    <w:rsid w:val="00B6740D"/>
    <w:rsid w:val="00B74201"/>
    <w:rsid w:val="00B74516"/>
    <w:rsid w:val="00B7509E"/>
    <w:rsid w:val="00B77435"/>
    <w:rsid w:val="00B80A11"/>
    <w:rsid w:val="00B81CB1"/>
    <w:rsid w:val="00B832B0"/>
    <w:rsid w:val="00B83ADE"/>
    <w:rsid w:val="00B855F3"/>
    <w:rsid w:val="00B87F9E"/>
    <w:rsid w:val="00B932EC"/>
    <w:rsid w:val="00B9367A"/>
    <w:rsid w:val="00B94332"/>
    <w:rsid w:val="00B958AA"/>
    <w:rsid w:val="00B96A38"/>
    <w:rsid w:val="00BA21A4"/>
    <w:rsid w:val="00BA2C48"/>
    <w:rsid w:val="00BA3625"/>
    <w:rsid w:val="00BA48FE"/>
    <w:rsid w:val="00BA6A3E"/>
    <w:rsid w:val="00BB301E"/>
    <w:rsid w:val="00BB58B4"/>
    <w:rsid w:val="00BB627D"/>
    <w:rsid w:val="00BB6CF4"/>
    <w:rsid w:val="00BC03DA"/>
    <w:rsid w:val="00BC105A"/>
    <w:rsid w:val="00BC2F33"/>
    <w:rsid w:val="00BD0596"/>
    <w:rsid w:val="00BD12BA"/>
    <w:rsid w:val="00BD4523"/>
    <w:rsid w:val="00BD4F8E"/>
    <w:rsid w:val="00BE0026"/>
    <w:rsid w:val="00BE0DC2"/>
    <w:rsid w:val="00BE5EE2"/>
    <w:rsid w:val="00BE6066"/>
    <w:rsid w:val="00BE6EBB"/>
    <w:rsid w:val="00BE723D"/>
    <w:rsid w:val="00BF2A09"/>
    <w:rsid w:val="00C026DB"/>
    <w:rsid w:val="00C06164"/>
    <w:rsid w:val="00C07364"/>
    <w:rsid w:val="00C07E45"/>
    <w:rsid w:val="00C115F3"/>
    <w:rsid w:val="00C115F5"/>
    <w:rsid w:val="00C1302A"/>
    <w:rsid w:val="00C13CA5"/>
    <w:rsid w:val="00C13F1D"/>
    <w:rsid w:val="00C140F1"/>
    <w:rsid w:val="00C17246"/>
    <w:rsid w:val="00C22134"/>
    <w:rsid w:val="00C2426D"/>
    <w:rsid w:val="00C24DFB"/>
    <w:rsid w:val="00C252A8"/>
    <w:rsid w:val="00C26ABF"/>
    <w:rsid w:val="00C26CEE"/>
    <w:rsid w:val="00C2707A"/>
    <w:rsid w:val="00C33640"/>
    <w:rsid w:val="00C37621"/>
    <w:rsid w:val="00C414C2"/>
    <w:rsid w:val="00C43288"/>
    <w:rsid w:val="00C45E2A"/>
    <w:rsid w:val="00C45F7A"/>
    <w:rsid w:val="00C50167"/>
    <w:rsid w:val="00C5298C"/>
    <w:rsid w:val="00C53427"/>
    <w:rsid w:val="00C53E06"/>
    <w:rsid w:val="00C546F3"/>
    <w:rsid w:val="00C54CD7"/>
    <w:rsid w:val="00C61B86"/>
    <w:rsid w:val="00C61C23"/>
    <w:rsid w:val="00C630D0"/>
    <w:rsid w:val="00C70F9E"/>
    <w:rsid w:val="00C71B72"/>
    <w:rsid w:val="00C750FB"/>
    <w:rsid w:val="00C75EDD"/>
    <w:rsid w:val="00C80167"/>
    <w:rsid w:val="00C810E3"/>
    <w:rsid w:val="00C842A7"/>
    <w:rsid w:val="00C86AB3"/>
    <w:rsid w:val="00C86F9B"/>
    <w:rsid w:val="00C9021D"/>
    <w:rsid w:val="00C91355"/>
    <w:rsid w:val="00C920E1"/>
    <w:rsid w:val="00C97BD9"/>
    <w:rsid w:val="00CA0ECC"/>
    <w:rsid w:val="00CA26BD"/>
    <w:rsid w:val="00CA4AD4"/>
    <w:rsid w:val="00CA54E8"/>
    <w:rsid w:val="00CB0A20"/>
    <w:rsid w:val="00CB3571"/>
    <w:rsid w:val="00CB41FB"/>
    <w:rsid w:val="00CB5597"/>
    <w:rsid w:val="00CB56E3"/>
    <w:rsid w:val="00CB61BA"/>
    <w:rsid w:val="00CB71AA"/>
    <w:rsid w:val="00CC0BD7"/>
    <w:rsid w:val="00CC128F"/>
    <w:rsid w:val="00CC21FA"/>
    <w:rsid w:val="00CC28F9"/>
    <w:rsid w:val="00CD06CA"/>
    <w:rsid w:val="00CD2EF8"/>
    <w:rsid w:val="00CD3A66"/>
    <w:rsid w:val="00CD3D53"/>
    <w:rsid w:val="00CD4DD9"/>
    <w:rsid w:val="00CE1ABA"/>
    <w:rsid w:val="00CE4A92"/>
    <w:rsid w:val="00CE777F"/>
    <w:rsid w:val="00CF0C4E"/>
    <w:rsid w:val="00CF24A7"/>
    <w:rsid w:val="00CF36FC"/>
    <w:rsid w:val="00CF49A4"/>
    <w:rsid w:val="00CF6D51"/>
    <w:rsid w:val="00CF7396"/>
    <w:rsid w:val="00D02AFE"/>
    <w:rsid w:val="00D03AE7"/>
    <w:rsid w:val="00D06CFB"/>
    <w:rsid w:val="00D13B46"/>
    <w:rsid w:val="00D16772"/>
    <w:rsid w:val="00D178E1"/>
    <w:rsid w:val="00D2067B"/>
    <w:rsid w:val="00D24EAA"/>
    <w:rsid w:val="00D333E9"/>
    <w:rsid w:val="00D33998"/>
    <w:rsid w:val="00D4036F"/>
    <w:rsid w:val="00D42F38"/>
    <w:rsid w:val="00D43B5D"/>
    <w:rsid w:val="00D471C8"/>
    <w:rsid w:val="00D47F1A"/>
    <w:rsid w:val="00D53D50"/>
    <w:rsid w:val="00D56F7E"/>
    <w:rsid w:val="00D62B18"/>
    <w:rsid w:val="00D63174"/>
    <w:rsid w:val="00D64176"/>
    <w:rsid w:val="00D64DC6"/>
    <w:rsid w:val="00D71CA9"/>
    <w:rsid w:val="00D71FD3"/>
    <w:rsid w:val="00D7228F"/>
    <w:rsid w:val="00D74762"/>
    <w:rsid w:val="00D75DE8"/>
    <w:rsid w:val="00D772ED"/>
    <w:rsid w:val="00D77E70"/>
    <w:rsid w:val="00D829D0"/>
    <w:rsid w:val="00D82C7A"/>
    <w:rsid w:val="00D84651"/>
    <w:rsid w:val="00D8583D"/>
    <w:rsid w:val="00D867F9"/>
    <w:rsid w:val="00D872BA"/>
    <w:rsid w:val="00D876E0"/>
    <w:rsid w:val="00D91CE9"/>
    <w:rsid w:val="00D929EB"/>
    <w:rsid w:val="00D952DB"/>
    <w:rsid w:val="00D963BF"/>
    <w:rsid w:val="00DA0A0B"/>
    <w:rsid w:val="00DA3711"/>
    <w:rsid w:val="00DA57ED"/>
    <w:rsid w:val="00DA5971"/>
    <w:rsid w:val="00DB425D"/>
    <w:rsid w:val="00DB654A"/>
    <w:rsid w:val="00DC540F"/>
    <w:rsid w:val="00DC681B"/>
    <w:rsid w:val="00DC6EFB"/>
    <w:rsid w:val="00DC79C6"/>
    <w:rsid w:val="00DD3140"/>
    <w:rsid w:val="00DD42D0"/>
    <w:rsid w:val="00DE0F7A"/>
    <w:rsid w:val="00DE2E21"/>
    <w:rsid w:val="00DE4370"/>
    <w:rsid w:val="00DE47DC"/>
    <w:rsid w:val="00DF0ADC"/>
    <w:rsid w:val="00DF0BE6"/>
    <w:rsid w:val="00DF32EB"/>
    <w:rsid w:val="00DF420F"/>
    <w:rsid w:val="00DF5B55"/>
    <w:rsid w:val="00DF5FD5"/>
    <w:rsid w:val="00DF681B"/>
    <w:rsid w:val="00DF7A16"/>
    <w:rsid w:val="00E02EF4"/>
    <w:rsid w:val="00E15371"/>
    <w:rsid w:val="00E16093"/>
    <w:rsid w:val="00E16A4A"/>
    <w:rsid w:val="00E201DC"/>
    <w:rsid w:val="00E22C2F"/>
    <w:rsid w:val="00E24C84"/>
    <w:rsid w:val="00E3006C"/>
    <w:rsid w:val="00E303B2"/>
    <w:rsid w:val="00E304CA"/>
    <w:rsid w:val="00E308A8"/>
    <w:rsid w:val="00E31227"/>
    <w:rsid w:val="00E31B28"/>
    <w:rsid w:val="00E33ADD"/>
    <w:rsid w:val="00E3563F"/>
    <w:rsid w:val="00E37C34"/>
    <w:rsid w:val="00E42F4A"/>
    <w:rsid w:val="00E44A63"/>
    <w:rsid w:val="00E44E99"/>
    <w:rsid w:val="00E45BDC"/>
    <w:rsid w:val="00E462A2"/>
    <w:rsid w:val="00E4770C"/>
    <w:rsid w:val="00E47CEA"/>
    <w:rsid w:val="00E506ED"/>
    <w:rsid w:val="00E51148"/>
    <w:rsid w:val="00E517AD"/>
    <w:rsid w:val="00E54EAE"/>
    <w:rsid w:val="00E55A7C"/>
    <w:rsid w:val="00E573EF"/>
    <w:rsid w:val="00E57A12"/>
    <w:rsid w:val="00E57DF6"/>
    <w:rsid w:val="00E57E3B"/>
    <w:rsid w:val="00E57E8D"/>
    <w:rsid w:val="00E60A91"/>
    <w:rsid w:val="00E62AB6"/>
    <w:rsid w:val="00E63526"/>
    <w:rsid w:val="00E6640E"/>
    <w:rsid w:val="00E70CBC"/>
    <w:rsid w:val="00E736DE"/>
    <w:rsid w:val="00E73D88"/>
    <w:rsid w:val="00E77F3F"/>
    <w:rsid w:val="00E80E53"/>
    <w:rsid w:val="00E826CF"/>
    <w:rsid w:val="00E83246"/>
    <w:rsid w:val="00E84C95"/>
    <w:rsid w:val="00E854BA"/>
    <w:rsid w:val="00E87731"/>
    <w:rsid w:val="00E92386"/>
    <w:rsid w:val="00E92925"/>
    <w:rsid w:val="00E941E7"/>
    <w:rsid w:val="00E9585E"/>
    <w:rsid w:val="00EA1CB1"/>
    <w:rsid w:val="00EA6A55"/>
    <w:rsid w:val="00EA6F65"/>
    <w:rsid w:val="00EB051B"/>
    <w:rsid w:val="00EB0960"/>
    <w:rsid w:val="00EB2480"/>
    <w:rsid w:val="00EB26A5"/>
    <w:rsid w:val="00EB4C1C"/>
    <w:rsid w:val="00EB4E29"/>
    <w:rsid w:val="00EB54FD"/>
    <w:rsid w:val="00EB5DDA"/>
    <w:rsid w:val="00EB68FE"/>
    <w:rsid w:val="00EB7990"/>
    <w:rsid w:val="00EC105A"/>
    <w:rsid w:val="00EC6D24"/>
    <w:rsid w:val="00ED0E11"/>
    <w:rsid w:val="00ED20F6"/>
    <w:rsid w:val="00ED68B2"/>
    <w:rsid w:val="00EE1D76"/>
    <w:rsid w:val="00EE31DD"/>
    <w:rsid w:val="00EE4CD1"/>
    <w:rsid w:val="00EE71B5"/>
    <w:rsid w:val="00EE7AC2"/>
    <w:rsid w:val="00EF5A28"/>
    <w:rsid w:val="00EF68F4"/>
    <w:rsid w:val="00EF76C2"/>
    <w:rsid w:val="00F016AF"/>
    <w:rsid w:val="00F03304"/>
    <w:rsid w:val="00F0750D"/>
    <w:rsid w:val="00F1002F"/>
    <w:rsid w:val="00F10547"/>
    <w:rsid w:val="00F1063D"/>
    <w:rsid w:val="00F1220D"/>
    <w:rsid w:val="00F1336D"/>
    <w:rsid w:val="00F16D2E"/>
    <w:rsid w:val="00F206E6"/>
    <w:rsid w:val="00F20ED6"/>
    <w:rsid w:val="00F24738"/>
    <w:rsid w:val="00F25473"/>
    <w:rsid w:val="00F25E49"/>
    <w:rsid w:val="00F25F91"/>
    <w:rsid w:val="00F2620E"/>
    <w:rsid w:val="00F36641"/>
    <w:rsid w:val="00F41216"/>
    <w:rsid w:val="00F444D7"/>
    <w:rsid w:val="00F4604A"/>
    <w:rsid w:val="00F46DA6"/>
    <w:rsid w:val="00F51871"/>
    <w:rsid w:val="00F52DBC"/>
    <w:rsid w:val="00F52F47"/>
    <w:rsid w:val="00F54450"/>
    <w:rsid w:val="00F563CB"/>
    <w:rsid w:val="00F61C17"/>
    <w:rsid w:val="00F66C99"/>
    <w:rsid w:val="00F70989"/>
    <w:rsid w:val="00F7143E"/>
    <w:rsid w:val="00F7332B"/>
    <w:rsid w:val="00F73FDC"/>
    <w:rsid w:val="00F7472D"/>
    <w:rsid w:val="00F751BA"/>
    <w:rsid w:val="00F846F0"/>
    <w:rsid w:val="00F86065"/>
    <w:rsid w:val="00F87EEE"/>
    <w:rsid w:val="00F87F38"/>
    <w:rsid w:val="00F9427E"/>
    <w:rsid w:val="00F95126"/>
    <w:rsid w:val="00F962A0"/>
    <w:rsid w:val="00F972C5"/>
    <w:rsid w:val="00FA3012"/>
    <w:rsid w:val="00FA7C3D"/>
    <w:rsid w:val="00FB088A"/>
    <w:rsid w:val="00FB31E9"/>
    <w:rsid w:val="00FB43DE"/>
    <w:rsid w:val="00FB4BBC"/>
    <w:rsid w:val="00FB6B45"/>
    <w:rsid w:val="00FB7615"/>
    <w:rsid w:val="00FC031B"/>
    <w:rsid w:val="00FC03E7"/>
    <w:rsid w:val="00FC0FCF"/>
    <w:rsid w:val="00FC121A"/>
    <w:rsid w:val="00FC14FA"/>
    <w:rsid w:val="00FC2F29"/>
    <w:rsid w:val="00FC3540"/>
    <w:rsid w:val="00FC73FF"/>
    <w:rsid w:val="00FD1FC1"/>
    <w:rsid w:val="00FD2283"/>
    <w:rsid w:val="00FD64BF"/>
    <w:rsid w:val="00FD64DF"/>
    <w:rsid w:val="00FE33C5"/>
    <w:rsid w:val="00FE5440"/>
    <w:rsid w:val="00FE5FD4"/>
    <w:rsid w:val="00FE7D69"/>
    <w:rsid w:val="00FF2775"/>
    <w:rsid w:val="00FF5955"/>
    <w:rsid w:val="00FF5C33"/>
    <w:rsid w:val="00FF62C2"/>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477A9"/>
  <w15:docId w15:val="{EBA23D03-0BDD-46A4-82A8-AA47EDEA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BF"/>
  </w:style>
  <w:style w:type="paragraph" w:styleId="Heading1">
    <w:name w:val="heading 1"/>
    <w:basedOn w:val="Normal"/>
    <w:next w:val="Normal"/>
    <w:link w:val="Heading1Char"/>
    <w:uiPriority w:val="9"/>
    <w:qFormat/>
    <w:rsid w:val="00F1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567"/>
    <w:rPr>
      <w:color w:val="0000FF" w:themeColor="hyperlink"/>
      <w:u w:val="single"/>
    </w:rPr>
  </w:style>
  <w:style w:type="paragraph" w:styleId="FootnoteText">
    <w:name w:val="footnote text"/>
    <w:basedOn w:val="Normal"/>
    <w:link w:val="FootnoteTextChar"/>
    <w:uiPriority w:val="99"/>
    <w:semiHidden/>
    <w:unhideWhenUsed/>
    <w:rsid w:val="004C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EE9"/>
    <w:rPr>
      <w:sz w:val="20"/>
      <w:szCs w:val="20"/>
    </w:rPr>
  </w:style>
  <w:style w:type="character" w:styleId="FootnoteReference">
    <w:name w:val="footnote reference"/>
    <w:basedOn w:val="DefaultParagraphFont"/>
    <w:uiPriority w:val="99"/>
    <w:semiHidden/>
    <w:unhideWhenUsed/>
    <w:rsid w:val="004C3EE9"/>
    <w:rPr>
      <w:vertAlign w:val="superscript"/>
    </w:rPr>
  </w:style>
  <w:style w:type="paragraph" w:styleId="EndnoteText">
    <w:name w:val="endnote text"/>
    <w:basedOn w:val="Normal"/>
    <w:link w:val="EndnoteTextChar"/>
    <w:uiPriority w:val="99"/>
    <w:semiHidden/>
    <w:unhideWhenUsed/>
    <w:rsid w:val="00122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2B3C"/>
    <w:rPr>
      <w:sz w:val="20"/>
      <w:szCs w:val="20"/>
    </w:rPr>
  </w:style>
  <w:style w:type="character" w:styleId="EndnoteReference">
    <w:name w:val="endnote reference"/>
    <w:basedOn w:val="DefaultParagraphFont"/>
    <w:uiPriority w:val="99"/>
    <w:semiHidden/>
    <w:unhideWhenUsed/>
    <w:rsid w:val="00122B3C"/>
    <w:rPr>
      <w:vertAlign w:val="superscript"/>
    </w:rPr>
  </w:style>
  <w:style w:type="paragraph" w:styleId="BalloonText">
    <w:name w:val="Balloon Text"/>
    <w:basedOn w:val="Normal"/>
    <w:link w:val="BalloonTextChar"/>
    <w:uiPriority w:val="99"/>
    <w:semiHidden/>
    <w:unhideWhenUsed/>
    <w:rsid w:val="00CA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D4"/>
    <w:rPr>
      <w:rFonts w:ascii="Tahoma" w:hAnsi="Tahoma" w:cs="Tahoma"/>
      <w:sz w:val="16"/>
      <w:szCs w:val="16"/>
    </w:rPr>
  </w:style>
  <w:style w:type="paragraph" w:styleId="Header">
    <w:name w:val="header"/>
    <w:basedOn w:val="Normal"/>
    <w:link w:val="HeaderChar"/>
    <w:uiPriority w:val="99"/>
    <w:unhideWhenUsed/>
    <w:rsid w:val="0042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B7"/>
  </w:style>
  <w:style w:type="paragraph" w:styleId="Footer">
    <w:name w:val="footer"/>
    <w:basedOn w:val="Normal"/>
    <w:link w:val="FooterChar"/>
    <w:uiPriority w:val="99"/>
    <w:unhideWhenUsed/>
    <w:rsid w:val="0042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B7"/>
  </w:style>
  <w:style w:type="table" w:styleId="TableGrid">
    <w:name w:val="Table Grid"/>
    <w:basedOn w:val="TableNormal"/>
    <w:uiPriority w:val="59"/>
    <w:rsid w:val="001A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3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5DD6"/>
    <w:pPr>
      <w:ind w:left="720"/>
      <w:contextualSpacing/>
    </w:pPr>
  </w:style>
  <w:style w:type="character" w:styleId="CommentReference">
    <w:name w:val="annotation reference"/>
    <w:basedOn w:val="DefaultParagraphFont"/>
    <w:uiPriority w:val="99"/>
    <w:semiHidden/>
    <w:unhideWhenUsed/>
    <w:rsid w:val="00B94332"/>
    <w:rPr>
      <w:sz w:val="16"/>
      <w:szCs w:val="16"/>
    </w:rPr>
  </w:style>
  <w:style w:type="paragraph" w:styleId="CommentText">
    <w:name w:val="annotation text"/>
    <w:basedOn w:val="Normal"/>
    <w:link w:val="CommentTextChar"/>
    <w:uiPriority w:val="99"/>
    <w:unhideWhenUsed/>
    <w:rsid w:val="00B94332"/>
    <w:pPr>
      <w:spacing w:line="240" w:lineRule="auto"/>
    </w:pPr>
    <w:rPr>
      <w:sz w:val="20"/>
      <w:szCs w:val="20"/>
    </w:rPr>
  </w:style>
  <w:style w:type="character" w:customStyle="1" w:styleId="CommentTextChar">
    <w:name w:val="Comment Text Char"/>
    <w:basedOn w:val="DefaultParagraphFont"/>
    <w:link w:val="CommentText"/>
    <w:uiPriority w:val="99"/>
    <w:rsid w:val="00B94332"/>
    <w:rPr>
      <w:sz w:val="20"/>
      <w:szCs w:val="20"/>
    </w:rPr>
  </w:style>
  <w:style w:type="paragraph" w:styleId="CommentSubject">
    <w:name w:val="annotation subject"/>
    <w:basedOn w:val="CommentText"/>
    <w:next w:val="CommentText"/>
    <w:link w:val="CommentSubjectChar"/>
    <w:uiPriority w:val="99"/>
    <w:semiHidden/>
    <w:unhideWhenUsed/>
    <w:rsid w:val="00B94332"/>
    <w:rPr>
      <w:b/>
      <w:bCs/>
    </w:rPr>
  </w:style>
  <w:style w:type="character" w:customStyle="1" w:styleId="CommentSubjectChar">
    <w:name w:val="Comment Subject Char"/>
    <w:basedOn w:val="CommentTextChar"/>
    <w:link w:val="CommentSubject"/>
    <w:uiPriority w:val="99"/>
    <w:semiHidden/>
    <w:rsid w:val="00B94332"/>
    <w:rPr>
      <w:b/>
      <w:bCs/>
      <w:sz w:val="20"/>
      <w:szCs w:val="20"/>
    </w:rPr>
  </w:style>
  <w:style w:type="paragraph" w:styleId="Revision">
    <w:name w:val="Revision"/>
    <w:hidden/>
    <w:uiPriority w:val="99"/>
    <w:semiHidden/>
    <w:rsid w:val="00592761"/>
    <w:pPr>
      <w:spacing w:after="0" w:line="240" w:lineRule="auto"/>
    </w:pPr>
  </w:style>
  <w:style w:type="paragraph" w:styleId="HTMLPreformatted">
    <w:name w:val="HTML Preformatted"/>
    <w:basedOn w:val="Normal"/>
    <w:link w:val="HTMLPreformattedChar"/>
    <w:rsid w:val="0029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65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odhra.mc-alex.dmdc.mbx.qcsurvey@mail.m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odhra.mc-alex.dmdc.mbx.qcsurve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01D7-AC4E-447A-A0F3-9BEE23E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Yeargins, Latarsha R CTR (USA)</cp:lastModifiedBy>
  <cp:revision>5</cp:revision>
  <cp:lastPrinted>2018-07-09T18:42:00Z</cp:lastPrinted>
  <dcterms:created xsi:type="dcterms:W3CDTF">2021-09-30T15:18:00Z</dcterms:created>
  <dcterms:modified xsi:type="dcterms:W3CDTF">2021-10-06T12:24:00Z</dcterms:modified>
</cp:coreProperties>
</file>